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3E30" w14:textId="599E6E7D" w:rsidR="00FD3689" w:rsidRPr="00774457" w:rsidRDefault="00FD3689" w:rsidP="00FD3689">
      <w:pPr>
        <w:ind w:firstLine="567"/>
        <w:jc w:val="center"/>
        <w:rPr>
          <w:b/>
          <w:lang w:eastAsia="lt-LT"/>
        </w:rPr>
      </w:pPr>
      <w:r w:rsidRPr="00817B49">
        <w:rPr>
          <w:b/>
          <w:lang w:eastAsia="lt-LT"/>
        </w:rPr>
        <w:t>PREKIŲ VIEŠOJO PIRKIMO-PARDAVIMO SUTARTIS NR.</w:t>
      </w:r>
      <w:r>
        <w:rPr>
          <w:b/>
          <w:lang w:eastAsia="lt-LT"/>
        </w:rPr>
        <w:t xml:space="preserve"> </w:t>
      </w:r>
      <w:r w:rsidR="0013323F">
        <w:rPr>
          <w:b/>
          <w:lang w:eastAsia="lt-LT"/>
        </w:rPr>
        <w:t>PS-</w:t>
      </w:r>
    </w:p>
    <w:p w14:paraId="0C9E6F43" w14:textId="77777777" w:rsidR="00FD3689" w:rsidRPr="00817B49" w:rsidRDefault="00FD3689" w:rsidP="00FD3689">
      <w:pPr>
        <w:ind w:firstLine="567"/>
        <w:jc w:val="center"/>
        <w:rPr>
          <w:b/>
          <w:lang w:eastAsia="lt-LT"/>
        </w:rPr>
      </w:pPr>
    </w:p>
    <w:p w14:paraId="351F1D2E" w14:textId="77777777" w:rsidR="00FD3689" w:rsidRPr="00817B49" w:rsidRDefault="00FD3689" w:rsidP="00FD3689">
      <w:pPr>
        <w:ind w:firstLine="567"/>
        <w:jc w:val="center"/>
        <w:rPr>
          <w:b/>
          <w:lang w:eastAsia="lt-LT"/>
        </w:rPr>
      </w:pPr>
      <w:r w:rsidRPr="00817B49">
        <w:rPr>
          <w:b/>
          <w:lang w:eastAsia="lt-LT"/>
        </w:rPr>
        <w:t>I. SPECIALIOJI DALIS</w:t>
      </w:r>
    </w:p>
    <w:p w14:paraId="05AF3E43" w14:textId="77777777" w:rsidR="00FD3689" w:rsidRPr="00817B49" w:rsidRDefault="00FD3689" w:rsidP="00FD3689">
      <w:pPr>
        <w:ind w:firstLine="567"/>
        <w:jc w:val="center"/>
        <w:rPr>
          <w:lang w:eastAsia="lt-LT"/>
        </w:rPr>
      </w:pPr>
    </w:p>
    <w:p w14:paraId="2EF44DEF" w14:textId="6ED2BE7A" w:rsidR="00FD3689" w:rsidRPr="00817B49" w:rsidRDefault="00FD3689" w:rsidP="00FD3689">
      <w:pPr>
        <w:ind w:firstLine="567"/>
        <w:jc w:val="center"/>
        <w:rPr>
          <w:lang w:eastAsia="lt-LT"/>
        </w:rPr>
      </w:pPr>
      <w:r w:rsidRPr="00817B49">
        <w:rPr>
          <w:lang w:eastAsia="lt-LT"/>
        </w:rPr>
        <w:t>202</w:t>
      </w:r>
      <w:r w:rsidR="00EE5E17">
        <w:rPr>
          <w:lang w:eastAsia="lt-LT"/>
        </w:rPr>
        <w:t>6</w:t>
      </w:r>
      <w:r w:rsidRPr="00817B49">
        <w:rPr>
          <w:lang w:eastAsia="lt-LT"/>
        </w:rPr>
        <w:t>-</w:t>
      </w:r>
      <w:r w:rsidR="005D61AF">
        <w:rPr>
          <w:lang w:eastAsia="lt-LT"/>
        </w:rPr>
        <w:t>04-</w:t>
      </w:r>
      <w:r w:rsidR="00774457">
        <w:rPr>
          <w:lang w:eastAsia="lt-LT"/>
        </w:rPr>
        <w:t xml:space="preserve"> </w:t>
      </w:r>
    </w:p>
    <w:p w14:paraId="6D5E8923" w14:textId="77777777" w:rsidR="00FD3689" w:rsidRPr="00817B49" w:rsidRDefault="00FD3689" w:rsidP="00FD3689">
      <w:pPr>
        <w:ind w:firstLine="567"/>
        <w:jc w:val="center"/>
        <w:rPr>
          <w:lang w:eastAsia="lt-LT"/>
        </w:rPr>
      </w:pPr>
      <w:r w:rsidRPr="00817B49">
        <w:rPr>
          <w:lang w:eastAsia="lt-LT"/>
        </w:rPr>
        <w:t>Vilnius</w:t>
      </w:r>
    </w:p>
    <w:p w14:paraId="5EBFF036" w14:textId="77777777" w:rsidR="00FD3689" w:rsidRPr="00817B49" w:rsidRDefault="00FD3689" w:rsidP="00FD3689">
      <w:pPr>
        <w:ind w:firstLine="567"/>
        <w:jc w:val="center"/>
        <w:rPr>
          <w:i/>
          <w:lang w:eastAsia="lt-LT"/>
        </w:rPr>
      </w:pPr>
    </w:p>
    <w:p w14:paraId="28E395BF" w14:textId="04B85574" w:rsidR="003C3C72" w:rsidRPr="00294CC0" w:rsidRDefault="00995718" w:rsidP="003C3C72">
      <w:pPr>
        <w:widowControl w:val="0"/>
        <w:tabs>
          <w:tab w:val="right" w:pos="10773"/>
        </w:tabs>
        <w:autoSpaceDE w:val="0"/>
        <w:autoSpaceDN w:val="0"/>
        <w:adjustRightInd w:val="0"/>
        <w:ind w:firstLine="851"/>
        <w:jc w:val="both"/>
      </w:pPr>
      <w:r w:rsidRPr="0001623A">
        <w:rPr>
          <w:b/>
        </w:rPr>
        <w:t>Mokymo ir kovinės paramos centras (toliau – MKPC)</w:t>
      </w:r>
      <w:r w:rsidRPr="0001623A">
        <w:t>, kodas 303506408, Kairiūkščio g. 14, Vilnius</w:t>
      </w:r>
      <w:r w:rsidRPr="0001623A">
        <w:rPr>
          <w:spacing w:val="-4"/>
        </w:rPr>
        <w:t>, atstovaujama</w:t>
      </w:r>
      <w:r>
        <w:rPr>
          <w:spacing w:val="-4"/>
        </w:rPr>
        <w:t>s</w:t>
      </w:r>
      <w:r w:rsidRPr="0001623A">
        <w:rPr>
          <w:spacing w:val="-4"/>
        </w:rPr>
        <w:t xml:space="preserve"> MKPC v</w:t>
      </w:r>
      <w:r w:rsidR="00296606">
        <w:rPr>
          <w:spacing w:val="-4"/>
        </w:rPr>
        <w:t>ado</w:t>
      </w:r>
      <w:r w:rsidRPr="0001623A">
        <w:rPr>
          <w:spacing w:val="-4"/>
        </w:rPr>
        <w:t>, veikiančio pagal krašto apsaugos ministro 2014 m. gruodžio 4 d. įsakymu Nr. V-1213 patvirtintus</w:t>
      </w:r>
      <w:r>
        <w:rPr>
          <w:spacing w:val="-4"/>
        </w:rPr>
        <w:t xml:space="preserve"> MKPC</w:t>
      </w:r>
      <w:r w:rsidRPr="0001623A">
        <w:rPr>
          <w:spacing w:val="-4"/>
        </w:rPr>
        <w:t xml:space="preserve"> nuostatus</w:t>
      </w:r>
      <w:r w:rsidRPr="00824FD9">
        <w:rPr>
          <w:color w:val="000000"/>
        </w:rPr>
        <w:t xml:space="preserve"> (toliau – Pirkėjas)</w:t>
      </w:r>
      <w:r w:rsidR="00FD3689" w:rsidRPr="00817B49">
        <w:rPr>
          <w:rFonts w:eastAsia="PMingLiU"/>
          <w:lang w:eastAsia="lt-LT"/>
        </w:rPr>
        <w:t xml:space="preserve">, </w:t>
      </w:r>
      <w:r w:rsidR="00FD3689" w:rsidRPr="00774457">
        <w:rPr>
          <w:rFonts w:eastAsia="PMingLiU"/>
          <w:b/>
          <w:color w:val="FF0000"/>
          <w:lang w:eastAsia="lt-LT"/>
        </w:rPr>
        <w:t xml:space="preserve">UAB </w:t>
      </w:r>
      <w:r w:rsidR="00FD3689" w:rsidRPr="005E698A">
        <w:rPr>
          <w:rFonts w:eastAsia="PMingLiU"/>
          <w:b/>
          <w:color w:val="FF0000"/>
          <w:lang w:eastAsia="lt-LT"/>
        </w:rPr>
        <w:t>„**********“</w:t>
      </w:r>
      <w:r w:rsidR="00FD3689" w:rsidRPr="00817B49">
        <w:rPr>
          <w:rFonts w:eastAsia="PMingLiU"/>
          <w:b/>
          <w:lang w:eastAsia="lt-LT"/>
        </w:rPr>
        <w:t xml:space="preserve"> </w:t>
      </w:r>
      <w:r w:rsidR="00FD3689" w:rsidRPr="00817B49">
        <w:rPr>
          <w:rFonts w:eastAsia="PMingLiU"/>
          <w:lang w:eastAsia="lt-LT"/>
        </w:rPr>
        <w:t xml:space="preserve">juridinio asmens kodas </w:t>
      </w:r>
      <w:r w:rsidR="00FD3689" w:rsidRPr="005E698A">
        <w:rPr>
          <w:rFonts w:eastAsia="PMingLiU"/>
          <w:color w:val="FF0000"/>
          <w:lang w:eastAsia="lt-LT"/>
        </w:rPr>
        <w:t xml:space="preserve">******** </w:t>
      </w:r>
      <w:r w:rsidR="00FD3689" w:rsidRPr="00817B49">
        <w:rPr>
          <w:rFonts w:eastAsia="PMingLiU"/>
          <w:lang w:eastAsia="lt-LT"/>
        </w:rPr>
        <w:t xml:space="preserve">adresas: </w:t>
      </w:r>
      <w:r w:rsidR="00FD3689" w:rsidRPr="00A77C5A">
        <w:rPr>
          <w:rFonts w:eastAsia="PMingLiU"/>
          <w:color w:val="FF0000"/>
          <w:lang w:eastAsia="lt-LT"/>
        </w:rPr>
        <w:t>*******</w:t>
      </w:r>
      <w:r w:rsidR="00FD3689">
        <w:rPr>
          <w:rFonts w:eastAsia="PMingLiU"/>
          <w:lang w:eastAsia="lt-LT"/>
        </w:rPr>
        <w:t xml:space="preserve"> g. </w:t>
      </w:r>
      <w:r w:rsidR="00FD3689" w:rsidRPr="005E698A">
        <w:rPr>
          <w:rFonts w:eastAsia="PMingLiU"/>
          <w:color w:val="FF0000"/>
          <w:lang w:eastAsia="lt-LT"/>
        </w:rPr>
        <w:t xml:space="preserve">******, ******, </w:t>
      </w:r>
      <w:r w:rsidR="00FD3689" w:rsidRPr="00817B49">
        <w:rPr>
          <w:rFonts w:eastAsia="PMingLiU"/>
          <w:lang w:eastAsia="lt-LT"/>
        </w:rPr>
        <w:t xml:space="preserve">atstovaujama direktoriaus </w:t>
      </w:r>
      <w:r w:rsidR="00FD3689" w:rsidRPr="005E698A">
        <w:rPr>
          <w:rFonts w:eastAsia="PMingLiU"/>
          <w:color w:val="FF0000"/>
          <w:lang w:eastAsia="lt-LT"/>
        </w:rPr>
        <w:t>*******</w:t>
      </w:r>
      <w:r w:rsidR="00FD3689" w:rsidRPr="00817B49">
        <w:rPr>
          <w:rFonts w:eastAsia="PMingLiU"/>
          <w:lang w:eastAsia="lt-LT"/>
        </w:rPr>
        <w:t xml:space="preserve"> veikiančio pagal UAB </w:t>
      </w:r>
      <w:r w:rsidR="00FD3689" w:rsidRPr="005E698A">
        <w:rPr>
          <w:rFonts w:eastAsia="PMingLiU"/>
          <w:color w:val="FF0000"/>
          <w:lang w:eastAsia="lt-LT"/>
        </w:rPr>
        <w:t>„*******“</w:t>
      </w:r>
      <w:r w:rsidR="00FD3689" w:rsidRPr="005E698A">
        <w:rPr>
          <w:rFonts w:eastAsia="PMingLiU"/>
          <w:b/>
          <w:color w:val="FF0000"/>
          <w:lang w:eastAsia="lt-LT"/>
        </w:rPr>
        <w:t xml:space="preserve"> </w:t>
      </w:r>
      <w:r w:rsidR="00FD3689" w:rsidRPr="00817B49">
        <w:rPr>
          <w:rFonts w:eastAsia="PMingLiU"/>
          <w:lang w:eastAsia="lt-LT"/>
        </w:rPr>
        <w:t>įstatus</w:t>
      </w:r>
      <w:r w:rsidR="00FD3689" w:rsidRPr="00817B49">
        <w:rPr>
          <w:b/>
        </w:rPr>
        <w:t xml:space="preserve"> </w:t>
      </w:r>
      <w:r w:rsidR="00FD3689" w:rsidRPr="00817B49">
        <w:t xml:space="preserve">(toliau – </w:t>
      </w:r>
      <w:r w:rsidR="00FD3689" w:rsidRPr="00817B49">
        <w:rPr>
          <w:b/>
        </w:rPr>
        <w:t>Pardavėjas</w:t>
      </w:r>
      <w:r w:rsidR="00FD3689" w:rsidRPr="00817B49">
        <w:t xml:space="preserve">),, </w:t>
      </w:r>
      <w:r w:rsidR="00FD3689" w:rsidRPr="00817B49">
        <w:rPr>
          <w:rFonts w:eastAsia="PMingLiU"/>
          <w:lang w:eastAsia="lt-LT"/>
        </w:rPr>
        <w:t xml:space="preserve">toliau kartu šioje prekių pirkimo-pardavimo sutartyje vadinami „Šalimis“, o kiekvienas atskirai – „Šalimi“, </w:t>
      </w:r>
      <w:r w:rsidR="003C3C72">
        <w:t>vadovaujantis Viešųjų pirkimų, atliekamų gynybos ir saugumo srityje, įstatymu</w:t>
      </w:r>
      <w:r w:rsidR="00D45CE7">
        <w:t>.</w:t>
      </w:r>
    </w:p>
    <w:p w14:paraId="26B6B600" w14:textId="6E435A14" w:rsidR="00713DA8" w:rsidRDefault="00713DA8" w:rsidP="003C3C72">
      <w:pPr>
        <w:ind w:firstLine="567"/>
        <w:jc w:val="both"/>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38CA18D8"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13323F" w:rsidRPr="0013323F">
              <w:rPr>
                <w:i/>
                <w:u w:val="single"/>
                <w:lang w:eastAsia="lt-LT"/>
              </w:rPr>
              <w:t>mobilius elektros energijos tiekimo įrenginius</w:t>
            </w:r>
            <w:r w:rsidR="00DF1137" w:rsidRPr="009372AA">
              <w:rPr>
                <w:lang w:eastAsia="lt-LT"/>
              </w:rPr>
              <w:t xml:space="preserve"> </w:t>
            </w:r>
            <w:r w:rsidRPr="006C57D4">
              <w:rPr>
                <w:lang w:eastAsia="lt-LT"/>
              </w:rPr>
              <w:t xml:space="preserve">(toliau – Prekės), </w:t>
            </w:r>
            <w:r w:rsidR="00FD3689" w:rsidRPr="00817B49">
              <w:rPr>
                <w:lang w:eastAsia="lt-LT"/>
              </w:rPr>
              <w:t xml:space="preserve">atitinkančias Sutarties priede Nr. 1 „Prekių techninė specifikacija“ (toliau - 1 priedas) </w:t>
            </w:r>
            <w:r w:rsidRPr="006C57D4">
              <w:rPr>
                <w:lang w:eastAsia="lt-LT"/>
              </w:rPr>
              <w:t>ir kitus Su</w:t>
            </w:r>
            <w:r w:rsidR="00573C8E">
              <w:rPr>
                <w:lang w:eastAsia="lt-LT"/>
              </w:rPr>
              <w:t>tartyje nurodytus reikalavimus.</w:t>
            </w:r>
          </w:p>
          <w:p w14:paraId="69884BC3" w14:textId="79EFCC10" w:rsidR="00713DA8" w:rsidRPr="00182520" w:rsidRDefault="006C57D4" w:rsidP="00FD3689">
            <w:pPr>
              <w:jc w:val="both"/>
              <w:rPr>
                <w:lang w:eastAsia="lt-LT"/>
              </w:rPr>
            </w:pPr>
            <w:r w:rsidRPr="006C57D4">
              <w:rPr>
                <w:lang w:eastAsia="lt-LT"/>
              </w:rPr>
              <w:t xml:space="preserve">1.2. </w:t>
            </w:r>
            <w:r w:rsidR="00FD3689" w:rsidRPr="00735526">
              <w:rPr>
                <w:b/>
                <w:lang w:eastAsia="lt-LT"/>
              </w:rPr>
              <w:t>Pirkėjas</w:t>
            </w:r>
            <w:r w:rsidR="00FD3689" w:rsidRPr="00817B49">
              <w:rPr>
                <w:lang w:eastAsia="lt-LT"/>
              </w:rPr>
              <w:t xml:space="preserve"> įsipareigoja priimti Sutarties 1 priede pateiktas technines specifikacijas atitinkančias prekes ir už jas sumokėti Sutartyje nustatyta tvarka.</w:t>
            </w:r>
            <w:r w:rsidR="00FD3689">
              <w:rPr>
                <w:lang w:eastAsia="lt-LT"/>
              </w:rPr>
              <w:t xml:space="preserve"> </w:t>
            </w:r>
            <w:r w:rsidR="00FD3689" w:rsidRPr="00311F94">
              <w:rPr>
                <w:b/>
              </w:rPr>
              <w:t>Mokėtojas</w:t>
            </w:r>
            <w:r w:rsidR="00FD3689">
              <w:t xml:space="preserve"> už prekes sumoka Sutarties nustatyta tvarka.</w:t>
            </w: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465B11D4" w14:textId="6B04D578" w:rsidR="00FD3689" w:rsidRPr="0013323F" w:rsidRDefault="00FD3689" w:rsidP="0013323F">
            <w:pPr>
              <w:rPr>
                <w:b/>
                <w:lang w:eastAsia="lt-LT"/>
              </w:rPr>
            </w:pPr>
            <w:r w:rsidRPr="00817B49">
              <w:rPr>
                <w:b/>
                <w:lang w:eastAsia="lt-LT"/>
              </w:rPr>
              <w:t>2. Sutarties kaina/prekių įkainiai/kainodaros taisyklės</w:t>
            </w:r>
          </w:p>
          <w:p w14:paraId="195EC7AF" w14:textId="412C5BF6" w:rsidR="00A77C5A" w:rsidRPr="00817B49" w:rsidRDefault="00FD3689" w:rsidP="00A77C5A">
            <w:pPr>
              <w:tabs>
                <w:tab w:val="left" w:pos="1080"/>
                <w:tab w:val="left" w:pos="1260"/>
              </w:tabs>
              <w:jc w:val="both"/>
            </w:pPr>
            <w:r w:rsidRPr="00817B49">
              <w:rPr>
                <w:lang w:eastAsia="lt-LT"/>
              </w:rPr>
              <w:t>2.</w:t>
            </w:r>
            <w:r w:rsidR="0013323F">
              <w:rPr>
                <w:lang w:eastAsia="lt-LT"/>
              </w:rPr>
              <w:t>1</w:t>
            </w:r>
            <w:r w:rsidRPr="00817B49">
              <w:rPr>
                <w:lang w:eastAsia="lt-LT"/>
              </w:rPr>
              <w:t xml:space="preserve">. Sutarties </w:t>
            </w:r>
            <w:r w:rsidR="000F325C">
              <w:rPr>
                <w:lang w:eastAsia="lt-LT"/>
              </w:rPr>
              <w:t>kaina</w:t>
            </w:r>
            <w:r w:rsidR="000F325C" w:rsidRPr="00817B49">
              <w:rPr>
                <w:lang w:eastAsia="lt-LT"/>
              </w:rPr>
              <w:t xml:space="preserve"> </w:t>
            </w:r>
            <w:proofErr w:type="spellStart"/>
            <w:r w:rsidRPr="00817B49">
              <w:rPr>
                <w:lang w:eastAsia="lt-LT"/>
              </w:rPr>
              <w:t>Eur</w:t>
            </w:r>
            <w:proofErr w:type="spellEnd"/>
            <w:r w:rsidRPr="00817B49">
              <w:t xml:space="preserve"> su PVM yra</w:t>
            </w:r>
            <w:r>
              <w:t xml:space="preserve"> </w:t>
            </w:r>
            <w:r w:rsidRPr="00A77C5A">
              <w:t>–</w:t>
            </w:r>
            <w:r w:rsidRPr="00944921">
              <w:rPr>
                <w:color w:val="FF0000"/>
              </w:rPr>
              <w:t xml:space="preserve"> </w:t>
            </w:r>
            <w:r w:rsidR="0013323F">
              <w:rPr>
                <w:b/>
                <w:i/>
              </w:rPr>
              <w:t>30 000</w:t>
            </w:r>
            <w:r w:rsidR="00772FAF">
              <w:rPr>
                <w:b/>
                <w:i/>
              </w:rPr>
              <w:t>,</w:t>
            </w:r>
            <w:r w:rsidR="0013323F">
              <w:rPr>
                <w:b/>
                <w:i/>
              </w:rPr>
              <w:t>0</w:t>
            </w:r>
            <w:r w:rsidR="00772FAF">
              <w:rPr>
                <w:b/>
                <w:i/>
              </w:rPr>
              <w:t>0</w:t>
            </w:r>
            <w:r w:rsidR="00772FAF" w:rsidRPr="00A77C5A">
              <w:rPr>
                <w:b/>
                <w:i/>
              </w:rPr>
              <w:t xml:space="preserve"> </w:t>
            </w:r>
            <w:proofErr w:type="spellStart"/>
            <w:r w:rsidR="00A77C5A" w:rsidRPr="00A77C5A">
              <w:rPr>
                <w:b/>
                <w:i/>
              </w:rPr>
              <w:t>Eur</w:t>
            </w:r>
            <w:proofErr w:type="spellEnd"/>
            <w:r w:rsidR="00A77C5A" w:rsidRPr="00A77C5A">
              <w:t xml:space="preserve"> (</w:t>
            </w:r>
            <w:r w:rsidR="0013323F">
              <w:t>trisdešimt</w:t>
            </w:r>
            <w:r w:rsidR="00A77C5A" w:rsidRPr="00A77C5A">
              <w:t xml:space="preserve"> </w:t>
            </w:r>
            <w:r w:rsidR="0013323F">
              <w:t>tūkstančių</w:t>
            </w:r>
            <w:r w:rsidR="00A77C5A" w:rsidRPr="00A77C5A">
              <w:t xml:space="preserve"> eurų 00 ct.)</w:t>
            </w:r>
            <w:r w:rsidR="00EE5E17">
              <w:t xml:space="preserve">. Vienos prekės kaina </w:t>
            </w:r>
            <w:proofErr w:type="spellStart"/>
            <w:r w:rsidR="00EE5E17">
              <w:t>Eur</w:t>
            </w:r>
            <w:proofErr w:type="spellEnd"/>
            <w:r w:rsidR="00EE5E17">
              <w:t xml:space="preserve"> su PVM yra – </w:t>
            </w:r>
            <w:r w:rsidR="00EE5E17" w:rsidRPr="00EE5E17">
              <w:rPr>
                <w:b/>
              </w:rPr>
              <w:t xml:space="preserve">2 000,00 </w:t>
            </w:r>
            <w:proofErr w:type="spellStart"/>
            <w:r w:rsidR="00EE5E17" w:rsidRPr="00EE5E17">
              <w:rPr>
                <w:b/>
              </w:rPr>
              <w:t>Eur</w:t>
            </w:r>
            <w:proofErr w:type="spellEnd"/>
            <w:r w:rsidR="00EE5E17">
              <w:t xml:space="preserve"> (du tūkstančiai eurų, 00 ct.)</w:t>
            </w:r>
          </w:p>
          <w:p w14:paraId="43CD0C3F" w14:textId="74E953D2" w:rsidR="00FD3689" w:rsidRDefault="00FD3689" w:rsidP="00FD3689">
            <w:pPr>
              <w:jc w:val="both"/>
            </w:pPr>
            <w:r w:rsidRPr="00817B49">
              <w:t>2.</w:t>
            </w:r>
            <w:r w:rsidR="0013323F">
              <w:t>2</w:t>
            </w:r>
            <w:r w:rsidRPr="00817B49">
              <w:t xml:space="preserve">. </w:t>
            </w:r>
            <w:r w:rsidRPr="006E780A">
              <w:t xml:space="preserve">Sutarčiai taikoma fiksuotų įkainių kainodara. Prekių įkainiai nurodyti Sutarties </w:t>
            </w:r>
            <w:r>
              <w:t>specialiosios dalies 2.</w:t>
            </w:r>
            <w:r w:rsidR="0099691C">
              <w:t>1</w:t>
            </w:r>
            <w:r>
              <w:t xml:space="preserve"> punkte</w:t>
            </w:r>
            <w:r w:rsidRPr="006E780A">
              <w:t>. Prekių įkainiai nekeičiami visą Sutarties galiojimo laiką. Peržiūros atvejis numatytas Sutarties bendrosios dalies 2.2 ir 2.3 punktuose.</w:t>
            </w:r>
          </w:p>
          <w:p w14:paraId="2C5B9C3D" w14:textId="31F8BEE2" w:rsidR="00FD3689" w:rsidRDefault="00FD3689" w:rsidP="00FD3689">
            <w:pPr>
              <w:jc w:val="both"/>
            </w:pPr>
            <w:r>
              <w:t>2.</w:t>
            </w:r>
            <w:r w:rsidR="0013323F">
              <w:t>3</w:t>
            </w:r>
            <w:r w:rsidRPr="00817B49">
              <w:t xml:space="preserve">. </w:t>
            </w:r>
            <w:r w:rsidRPr="006E780A">
              <w:t xml:space="preserve">Į Sutarties kainą turi būti įskaičiuotos visos išlaidos galinčios turėti įtakos Sutarties kainai ar galinčios atsirasti vykdant Sutartį ir kiti mokesčiai. </w:t>
            </w:r>
            <w:r w:rsidRPr="006E780A">
              <w:rPr>
                <w:b/>
              </w:rPr>
              <w:t>Pardavėjas</w:t>
            </w:r>
            <w:r w:rsidRPr="006E780A">
              <w:t xml:space="preserve"> į Sutarties kainą/Prekių įkainius privalo įskaičiuoti visas su Prekių tiekimu susijusias išlaidas, įskaitant, bet neapsiribojant, Sutarties bendrosios dalies 2.4 punkte numatytas išlaidas.</w:t>
            </w:r>
          </w:p>
          <w:p w14:paraId="4806E506" w14:textId="75392337" w:rsidR="00D132B0" w:rsidRPr="00AB1942" w:rsidRDefault="00D132B0" w:rsidP="0013323F">
            <w:pPr>
              <w:jc w:val="both"/>
            </w:pPr>
            <w:r>
              <w:t>2.</w:t>
            </w:r>
            <w:r w:rsidR="0013323F">
              <w:t>4</w:t>
            </w:r>
            <w:r>
              <w:t xml:space="preserve">. Užsakomų prekių kiekis ir užsakymo vertė </w:t>
            </w:r>
            <w:r w:rsidR="00E120D6">
              <w:t>nurodoma</w:t>
            </w:r>
            <w:r>
              <w:t xml:space="preserve"> sutarties priede Nr. 2.</w:t>
            </w:r>
          </w:p>
        </w:tc>
      </w:tr>
      <w:tr w:rsidR="00182520" w:rsidRPr="00182520" w14:paraId="675BD0E6" w14:textId="77777777" w:rsidTr="00E120D6">
        <w:trPr>
          <w:trHeight w:val="579"/>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1A0AFEEB" w:rsidR="00061A83" w:rsidRPr="00182520" w:rsidRDefault="005254FC" w:rsidP="00573C8E">
            <w:pPr>
              <w:jc w:val="both"/>
            </w:pPr>
            <w:r>
              <w:t>3.1</w:t>
            </w:r>
            <w:r w:rsidR="00061A83" w:rsidRPr="00182520">
              <w:t xml:space="preserve">. </w:t>
            </w:r>
            <w:r w:rsidR="00FD3689" w:rsidRPr="00817B49">
              <w:rPr>
                <w:b/>
                <w:lang w:eastAsia="lt-LT"/>
              </w:rPr>
              <w:t>Pardavėjas</w:t>
            </w:r>
            <w:r w:rsidR="00995718">
              <w:rPr>
                <w:lang w:eastAsia="lt-LT"/>
              </w:rPr>
              <w:t xml:space="preserve"> prekes pristato adresu </w:t>
            </w:r>
            <w:r w:rsidR="0013323F">
              <w:t>J. Kairiūkščio g. 14</w:t>
            </w:r>
            <w:r w:rsidR="0013323F" w:rsidRPr="00B2606B">
              <w:t>, Vilnius</w:t>
            </w:r>
            <w:r w:rsidR="0067026A" w:rsidRPr="00182520">
              <w:t>.</w:t>
            </w:r>
            <w:r w:rsidR="00FB4544">
              <w:t xml:space="preserve"> </w:t>
            </w:r>
          </w:p>
          <w:p w14:paraId="4F0A1E6A" w14:textId="1FA23AEA" w:rsidR="006C57D4" w:rsidRPr="006C57D4" w:rsidRDefault="005254FC" w:rsidP="00573C8E">
            <w:pPr>
              <w:jc w:val="both"/>
              <w:rPr>
                <w:lang w:eastAsia="lt-LT"/>
              </w:rPr>
            </w:pPr>
            <w:r>
              <w:rPr>
                <w:lang w:eastAsia="lt-LT"/>
              </w:rPr>
              <w:t>3.</w:t>
            </w:r>
            <w:r w:rsidR="00171AFD">
              <w:rPr>
                <w:lang w:eastAsia="lt-LT"/>
              </w:rPr>
              <w:t>2</w:t>
            </w:r>
            <w:r w:rsidR="006C57D4" w:rsidRPr="006C57D4">
              <w:rPr>
                <w:lang w:eastAsia="lt-LT"/>
              </w:rPr>
              <w:t xml:space="preserve">. </w:t>
            </w:r>
            <w:r w:rsidR="00FD3689" w:rsidRPr="00817B49">
              <w:rPr>
                <w:b/>
                <w:lang w:eastAsia="lt-LT"/>
              </w:rPr>
              <w:t>Pardavėjas</w:t>
            </w:r>
            <w:r w:rsidR="00FD3689" w:rsidRPr="00817B49">
              <w:rPr>
                <w:lang w:eastAsia="lt-LT"/>
              </w:rPr>
              <w:t xml:space="preserve"> įsipareigoja prekes pristatyti ne vėliau, kaip </w:t>
            </w:r>
            <w:r w:rsidR="00E120D6">
              <w:rPr>
                <w:lang w:eastAsia="lt-LT"/>
              </w:rPr>
              <w:t xml:space="preserve">per </w:t>
            </w:r>
            <w:r w:rsidR="00296606">
              <w:rPr>
                <w:lang w:eastAsia="lt-LT"/>
              </w:rPr>
              <w:t>3</w:t>
            </w:r>
            <w:r w:rsidR="00E120D6">
              <w:rPr>
                <w:lang w:eastAsia="lt-LT"/>
              </w:rPr>
              <w:t xml:space="preserve"> mėnesius nuo </w:t>
            </w:r>
            <w:r w:rsidR="00997543">
              <w:rPr>
                <w:lang w:eastAsia="lt-LT"/>
              </w:rPr>
              <w:t>sutarties įsigaliojimo</w:t>
            </w:r>
            <w:r w:rsidR="00E120D6">
              <w:rPr>
                <w:lang w:eastAsia="lt-LT"/>
              </w:rPr>
              <w:t xml:space="preserve"> datos.</w:t>
            </w:r>
          </w:p>
          <w:p w14:paraId="677AE628" w14:textId="79934FF6" w:rsidR="00171AFD" w:rsidRDefault="005254FC" w:rsidP="001E4888">
            <w:pPr>
              <w:jc w:val="both"/>
            </w:pPr>
            <w:r>
              <w:rPr>
                <w:lang w:eastAsia="lt-LT"/>
              </w:rPr>
              <w:t>3.</w:t>
            </w:r>
            <w:r w:rsidR="00171AFD">
              <w:rPr>
                <w:lang w:eastAsia="lt-LT"/>
              </w:rPr>
              <w:t>3</w:t>
            </w:r>
            <w:r w:rsidR="006C57D4" w:rsidRPr="006C57D4">
              <w:rPr>
                <w:lang w:eastAsia="lt-LT"/>
              </w:rPr>
              <w:t xml:space="preserve">. </w:t>
            </w:r>
            <w:r w:rsidR="00FD3689" w:rsidRPr="00817B49">
              <w:rPr>
                <w:lang w:eastAsia="lt-LT"/>
              </w:rPr>
              <w:t xml:space="preserve">Prekes </w:t>
            </w:r>
            <w:r w:rsidR="00FD3689" w:rsidRPr="00817B49">
              <w:rPr>
                <w:b/>
                <w:lang w:eastAsia="lt-LT"/>
              </w:rPr>
              <w:t>Pardavėjas</w:t>
            </w:r>
            <w:r w:rsidR="00FD3689" w:rsidRPr="00817B49">
              <w:rPr>
                <w:lang w:eastAsia="lt-LT"/>
              </w:rPr>
              <w:t xml:space="preserve"> pristato savaitės dienomis nuo pirmadienio iki penktadienio</w:t>
            </w:r>
            <w:r w:rsidR="00944921">
              <w:rPr>
                <w:lang w:eastAsia="lt-LT"/>
              </w:rPr>
              <w:t xml:space="preserve"> (išskyrus švenčių dienas) nuo 9</w:t>
            </w:r>
            <w:r w:rsidR="00FD3689" w:rsidRPr="00817B49">
              <w:rPr>
                <w:lang w:eastAsia="lt-LT"/>
              </w:rPr>
              <w:t xml:space="preserve"> val. iki 1</w:t>
            </w:r>
            <w:r w:rsidR="00995718">
              <w:rPr>
                <w:lang w:eastAsia="lt-LT"/>
              </w:rPr>
              <w:t>6</w:t>
            </w:r>
            <w:r w:rsidR="00FD3689" w:rsidRPr="00817B49">
              <w:rPr>
                <w:lang w:eastAsia="lt-LT"/>
              </w:rPr>
              <w:t xml:space="preserve"> </w:t>
            </w:r>
            <w:proofErr w:type="spellStart"/>
            <w:r w:rsidR="00FD3689" w:rsidRPr="00817B49">
              <w:rPr>
                <w:lang w:eastAsia="lt-LT"/>
              </w:rPr>
              <w:t>val</w:t>
            </w:r>
            <w:proofErr w:type="spellEnd"/>
            <w:r w:rsidR="00FB4544">
              <w:rPr>
                <w:lang w:eastAsia="lt-LT"/>
              </w:rPr>
              <w:t xml:space="preserve">, </w:t>
            </w:r>
            <w:r w:rsidR="00FB4544" w:rsidRPr="00FB4544">
              <w:t>o priešventinėmis dienomis 1 valanda trumpiau.</w:t>
            </w:r>
          </w:p>
          <w:p w14:paraId="25E2F3FC" w14:textId="2292F0A6" w:rsidR="006C57D4" w:rsidRDefault="00AA3352" w:rsidP="001E4888">
            <w:pPr>
              <w:jc w:val="both"/>
              <w:rPr>
                <w:lang w:eastAsia="lt-LT"/>
              </w:rPr>
            </w:pPr>
            <w:r>
              <w:rPr>
                <w:lang w:eastAsia="lt-LT"/>
              </w:rPr>
              <w:t>3.</w:t>
            </w:r>
            <w:r w:rsidR="00171AFD">
              <w:rPr>
                <w:lang w:eastAsia="lt-LT"/>
              </w:rPr>
              <w:t>4</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7DDFB690" w14:textId="5429C129" w:rsidR="001A6654" w:rsidRDefault="00AA3352" w:rsidP="00573C8E">
            <w:pPr>
              <w:pStyle w:val="ListParagraph"/>
              <w:tabs>
                <w:tab w:val="left" w:pos="851"/>
              </w:tabs>
              <w:ind w:left="0"/>
              <w:jc w:val="both"/>
              <w:rPr>
                <w:lang w:eastAsia="lt-LT"/>
              </w:rPr>
            </w:pPr>
            <w:r>
              <w:rPr>
                <w:lang w:eastAsia="lt-LT"/>
              </w:rPr>
              <w:t>3.</w:t>
            </w:r>
            <w:r w:rsidR="00171AFD">
              <w:rPr>
                <w:lang w:eastAsia="lt-LT"/>
              </w:rPr>
              <w:t>5</w:t>
            </w:r>
            <w:r w:rsidR="001A6654">
              <w:rPr>
                <w:lang w:eastAsia="lt-LT"/>
              </w:rPr>
              <w:t xml:space="preserve">. </w:t>
            </w:r>
            <w:r w:rsidR="001A6654" w:rsidRPr="00A77550">
              <w:rPr>
                <w:b/>
                <w:lang w:eastAsia="lt-LT"/>
              </w:rPr>
              <w:t>Pardavėjas</w:t>
            </w:r>
            <w:r w:rsidR="001A6654">
              <w:rPr>
                <w:lang w:eastAsia="lt-LT"/>
              </w:rPr>
              <w:t xml:space="preserve"> įsipareigoja:</w:t>
            </w:r>
          </w:p>
          <w:p w14:paraId="79F54557" w14:textId="2005C191" w:rsidR="00A77550" w:rsidRDefault="00AA3352" w:rsidP="00573C8E">
            <w:pPr>
              <w:pStyle w:val="ListParagraph"/>
              <w:tabs>
                <w:tab w:val="left" w:pos="851"/>
              </w:tabs>
              <w:ind w:left="0"/>
              <w:jc w:val="both"/>
              <w:rPr>
                <w:lang w:eastAsia="lt-LT"/>
              </w:rPr>
            </w:pPr>
            <w:r>
              <w:rPr>
                <w:lang w:eastAsia="lt-LT"/>
              </w:rPr>
              <w:t>3.</w:t>
            </w:r>
            <w:r w:rsidR="00171AFD">
              <w:rPr>
                <w:lang w:eastAsia="lt-LT"/>
              </w:rPr>
              <w:t>5</w:t>
            </w:r>
            <w:r w:rsidR="00A77550">
              <w:rPr>
                <w:lang w:eastAsia="lt-LT"/>
              </w:rPr>
              <w:t>.1. Užtikrinti, kad perduodamų prekių (įskaitant ir jų sudedamąsias dalis) kilmė nėra iš Viešųjų pirkimo įstatymo (toliau – VPĮ) 92 straipsnio 15 dalyje numatytame sąraše nurodytų valstybių ar teritorijų;</w:t>
            </w:r>
          </w:p>
          <w:p w14:paraId="6370BCCF" w14:textId="332D4C19" w:rsidR="00A77550" w:rsidRDefault="00E11665" w:rsidP="00573C8E">
            <w:pPr>
              <w:pStyle w:val="ListParagraph"/>
              <w:tabs>
                <w:tab w:val="left" w:pos="851"/>
              </w:tabs>
              <w:ind w:left="0"/>
              <w:jc w:val="both"/>
              <w:rPr>
                <w:lang w:eastAsia="lt-LT"/>
              </w:rPr>
            </w:pPr>
            <w:r>
              <w:rPr>
                <w:lang w:eastAsia="lt-LT"/>
              </w:rPr>
              <w:t>3.</w:t>
            </w:r>
            <w:r w:rsidR="00171AFD">
              <w:rPr>
                <w:lang w:eastAsia="lt-LT"/>
              </w:rPr>
              <w:t>5</w:t>
            </w:r>
            <w:r>
              <w:rPr>
                <w:lang w:eastAsia="lt-LT"/>
              </w:rPr>
              <w:t>.2. Užtikrinti, kad</w:t>
            </w:r>
            <w:r w:rsidR="00A77550">
              <w:rPr>
                <w:lang w:eastAsia="lt-LT"/>
              </w:rPr>
              <w:t xml:space="preserve"> </w:t>
            </w:r>
            <w:r w:rsidR="00FB4544" w:rsidRPr="001E4888">
              <w:rPr>
                <w:b/>
                <w:lang w:eastAsia="lt-LT"/>
              </w:rPr>
              <w:t>P</w:t>
            </w:r>
            <w:r w:rsidR="00A77550" w:rsidRPr="001E4888">
              <w:rPr>
                <w:b/>
                <w:lang w:eastAsia="lt-LT"/>
              </w:rPr>
              <w:t>ardavėjas</w:t>
            </w:r>
            <w:r w:rsidR="00A77550">
              <w:rPr>
                <w:lang w:eastAsia="lt-LT"/>
              </w:rPr>
              <w:t xml:space="preserve">, jo subtiekėjas, ūkio subjektai, kurių </w:t>
            </w:r>
            <w:proofErr w:type="spellStart"/>
            <w:r w:rsidR="00A77550">
              <w:rPr>
                <w:lang w:eastAsia="lt-LT"/>
              </w:rPr>
              <w:t>pajėgumais</w:t>
            </w:r>
            <w:proofErr w:type="spellEnd"/>
            <w:r w:rsidR="00A77550">
              <w:rPr>
                <w:lang w:eastAsia="lt-LT"/>
              </w:rPr>
              <w:t xml:space="preserve"> remiamasi, tiekėjo siūlomų prekių (įskaitant ir jų sudedamąsias dalis), nėra nuolat gyvenantys (fiziniai asmenys) VPĮ 92 straipsnio 15 dalyje numatytame sąraše nurodytų valstybių ar teritorijų;</w:t>
            </w:r>
          </w:p>
          <w:p w14:paraId="0551325E" w14:textId="514E498E" w:rsidR="00AB1942" w:rsidRDefault="00AA3352" w:rsidP="00FD3689">
            <w:pPr>
              <w:pStyle w:val="ListParagraph"/>
              <w:tabs>
                <w:tab w:val="left" w:pos="851"/>
              </w:tabs>
              <w:ind w:left="0"/>
              <w:jc w:val="both"/>
              <w:rPr>
                <w:lang w:eastAsia="lt-LT"/>
              </w:rPr>
            </w:pPr>
            <w:r>
              <w:rPr>
                <w:lang w:eastAsia="lt-LT"/>
              </w:rPr>
              <w:t>3.</w:t>
            </w:r>
            <w:r w:rsidR="00171AFD">
              <w:rPr>
                <w:lang w:eastAsia="lt-LT"/>
              </w:rPr>
              <w:t>5</w:t>
            </w:r>
            <w:r w:rsidR="00A77550">
              <w:rPr>
                <w:lang w:eastAsia="lt-LT"/>
              </w:rPr>
              <w:t xml:space="preserve">.3.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w:t>
            </w:r>
            <w:r w:rsidR="003B2FF2">
              <w:rPr>
                <w:rFonts w:ascii="Arial" w:hAnsi="Arial" w:cs="Arial"/>
                <w:color w:val="091A5A"/>
                <w:shd w:val="clear" w:color="auto" w:fill="FFFFFF"/>
              </w:rPr>
              <w:t>2</w:t>
            </w:r>
            <w:r w:rsidR="003B2FF2">
              <w:rPr>
                <w:rFonts w:ascii="Arial" w:hAnsi="Arial" w:cs="Arial"/>
                <w:color w:val="091A5A"/>
                <w:bdr w:val="none" w:sz="0" w:space="0" w:color="auto" w:frame="1"/>
                <w:shd w:val="clear" w:color="auto" w:fill="FFFFFF"/>
                <w:vertAlign w:val="superscript"/>
              </w:rPr>
              <w:t>1</w:t>
            </w:r>
            <w:r w:rsidR="00A77550">
              <w:rPr>
                <w:lang w:eastAsia="lt-LT"/>
              </w:rPr>
              <w:t xml:space="preserve">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5169EAA6" w14:textId="3B23A802" w:rsidR="00FD3689" w:rsidRPr="00182520" w:rsidRDefault="00FD3689" w:rsidP="00171AFD">
            <w:pPr>
              <w:pStyle w:val="ListParagraph"/>
              <w:tabs>
                <w:tab w:val="left" w:pos="851"/>
              </w:tabs>
              <w:ind w:left="0"/>
              <w:jc w:val="both"/>
            </w:pPr>
            <w:r>
              <w:rPr>
                <w:lang w:eastAsia="lt-LT"/>
              </w:rPr>
              <w:t>3.</w:t>
            </w:r>
            <w:r w:rsidR="00171AFD">
              <w:rPr>
                <w:lang w:eastAsia="lt-LT"/>
              </w:rPr>
              <w:t>6</w:t>
            </w:r>
            <w:r w:rsidRPr="0020573F">
              <w:rPr>
                <w:lang w:eastAsia="lt-LT"/>
              </w:rPr>
              <w:t xml:space="preserve">. </w:t>
            </w:r>
            <w:r w:rsidRPr="0020573F">
              <w:rPr>
                <w:b/>
                <w:lang w:eastAsia="lt-LT"/>
              </w:rPr>
              <w:t>Pirkėjas</w:t>
            </w:r>
            <w:r w:rsidRPr="0020573F">
              <w:rPr>
                <w:lang w:eastAsia="lt-LT"/>
              </w:rPr>
              <w:t xml:space="preserve"> įgyja nuosavybės teisę į pristatytas Prekes abiem Šalims pasirašius prekių perdavimo–priėmimo aktą. Prekių perdavimo–priėmimo aktas pasirašomas, kai prekė (visiškai sukomplektuota, paruošta naudojimui, kokybiška, su reikalaujamais dokumentais, naudojimo instrukcijomis ir atitinkanti visus nustatytus reikalavimus) yra pristatyta </w:t>
            </w:r>
            <w:r w:rsidRPr="0020573F">
              <w:rPr>
                <w:b/>
                <w:lang w:eastAsia="lt-LT"/>
              </w:rPr>
              <w:t>Pirkėjui</w:t>
            </w:r>
            <w:r w:rsidRPr="0020573F">
              <w:rPr>
                <w:lang w:eastAsia="lt-LT"/>
              </w:rPr>
              <w:t>.</w:t>
            </w: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lastRenderedPageBreak/>
              <w:t>4. Apmokėjimo tvarka</w:t>
            </w:r>
            <w:r w:rsidR="00D663F6">
              <w:rPr>
                <w:b/>
                <w:lang w:eastAsia="lt-LT"/>
              </w:rPr>
              <w:t>:</w:t>
            </w:r>
          </w:p>
          <w:p w14:paraId="2614D51E" w14:textId="7C0D3066" w:rsidR="00713DA8" w:rsidRPr="00606213" w:rsidRDefault="007D07F9" w:rsidP="00997543">
            <w:pPr>
              <w:ind w:left="-32"/>
              <w:jc w:val="both"/>
              <w:rPr>
                <w:i/>
                <w:lang w:val="pt-BR"/>
              </w:rPr>
            </w:pPr>
            <w:r>
              <w:rPr>
                <w:lang w:val="pt-BR"/>
              </w:rPr>
              <w:t xml:space="preserve">4.1. </w:t>
            </w:r>
            <w:r>
              <w:rPr>
                <w:b/>
              </w:rPr>
              <w:t xml:space="preserve">Mokėtojas </w:t>
            </w:r>
            <w:r>
              <w:t xml:space="preserve">su </w:t>
            </w:r>
            <w:r>
              <w:rPr>
                <w:b/>
              </w:rPr>
              <w:t>Pardavėju</w:t>
            </w:r>
            <w:r>
              <w:t xml:space="preserve"> atsiskaito Sutarties bendrosios dalies 4.1 punkte nustatyta tvarka</w:t>
            </w:r>
            <w:r w:rsidR="00192EC0">
              <w:rPr>
                <w:i/>
                <w:lang w:val="pt-BR"/>
              </w:rPr>
              <w:t>.</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5E286B88" w:rsidR="00605E5F" w:rsidRDefault="00605E5F" w:rsidP="00605E5F">
            <w:pPr>
              <w:jc w:val="both"/>
            </w:pPr>
            <w:r>
              <w:t>5.1.</w:t>
            </w:r>
            <w:r>
              <w:rPr>
                <w:b/>
              </w:rPr>
              <w:t xml:space="preserve"> </w:t>
            </w:r>
            <w:r w:rsidRPr="00182520">
              <w:rPr>
                <w:b/>
              </w:rPr>
              <w:t>Pardavėjui</w:t>
            </w:r>
            <w:r w:rsidRPr="00182520">
              <w:t xml:space="preserve"> vėluojant </w:t>
            </w:r>
            <w:r w:rsidR="005254FC">
              <w:t>pristatyti prekes daugiau kaip 3</w:t>
            </w:r>
            <w:r w:rsidRPr="00182520">
              <w:t>0 kalendorinių dienų nuo Sutart</w:t>
            </w:r>
            <w:r w:rsidR="00894BBF">
              <w:t>ies specialiosios dalies 3.</w:t>
            </w:r>
            <w:r w:rsidR="007C3BC6">
              <w:t>2</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5C881C71" w14:textId="5CEBCEF0" w:rsidR="00894BBF" w:rsidRDefault="00894BBF" w:rsidP="00605E5F">
            <w:pPr>
              <w:jc w:val="both"/>
            </w:pPr>
            <w:r>
              <w:t xml:space="preserve">5.2. </w:t>
            </w:r>
            <w:r w:rsidRPr="00E11665">
              <w:rPr>
                <w:b/>
              </w:rPr>
              <w:t>Pardavėjui</w:t>
            </w:r>
            <w:r>
              <w:t xml:space="preserve"> nevykdant Su</w:t>
            </w:r>
            <w:r w:rsidR="00AA3352">
              <w:t>tarties specialiosios dalies 3.</w:t>
            </w:r>
            <w:r w:rsidR="007C3BC6">
              <w:t>5</w:t>
            </w:r>
            <w:r>
              <w:t>. papunkčio reikalavimų:</w:t>
            </w:r>
          </w:p>
          <w:p w14:paraId="7985EB29" w14:textId="7F94CB25" w:rsidR="00894BBF" w:rsidRDefault="00894BBF" w:rsidP="00605E5F">
            <w:pPr>
              <w:jc w:val="both"/>
            </w:pPr>
            <w:r>
              <w:t xml:space="preserve">5.2.1. </w:t>
            </w:r>
            <w:r w:rsidRPr="00E11665">
              <w:rPr>
                <w:b/>
              </w:rPr>
              <w:t>Pardavėjui</w:t>
            </w:r>
            <w:r>
              <w:t xml:space="preserve"> nevykdant Su</w:t>
            </w:r>
            <w:r w:rsidR="00AA3352">
              <w:t>tarties specialiosios dalies 3.</w:t>
            </w:r>
            <w:r w:rsidR="007C3BC6">
              <w:t>5</w:t>
            </w:r>
            <w:r>
              <w:t>.3. punkte nurodytų dokumentų;</w:t>
            </w:r>
          </w:p>
          <w:p w14:paraId="43687BCF" w14:textId="61AB0BF1" w:rsidR="00894BBF" w:rsidRPr="00182520" w:rsidRDefault="00894BBF" w:rsidP="00605E5F">
            <w:pPr>
              <w:jc w:val="both"/>
            </w:pPr>
            <w:r>
              <w:t xml:space="preserve">5.2.2.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6D9E1C0B" w14:textId="2EE0A7D9" w:rsidR="00CD6BA9" w:rsidRDefault="00CD6BA9">
            <w:pPr>
              <w:jc w:val="both"/>
              <w:rPr>
                <w:lang w:eastAsia="lt-LT"/>
              </w:rPr>
            </w:pPr>
            <w:r w:rsidRPr="00925730">
              <w:rPr>
                <w:lang w:eastAsia="lt-LT"/>
              </w:rPr>
              <w:t>6.2. Prekių kokybė vertinama pristačius jas į Su</w:t>
            </w:r>
            <w:r>
              <w:rPr>
                <w:lang w:eastAsia="lt-LT"/>
              </w:rPr>
              <w:t>tarties specialiosios dalies 3.1</w:t>
            </w:r>
            <w:r w:rsidRPr="00925730">
              <w:rPr>
                <w:lang w:eastAsia="lt-LT"/>
              </w:rPr>
              <w:t xml:space="preserve">. papunktyje nurodytą vietą. </w:t>
            </w:r>
            <w:r w:rsidRPr="00925730">
              <w:rPr>
                <w:b/>
                <w:lang w:eastAsia="lt-LT"/>
              </w:rPr>
              <w:t>Pirkėjas</w:t>
            </w:r>
            <w:r w:rsidRPr="00925730">
              <w:rPr>
                <w:lang w:eastAsia="lt-LT"/>
              </w:rPr>
              <w:t xml:space="preserve">, patikrinęs Prekių atitikimą Sutartyje ir jos prieduose nustatytus reikalavimus, surašo Prekių perdavimo–priėmimo aktą. Nustačius neatitikimus, Prekės nepriimamos ir laikoma, kad jos nebuvo pristatytos, ir </w:t>
            </w:r>
            <w:r w:rsidRPr="00925730">
              <w:rPr>
                <w:b/>
                <w:lang w:eastAsia="lt-LT"/>
              </w:rPr>
              <w:t>Pardavėjas</w:t>
            </w:r>
            <w:r w:rsidRPr="00925730">
              <w:rPr>
                <w:lang w:eastAsia="lt-LT"/>
              </w:rPr>
              <w:t xml:space="preserve"> savo lėšomis nedelsiant Prekes turi atsiimti. </w:t>
            </w:r>
            <w:r w:rsidRPr="00925730">
              <w:rPr>
                <w:b/>
                <w:lang w:eastAsia="lt-LT"/>
              </w:rPr>
              <w:t>Pardavėjui</w:t>
            </w:r>
            <w:r w:rsidRPr="00925730">
              <w:rPr>
                <w:lang w:eastAsia="lt-LT"/>
              </w:rPr>
              <w:t xml:space="preserve"> neįvykdžius pareigos nedelsiant atsiimti Prekes, </w:t>
            </w:r>
            <w:r w:rsidRPr="00925730">
              <w:rPr>
                <w:b/>
                <w:lang w:eastAsia="lt-LT"/>
              </w:rPr>
              <w:t>Pardavėjas</w:t>
            </w:r>
            <w:r w:rsidRPr="00925730">
              <w:rPr>
                <w:lang w:eastAsia="lt-LT"/>
              </w:rPr>
              <w:t xml:space="preserve"> neturi teisės reikšti pretenzijų dėl jų žuvimo ar sugadinimo.</w:t>
            </w:r>
          </w:p>
          <w:p w14:paraId="07A81A73" w14:textId="026808DB" w:rsidR="00713DA8" w:rsidRPr="00182520" w:rsidRDefault="00CD6BA9" w:rsidP="00CD6BA9">
            <w:pPr>
              <w:jc w:val="both"/>
              <w:rPr>
                <w:lang w:eastAsia="lt-LT"/>
              </w:rPr>
            </w:pPr>
            <w:r>
              <w:t>6.3</w:t>
            </w:r>
            <w:r w:rsidR="006C57D4">
              <w:t>. Prekės turi būti naujos.</w:t>
            </w: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2A2C7298"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 xml:space="preserve">nei </w:t>
            </w:r>
            <w:r w:rsidR="0013323F">
              <w:rPr>
                <w:lang w:eastAsia="lt-LT"/>
              </w:rPr>
              <w:t>24</w:t>
            </w:r>
            <w:r w:rsidR="00DF3826" w:rsidRPr="006900C1">
              <w:rPr>
                <w:lang w:eastAsia="lt-LT"/>
              </w:rPr>
              <w:t xml:space="preserve"> mėn. </w:t>
            </w:r>
            <w:r w:rsidR="00DF3826" w:rsidRPr="00ED35A8">
              <w:rPr>
                <w:lang w:eastAsia="lt-LT"/>
              </w:rPr>
              <w:t>nuo prekių perdavimo datos.</w:t>
            </w:r>
          </w:p>
          <w:p w14:paraId="481C03E6" w14:textId="03A8098D" w:rsidR="00713DA8" w:rsidRPr="00182520" w:rsidRDefault="00441310" w:rsidP="00CD6BA9">
            <w:pPr>
              <w:jc w:val="both"/>
              <w:rPr>
                <w:b/>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900C1">
              <w:rPr>
                <w:lang w:eastAsia="lt-LT"/>
              </w:rPr>
              <w:t>45</w:t>
            </w:r>
            <w:r w:rsidRPr="00182520">
              <w:rPr>
                <w:lang w:eastAsia="lt-LT"/>
              </w:rPr>
              <w:t xml:space="preserve"> kalendorinių dienų trūkumų šalinimo ar prekės pakeitimo terminą.</w:t>
            </w: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4B65BBA4" w14:textId="67F69332" w:rsidR="00713DA8" w:rsidRPr="00FA42D9" w:rsidRDefault="004D1BEB" w:rsidP="00CD6BA9">
            <w:pPr>
              <w:spacing w:after="200"/>
              <w:contextualSpacing/>
              <w:jc w:val="both"/>
              <w:rPr>
                <w:rFonts w:eastAsia="Calibri"/>
                <w:b/>
              </w:rPr>
            </w:pPr>
            <w:r>
              <w:t xml:space="preserve">8.1. </w:t>
            </w:r>
            <w:r w:rsidR="00FA42D9" w:rsidRPr="00ED35A8">
              <w:t>Sutarties įvykdymui užtikrinti draudimo bendrovės laidavimo rašto arba banko garantijos nebus reikalaujama.</w:t>
            </w: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2CA70059" w:rsidR="00DF3826" w:rsidRPr="00441310" w:rsidRDefault="00DF3826" w:rsidP="00DF3826">
            <w:pPr>
              <w:jc w:val="both"/>
              <w:rPr>
                <w:lang w:eastAsia="lt-LT"/>
              </w:rPr>
            </w:pPr>
            <w:r w:rsidRPr="00441310">
              <w:rPr>
                <w:lang w:eastAsia="lt-LT"/>
              </w:rPr>
              <w:t>9.</w:t>
            </w:r>
            <w:r w:rsidR="00CD6BA9">
              <w:rPr>
                <w:lang w:eastAsia="lt-LT"/>
              </w:rPr>
              <w:t>2</w:t>
            </w:r>
            <w:r w:rsidRPr="00441310">
              <w:rPr>
                <w:lang w:eastAsia="lt-LT"/>
              </w:rPr>
              <w:t xml:space="preserve">.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74E57298" w:rsidR="00DF3826" w:rsidRPr="00441310" w:rsidRDefault="00CD6BA9" w:rsidP="00DF3826">
            <w:pPr>
              <w:jc w:val="both"/>
              <w:rPr>
                <w:lang w:eastAsia="lt-LT"/>
              </w:rPr>
            </w:pPr>
            <w:r>
              <w:rPr>
                <w:lang w:eastAsia="lt-LT"/>
              </w:rPr>
              <w:t>9.3</w:t>
            </w:r>
            <w:r w:rsidR="00DF3826" w:rsidRPr="00441310">
              <w:rPr>
                <w:lang w:eastAsia="lt-LT"/>
              </w:rPr>
              <w:t>. Sutarties bendrosios dalies 11.2 punkte nurodytų Šalių iš anksto sutartų minimalių nuostolių dydis yra – NETAIKOMA.</w:t>
            </w:r>
          </w:p>
          <w:p w14:paraId="521DE35F" w14:textId="19E7F030" w:rsidR="00DF3826" w:rsidRPr="00441310" w:rsidRDefault="00CD6BA9" w:rsidP="00DF3826">
            <w:pPr>
              <w:jc w:val="both"/>
              <w:rPr>
                <w:lang w:eastAsia="lt-LT"/>
              </w:rPr>
            </w:pPr>
            <w:r>
              <w:rPr>
                <w:lang w:eastAsia="lt-LT"/>
              </w:rPr>
              <w:t>9.4</w:t>
            </w:r>
            <w:r w:rsidR="00DF3826" w:rsidRPr="00441310">
              <w:rPr>
                <w:lang w:eastAsia="lt-LT"/>
              </w:rPr>
              <w:t xml:space="preserve">. Sutarties bendrosios dalies 11.3 punkte nurodytų Šalių iš anksto sutartų minimalių nuostolių dydis yra – 0,1 </w:t>
            </w:r>
            <w:r w:rsidR="00DF3826" w:rsidRPr="00441310">
              <w:rPr>
                <w:lang w:val="en-US"/>
              </w:rPr>
              <w:t>%</w:t>
            </w:r>
            <w:r w:rsidR="00DF3826">
              <w:rPr>
                <w:lang w:val="en-US"/>
              </w:rPr>
              <w:t xml:space="preserve"> </w:t>
            </w:r>
            <w:r w:rsidR="00DF3826">
              <w:rPr>
                <w:lang w:eastAsia="lt-LT"/>
              </w:rPr>
              <w:t>nuo prekių, kurių trūkumai nepašalinti, ar prekių, kurios yra nepakeistos</w:t>
            </w:r>
            <w:r w:rsidR="00DF3826" w:rsidRPr="00441310">
              <w:rPr>
                <w:lang w:eastAsia="lt-LT"/>
              </w:rPr>
              <w:t>, kainos</w:t>
            </w:r>
            <w:r w:rsidR="00DF3826" w:rsidRPr="00441310">
              <w:rPr>
                <w:color w:val="FF0000"/>
                <w:lang w:eastAsia="lt-LT"/>
              </w:rPr>
              <w:t xml:space="preserve"> </w:t>
            </w:r>
            <w:r w:rsidR="00DF3826" w:rsidRPr="00441310">
              <w:rPr>
                <w:lang w:eastAsia="lt-LT"/>
              </w:rPr>
              <w:t>be PVM už kiekvieną uždelstą dieną</w:t>
            </w:r>
            <w:r w:rsidR="00DF3826" w:rsidRPr="00441310">
              <w:rPr>
                <w:lang w:val="en-US"/>
              </w:rPr>
              <w:t>.</w:t>
            </w:r>
          </w:p>
          <w:p w14:paraId="5FA8985D" w14:textId="7F149AAE" w:rsidR="00DF3826" w:rsidRPr="00441310" w:rsidRDefault="00CD6BA9" w:rsidP="00DF3826">
            <w:pPr>
              <w:jc w:val="both"/>
              <w:rPr>
                <w:lang w:eastAsia="lt-LT"/>
              </w:rPr>
            </w:pPr>
            <w:r>
              <w:rPr>
                <w:lang w:eastAsia="lt-LT"/>
              </w:rPr>
              <w:t>9.5</w:t>
            </w:r>
            <w:r w:rsidR="00DF3826" w:rsidRPr="00441310">
              <w:rPr>
                <w:lang w:eastAsia="lt-LT"/>
              </w:rPr>
              <w:t xml:space="preserve">. Sutarties bendrosios dalies 11.4 punkte nurodytų Šalių iš anksto sutartų minimalių nuostolių dydis yra 7 %. </w:t>
            </w:r>
            <w:r w:rsidR="00DF3826" w:rsidRPr="00441310">
              <w:rPr>
                <w:bCs/>
                <w:lang w:eastAsia="lt-LT"/>
              </w:rPr>
              <w:t>nuo Sutarties kainos/bendros pasiūlymo kainos be PVM.</w:t>
            </w:r>
          </w:p>
          <w:p w14:paraId="61EA145B" w14:textId="55262DBA" w:rsidR="00DF3826" w:rsidRDefault="00CD6BA9" w:rsidP="00DF3826">
            <w:pPr>
              <w:jc w:val="both"/>
              <w:rPr>
                <w:lang w:eastAsia="lt-LT"/>
              </w:rPr>
            </w:pPr>
            <w:r>
              <w:rPr>
                <w:lang w:eastAsia="lt-LT"/>
              </w:rPr>
              <w:t>9.6</w:t>
            </w:r>
            <w:r w:rsidR="00DF3826" w:rsidRPr="00441310">
              <w:rPr>
                <w:lang w:eastAsia="lt-LT"/>
              </w:rPr>
              <w:t>. Nenugalimos jėgos aplinkybių trukmė – 20 kalendorinių dienų, taikant Sutarties bendrosios dalies 9.1.2 punkto sąlygas.</w:t>
            </w:r>
          </w:p>
          <w:p w14:paraId="6477A0D9" w14:textId="794B7FC6" w:rsidR="005254FC" w:rsidRPr="00F338E5" w:rsidRDefault="00CD6BA9" w:rsidP="005254FC">
            <w:pPr>
              <w:jc w:val="both"/>
              <w:rPr>
                <w:rFonts w:eastAsia="SimSun"/>
                <w:color w:val="FF0000"/>
                <w:lang w:val="en-US" w:eastAsia="zh-CN"/>
              </w:rPr>
            </w:pPr>
            <w:r>
              <w:t>9.7</w:t>
            </w:r>
            <w:r w:rsidR="00197661">
              <w:t xml:space="preserve">. </w:t>
            </w:r>
            <w:r w:rsidRPr="00735526">
              <w:rPr>
                <w:b/>
                <w:lang w:eastAsia="lt-LT"/>
              </w:rPr>
              <w:t>Pardavėjo</w:t>
            </w:r>
            <w:r w:rsidRPr="009A0BEB">
              <w:rPr>
                <w:lang w:eastAsia="lt-LT"/>
              </w:rPr>
              <w:t xml:space="preserve"> atstovas (ai) </w:t>
            </w:r>
            <w:r w:rsidRPr="005E698A">
              <w:rPr>
                <w:color w:val="FF0000"/>
                <w:lang w:eastAsia="lt-LT"/>
              </w:rPr>
              <w:t>– XX, tel. Nr. +370 XX, El. paštas: XX</w:t>
            </w:r>
          </w:p>
          <w:p w14:paraId="00E65C2B" w14:textId="69074D8F" w:rsidR="00197661" w:rsidRDefault="00CD6BA9" w:rsidP="00DF3826">
            <w:pPr>
              <w:jc w:val="both"/>
            </w:pPr>
            <w:r>
              <w:t>9.8</w:t>
            </w:r>
            <w:r w:rsidR="00197661">
              <w:t xml:space="preserve">. </w:t>
            </w:r>
            <w:r w:rsidR="00197661">
              <w:rPr>
                <w:b/>
              </w:rPr>
              <w:t>Pirkėjo</w:t>
            </w:r>
            <w:r w:rsidR="00197661">
              <w:t xml:space="preserve"> </w:t>
            </w:r>
            <w:r w:rsidR="00197661" w:rsidRPr="00FB11D2">
              <w:t xml:space="preserve">atstovas (ai) – </w:t>
            </w:r>
            <w:r w:rsidR="0013323F">
              <w:t>Justas</w:t>
            </w:r>
            <w:r w:rsidR="00C97465" w:rsidRPr="00FB11D2">
              <w:t xml:space="preserve"> el. paštas </w:t>
            </w:r>
            <w:hyperlink r:id="rId8" w:history="1">
              <w:r w:rsidR="0013323F" w:rsidRPr="004D0C1D">
                <w:rPr>
                  <w:rStyle w:val="Hyperlink"/>
                </w:rPr>
                <w:t>Justas29@mil.lt</w:t>
              </w:r>
            </w:hyperlink>
            <w:r w:rsidR="005C4E04">
              <w:t xml:space="preserve"> </w:t>
            </w:r>
            <w:r w:rsidR="0013323F">
              <w:t>+37070684045;</w:t>
            </w:r>
          </w:p>
          <w:p w14:paraId="58375984" w14:textId="2E81A603" w:rsidR="0013323F" w:rsidRPr="00FB11D2" w:rsidRDefault="0013323F" w:rsidP="00DF3826">
            <w:pPr>
              <w:jc w:val="both"/>
              <w:rPr>
                <w:lang w:val="en-US"/>
              </w:rPr>
            </w:pPr>
            <w:r>
              <w:t xml:space="preserve">9.9. Sutarties vykdytojas – Vytautas el. paštas </w:t>
            </w:r>
            <w:hyperlink r:id="rId9" w:history="1">
              <w:r w:rsidRPr="004D0C1D">
                <w:rPr>
                  <w:rStyle w:val="Hyperlink"/>
                </w:rPr>
                <w:t>vytautas22@mil.lt</w:t>
              </w:r>
            </w:hyperlink>
            <w:r>
              <w:t xml:space="preserve"> </w:t>
            </w:r>
          </w:p>
          <w:p w14:paraId="32646846" w14:textId="193C34D7" w:rsidR="00CD6BA9" w:rsidRPr="009A0BEB" w:rsidRDefault="00CD6BA9" w:rsidP="00CD6BA9">
            <w:pPr>
              <w:jc w:val="both"/>
              <w:rPr>
                <w:lang w:eastAsia="lt-LT"/>
              </w:rPr>
            </w:pPr>
            <w:r>
              <w:rPr>
                <w:lang w:eastAsia="lt-LT"/>
              </w:rPr>
              <w:t>9.</w:t>
            </w:r>
            <w:r w:rsidR="0013323F">
              <w:rPr>
                <w:lang w:eastAsia="lt-LT"/>
              </w:rPr>
              <w:t>10</w:t>
            </w:r>
            <w:r>
              <w:rPr>
                <w:lang w:eastAsia="lt-LT"/>
              </w:rPr>
              <w:t xml:space="preserve">. </w:t>
            </w:r>
            <w:r w:rsidRPr="009A0BEB">
              <w:rPr>
                <w:lang w:eastAsia="lt-LT"/>
              </w:rPr>
              <w:t>Sutarties priedas</w:t>
            </w:r>
            <w:r w:rsidRPr="009A0BEB">
              <w:rPr>
                <w:rFonts w:eastAsia="PMingLiU"/>
                <w:lang w:eastAsia="lt-LT"/>
              </w:rPr>
              <w:t xml:space="preserve"> Nr. 1 </w:t>
            </w:r>
            <w:r w:rsidRPr="009A0BEB">
              <w:rPr>
                <w:lang w:eastAsia="lt-LT"/>
              </w:rPr>
              <w:t>„Prekių techninė specifikacija“.</w:t>
            </w:r>
          </w:p>
          <w:p w14:paraId="3914C222" w14:textId="1C699F4E" w:rsidR="00AC4CC7" w:rsidRPr="00182520" w:rsidRDefault="00CD6BA9" w:rsidP="0013323F">
            <w:pPr>
              <w:jc w:val="both"/>
              <w:rPr>
                <w:lang w:eastAsia="lt-LT"/>
              </w:rPr>
            </w:pPr>
            <w:r>
              <w:rPr>
                <w:lang w:eastAsia="lt-LT"/>
              </w:rPr>
              <w:t>9.1</w:t>
            </w:r>
            <w:r w:rsidR="0013323F">
              <w:rPr>
                <w:lang w:eastAsia="lt-LT"/>
              </w:rPr>
              <w:t>1</w:t>
            </w:r>
            <w:r>
              <w:rPr>
                <w:lang w:eastAsia="lt-LT"/>
              </w:rPr>
              <w:t xml:space="preserve">. </w:t>
            </w:r>
            <w:r w:rsidRPr="009A0BEB">
              <w:rPr>
                <w:lang w:eastAsia="lt-LT"/>
              </w:rPr>
              <w:t>Tiekėjo pateiktas pasiūlymas su prekių techniniu aprašymu.</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t>10. Sutarties galiojimas</w:t>
            </w:r>
            <w:r w:rsidR="00D663F6">
              <w:rPr>
                <w:b/>
                <w:lang w:eastAsia="lt-LT"/>
              </w:rPr>
              <w:t>:</w:t>
            </w:r>
          </w:p>
          <w:p w14:paraId="31941D9A" w14:textId="35F79F00" w:rsidR="00605E5F" w:rsidRPr="00182520" w:rsidRDefault="00605E5F" w:rsidP="00605E5F">
            <w:pPr>
              <w:jc w:val="both"/>
            </w:pPr>
            <w:r w:rsidRPr="00182520">
              <w:rPr>
                <w:bCs/>
              </w:rPr>
              <w:t xml:space="preserve">10.1. </w:t>
            </w:r>
            <w:r w:rsidRPr="00182520">
              <w:t xml:space="preserve">Sutartis galioja </w:t>
            </w:r>
            <w:r w:rsidR="00D45CE7">
              <w:t>3</w:t>
            </w:r>
            <w:r w:rsidR="00CD6BA9">
              <w:t xml:space="preserve"> mėnesi</w:t>
            </w:r>
            <w:r w:rsidR="00D5691F">
              <w:t>us</w:t>
            </w:r>
            <w:r w:rsidR="006900C1" w:rsidRPr="006900C1">
              <w:rPr>
                <w:lang w:eastAsia="lt-LT"/>
              </w:rPr>
              <w:t xml:space="preserve"> nuo </w:t>
            </w:r>
            <w:r w:rsidR="006900C1">
              <w:rPr>
                <w:lang w:eastAsia="lt-LT"/>
              </w:rPr>
              <w:t>sutarties</w:t>
            </w:r>
            <w:r w:rsidR="006900C1" w:rsidRPr="006900C1">
              <w:rPr>
                <w:lang w:eastAsia="lt-LT"/>
              </w:rPr>
              <w:t xml:space="preserve"> pasirašymo</w:t>
            </w:r>
            <w:r w:rsidRPr="00182520">
              <w:rPr>
                <w:bCs/>
              </w:rPr>
              <w:t>, o finansinių ir garantinių įsipareigojimų atžvilgiu – iki visiško finansinių ir gara</w:t>
            </w:r>
            <w:r w:rsidR="00573C8E">
              <w:rPr>
                <w:bCs/>
              </w:rPr>
              <w:t>ntinių įsipareigojimų įvykdymo.</w:t>
            </w:r>
          </w:p>
          <w:p w14:paraId="1B714464" w14:textId="77777777" w:rsidR="00713DA8" w:rsidRDefault="00605E5F" w:rsidP="00CD6BA9">
            <w:pPr>
              <w:jc w:val="both"/>
            </w:pPr>
            <w:r w:rsidRPr="00182520">
              <w:t>10.2. Sutarties pratęsimas – nenumatomas.</w:t>
            </w:r>
          </w:p>
          <w:p w14:paraId="3255B332" w14:textId="77777777" w:rsidR="00CD6BA9" w:rsidRDefault="00CD6BA9" w:rsidP="00CD6BA9">
            <w:pPr>
              <w:jc w:val="both"/>
              <w:rPr>
                <w:lang w:eastAsia="lt-LT"/>
              </w:rPr>
            </w:pPr>
            <w:r>
              <w:rPr>
                <w:lang w:eastAsia="lt-LT"/>
              </w:rPr>
              <w:t>10.3</w:t>
            </w:r>
            <w:r w:rsidRPr="00817B49">
              <w:rPr>
                <w:lang w:eastAsia="lt-LT"/>
              </w:rPr>
              <w:t>. Jeigu Sutartis šalių pasirašoma ne tą pačią dieną, bus laikoma, kad ji įsigalioja tą dieną, kai ją pasirašo paskutinioji iš Šalių.</w:t>
            </w:r>
          </w:p>
          <w:p w14:paraId="1A407D15" w14:textId="596928F9" w:rsidR="005D61AF" w:rsidRPr="00182520" w:rsidRDefault="005D61AF" w:rsidP="00CD6BA9">
            <w:pPr>
              <w:jc w:val="both"/>
              <w:rPr>
                <w:lang w:val="en-US" w:eastAsia="lt-LT"/>
              </w:rPr>
            </w:pPr>
            <w:bookmarkStart w:id="0" w:name="_GoBack"/>
            <w:bookmarkEnd w:id="0"/>
          </w:p>
        </w:tc>
      </w:tr>
      <w:tr w:rsidR="00CD6BA9"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688E6458" w14:textId="77777777" w:rsidR="00CD6BA9" w:rsidRPr="00817B49" w:rsidRDefault="00CD6BA9" w:rsidP="00CD6BA9">
            <w:pPr>
              <w:rPr>
                <w:b/>
                <w:lang w:eastAsia="lt-LT"/>
              </w:rPr>
            </w:pPr>
            <w:r w:rsidRPr="00817B49">
              <w:rPr>
                <w:b/>
                <w:lang w:eastAsia="lt-LT"/>
              </w:rPr>
              <w:lastRenderedPageBreak/>
              <w:t>11. Pirkėjo rekvizitai:</w:t>
            </w:r>
          </w:p>
          <w:p w14:paraId="64EA3425" w14:textId="765E1A02" w:rsidR="00995718" w:rsidRPr="00995718" w:rsidRDefault="00995718" w:rsidP="00995718">
            <w:pPr>
              <w:rPr>
                <w:b/>
                <w:lang w:eastAsia="lt-LT"/>
              </w:rPr>
            </w:pPr>
            <w:r>
              <w:rPr>
                <w:b/>
                <w:lang w:eastAsia="lt-LT"/>
              </w:rPr>
              <w:t>PIRKĖJAS:</w:t>
            </w:r>
          </w:p>
          <w:p w14:paraId="2CF392BC" w14:textId="77777777" w:rsidR="00995718" w:rsidRPr="0001623A" w:rsidRDefault="00CD6BA9" w:rsidP="00995718">
            <w:r w:rsidRPr="00817B49">
              <w:rPr>
                <w:lang w:eastAsia="lt-LT"/>
              </w:rPr>
              <w:t xml:space="preserve">Lietuvos kariuomenės Specialiųjų operacijų </w:t>
            </w:r>
            <w:r w:rsidR="00995718" w:rsidRPr="0001623A">
              <w:t>MKPC</w:t>
            </w:r>
          </w:p>
          <w:p w14:paraId="1750F876" w14:textId="77777777" w:rsidR="00995718" w:rsidRPr="0001623A" w:rsidRDefault="00995718" w:rsidP="00995718">
            <w:proofErr w:type="spellStart"/>
            <w:r w:rsidRPr="0001623A">
              <w:t>Pagubės</w:t>
            </w:r>
            <w:proofErr w:type="spellEnd"/>
            <w:r w:rsidRPr="0001623A">
              <w:t xml:space="preserve"> g. 63 K24, LT-08463, Vilnius</w:t>
            </w:r>
          </w:p>
          <w:p w14:paraId="18588942" w14:textId="77777777" w:rsidR="00995718" w:rsidRPr="0001623A" w:rsidRDefault="00995718" w:rsidP="00995718">
            <w:r w:rsidRPr="0001623A">
              <w:t>Įmonės kodas: 303506408</w:t>
            </w:r>
          </w:p>
          <w:p w14:paraId="179659E8" w14:textId="77777777" w:rsidR="00995718" w:rsidRPr="0001623A" w:rsidRDefault="00995718" w:rsidP="00995718">
            <w:pPr>
              <w:rPr>
                <w:bCs/>
              </w:rPr>
            </w:pPr>
            <w:r w:rsidRPr="0001623A">
              <w:t xml:space="preserve">Tel.: (8-5) </w:t>
            </w:r>
            <w:r w:rsidRPr="0001623A">
              <w:rPr>
                <w:bCs/>
              </w:rPr>
              <w:t>2748199</w:t>
            </w:r>
          </w:p>
          <w:p w14:paraId="7E03E435" w14:textId="77777777" w:rsidR="00995718" w:rsidRDefault="00995718" w:rsidP="00995718">
            <w:pPr>
              <w:rPr>
                <w:b/>
                <w:u w:val="single"/>
              </w:rPr>
            </w:pPr>
            <w:r w:rsidRPr="0001623A">
              <w:rPr>
                <w:b/>
                <w:u w:val="single"/>
              </w:rPr>
              <w:t>MOKĖTOJAS:</w:t>
            </w:r>
          </w:p>
          <w:p w14:paraId="7656B7AB" w14:textId="77777777" w:rsidR="00995718" w:rsidRPr="0001623A" w:rsidRDefault="00995718" w:rsidP="00995718">
            <w:r w:rsidRPr="0001623A">
              <w:t>Lietuvos kariuomenė</w:t>
            </w:r>
          </w:p>
          <w:p w14:paraId="77D1030B" w14:textId="77777777" w:rsidR="00995718" w:rsidRPr="0001623A" w:rsidRDefault="00995718" w:rsidP="00995718">
            <w:r w:rsidRPr="0001623A">
              <w:t>Šv. Ignoto g. 8/29, LT-01121 Vilnius</w:t>
            </w:r>
          </w:p>
          <w:p w14:paraId="286EBACD" w14:textId="77777777" w:rsidR="00995718" w:rsidRPr="0001623A" w:rsidRDefault="00995718" w:rsidP="00995718">
            <w:r w:rsidRPr="0001623A">
              <w:t>PVM mokėtojo kodas: LT-887326716</w:t>
            </w:r>
          </w:p>
          <w:p w14:paraId="3B01236A" w14:textId="77777777" w:rsidR="00995718" w:rsidRPr="0001623A" w:rsidRDefault="00995718" w:rsidP="00995718">
            <w:r w:rsidRPr="0001623A">
              <w:t>Tel. (8-5) 2785286</w:t>
            </w:r>
          </w:p>
          <w:p w14:paraId="35B8644A" w14:textId="77777777" w:rsidR="00995718" w:rsidRPr="0001623A" w:rsidRDefault="00995718" w:rsidP="00995718">
            <w:r w:rsidRPr="0001623A">
              <w:t>Įmonės kodas 188732677</w:t>
            </w:r>
          </w:p>
          <w:p w14:paraId="7DEC28FF" w14:textId="77777777" w:rsidR="00995718" w:rsidRPr="0001623A" w:rsidRDefault="00995718" w:rsidP="00995718">
            <w:r w:rsidRPr="0001623A">
              <w:t>A/s LT 48 7300 0100 0246 0179</w:t>
            </w:r>
          </w:p>
          <w:p w14:paraId="726EC5C7" w14:textId="7071EF70" w:rsidR="00995718" w:rsidRPr="00182520" w:rsidRDefault="00995718" w:rsidP="00995718">
            <w:pPr>
              <w:jc w:val="both"/>
              <w:rPr>
                <w:b/>
                <w:lang w:eastAsia="lt-LT"/>
              </w:rPr>
            </w:pPr>
            <w:r w:rsidRPr="0001623A">
              <w:t>AB bankas „</w:t>
            </w:r>
            <w:proofErr w:type="spellStart"/>
            <w:r w:rsidRPr="0001623A">
              <w:t>Swedbankas</w:t>
            </w:r>
            <w:proofErr w:type="spellEnd"/>
            <w:r w:rsidRPr="0001623A">
              <w:t>“</w:t>
            </w:r>
          </w:p>
        </w:tc>
        <w:tc>
          <w:tcPr>
            <w:tcW w:w="5533" w:type="dxa"/>
          </w:tcPr>
          <w:p w14:paraId="1D9147CF" w14:textId="77777777" w:rsidR="00CD6BA9" w:rsidRPr="00817B49" w:rsidRDefault="00CD6BA9" w:rsidP="00CD6BA9">
            <w:pPr>
              <w:rPr>
                <w:b/>
                <w:lang w:eastAsia="lt-LT"/>
              </w:rPr>
            </w:pPr>
            <w:r w:rsidRPr="00817B49">
              <w:rPr>
                <w:b/>
                <w:lang w:eastAsia="lt-LT"/>
              </w:rPr>
              <w:t>12. Pardavėjo rekvizitai:</w:t>
            </w:r>
          </w:p>
          <w:p w14:paraId="697C9CEC" w14:textId="77777777" w:rsidR="00CD6BA9" w:rsidRPr="00DF1137" w:rsidRDefault="00CD6BA9" w:rsidP="00CD6BA9">
            <w:pPr>
              <w:rPr>
                <w:color w:val="FF0000"/>
                <w:lang w:eastAsia="lt-LT"/>
              </w:rPr>
            </w:pPr>
            <w:r w:rsidRPr="00DF1137">
              <w:rPr>
                <w:color w:val="FF0000"/>
                <w:lang w:eastAsia="lt-LT"/>
              </w:rPr>
              <w:t>UAB „</w:t>
            </w:r>
            <w:r w:rsidRPr="00DF1137">
              <w:rPr>
                <w:rFonts w:eastAsia="PMingLiU"/>
                <w:color w:val="FF0000"/>
                <w:lang w:eastAsia="lt-LT"/>
              </w:rPr>
              <w:t>*********</w:t>
            </w:r>
            <w:r w:rsidRPr="00DF1137">
              <w:rPr>
                <w:color w:val="FF0000"/>
                <w:lang w:eastAsia="lt-LT"/>
              </w:rPr>
              <w:t>“</w:t>
            </w:r>
          </w:p>
          <w:p w14:paraId="6C9D09EF" w14:textId="77777777" w:rsidR="00CD6BA9" w:rsidRPr="00DF1137" w:rsidRDefault="00CD6BA9" w:rsidP="00CD6BA9">
            <w:pPr>
              <w:rPr>
                <w:color w:val="FF0000"/>
                <w:lang w:eastAsia="lt-LT"/>
              </w:rPr>
            </w:pPr>
            <w:r w:rsidRPr="00DF1137">
              <w:rPr>
                <w:rFonts w:eastAsia="PMingLiU"/>
                <w:color w:val="FF0000"/>
                <w:lang w:eastAsia="lt-LT"/>
              </w:rPr>
              <w:t xml:space="preserve">********, </w:t>
            </w:r>
            <w:r w:rsidRPr="00DF1137">
              <w:rPr>
                <w:color w:val="FF0000"/>
                <w:lang w:eastAsia="lt-LT"/>
              </w:rPr>
              <w:t>Vilnius</w:t>
            </w:r>
          </w:p>
          <w:p w14:paraId="5F930DDC" w14:textId="77777777" w:rsidR="00CD6BA9" w:rsidRPr="00DF1137" w:rsidRDefault="00CD6BA9" w:rsidP="00CD6BA9">
            <w:pPr>
              <w:rPr>
                <w:color w:val="FF0000"/>
                <w:lang w:eastAsia="lt-LT"/>
              </w:rPr>
            </w:pPr>
            <w:r w:rsidRPr="00DF1137">
              <w:rPr>
                <w:color w:val="FF0000"/>
                <w:lang w:eastAsia="lt-LT"/>
              </w:rPr>
              <w:t xml:space="preserve">Įmonės kodas </w:t>
            </w:r>
            <w:r w:rsidRPr="00DF1137">
              <w:rPr>
                <w:rFonts w:eastAsia="PMingLiU"/>
                <w:color w:val="FF0000"/>
                <w:lang w:eastAsia="lt-LT"/>
              </w:rPr>
              <w:t>******</w:t>
            </w:r>
          </w:p>
          <w:p w14:paraId="27878A77" w14:textId="77777777" w:rsidR="00CD6BA9" w:rsidRPr="00DF1137" w:rsidRDefault="00CD6BA9" w:rsidP="00CD6BA9">
            <w:pPr>
              <w:rPr>
                <w:color w:val="FF0000"/>
                <w:lang w:eastAsia="lt-LT"/>
              </w:rPr>
            </w:pPr>
            <w:r w:rsidRPr="00DF1137">
              <w:rPr>
                <w:color w:val="FF0000"/>
                <w:lang w:eastAsia="lt-LT"/>
              </w:rPr>
              <w:t xml:space="preserve">PVM mokėtojo kodas </w:t>
            </w:r>
            <w:r w:rsidRPr="00DF1137">
              <w:rPr>
                <w:color w:val="FF0000"/>
              </w:rPr>
              <w:t>********</w:t>
            </w:r>
          </w:p>
          <w:p w14:paraId="15D7AD08" w14:textId="77777777" w:rsidR="00CD6BA9" w:rsidRPr="00DF1137" w:rsidRDefault="00CD6BA9" w:rsidP="00CD6BA9">
            <w:pPr>
              <w:rPr>
                <w:color w:val="FF0000"/>
                <w:lang w:eastAsia="lt-LT"/>
              </w:rPr>
            </w:pPr>
            <w:r w:rsidRPr="00DF1137">
              <w:rPr>
                <w:color w:val="FF0000"/>
                <w:lang w:eastAsia="lt-LT"/>
              </w:rPr>
              <w:t>Tel. +********</w:t>
            </w:r>
          </w:p>
          <w:p w14:paraId="0E15CF6C" w14:textId="77777777" w:rsidR="00CD6BA9" w:rsidRPr="00DF1137" w:rsidRDefault="00CD6BA9" w:rsidP="00CD6BA9">
            <w:pPr>
              <w:rPr>
                <w:color w:val="FF0000"/>
                <w:lang w:eastAsia="lt-LT"/>
              </w:rPr>
            </w:pPr>
            <w:r w:rsidRPr="00DF1137">
              <w:rPr>
                <w:color w:val="FF0000"/>
                <w:lang w:eastAsia="lt-LT"/>
              </w:rPr>
              <w:t>Faks. ----</w:t>
            </w:r>
          </w:p>
          <w:p w14:paraId="75C30898" w14:textId="77777777" w:rsidR="00CD6BA9" w:rsidRPr="00DF1137" w:rsidRDefault="00CD6BA9" w:rsidP="00CD6BA9">
            <w:pPr>
              <w:rPr>
                <w:color w:val="FF0000"/>
                <w:lang w:eastAsia="lt-LT"/>
              </w:rPr>
            </w:pPr>
            <w:r w:rsidRPr="00DF1137">
              <w:rPr>
                <w:color w:val="FF0000"/>
                <w:lang w:eastAsia="lt-LT"/>
              </w:rPr>
              <w:t>A/S **********</w:t>
            </w:r>
          </w:p>
          <w:p w14:paraId="562DAF6C" w14:textId="77777777" w:rsidR="00CD6BA9" w:rsidRPr="00DF1137" w:rsidRDefault="00CD6BA9" w:rsidP="00CD6BA9">
            <w:pPr>
              <w:rPr>
                <w:color w:val="FF0000"/>
                <w:lang w:eastAsia="lt-LT"/>
              </w:rPr>
            </w:pPr>
            <w:r w:rsidRPr="00DF1137">
              <w:rPr>
                <w:color w:val="FF0000"/>
                <w:lang w:eastAsia="lt-LT"/>
              </w:rPr>
              <w:t>AB bankas “*******“</w:t>
            </w:r>
          </w:p>
          <w:p w14:paraId="31AF93FB" w14:textId="77777777" w:rsidR="00CD6BA9" w:rsidRPr="00DF1137" w:rsidRDefault="00CD6BA9" w:rsidP="00CD6BA9">
            <w:pPr>
              <w:rPr>
                <w:color w:val="FF0000"/>
              </w:rPr>
            </w:pPr>
            <w:r w:rsidRPr="00DF1137">
              <w:rPr>
                <w:color w:val="FF0000"/>
                <w:lang w:eastAsia="lt-LT"/>
              </w:rPr>
              <w:t>Banko kodas *********</w:t>
            </w:r>
          </w:p>
          <w:p w14:paraId="37CCE48B" w14:textId="77777777" w:rsidR="00CD6BA9" w:rsidRPr="00817B49" w:rsidRDefault="00CD6BA9" w:rsidP="00CD6BA9"/>
          <w:p w14:paraId="40D94B9A" w14:textId="0DA89512" w:rsidR="00CD6BA9" w:rsidRPr="00B032D0" w:rsidRDefault="00CD6BA9" w:rsidP="00CD6BA9">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34A6E38B" w14:textId="77777777" w:rsidR="00CD6BA9" w:rsidRPr="00817B49" w:rsidRDefault="00CD6BA9" w:rsidP="00CD6BA9">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01741B73" w14:textId="028CA950" w:rsidR="00CD6BA9" w:rsidRPr="00817B49" w:rsidRDefault="00995718" w:rsidP="00CD6BA9">
      <w:pPr>
        <w:ind w:firstLine="567"/>
      </w:pPr>
      <w:r>
        <w:t>MKPC</w:t>
      </w:r>
      <w:r w:rsidR="00CD6BA9" w:rsidRPr="00817B49">
        <w:tab/>
      </w:r>
      <w:r w:rsidR="00CD6BA9" w:rsidRPr="00817B49">
        <w:tab/>
      </w:r>
      <w:r w:rsidR="00CD6BA9" w:rsidRPr="00817B49">
        <w:tab/>
      </w:r>
      <w:r w:rsidR="00CD6BA9" w:rsidRPr="00817B49">
        <w:tab/>
      </w:r>
      <w:r w:rsidR="00CD6BA9" w:rsidRPr="00817B49">
        <w:tab/>
        <w:t xml:space="preserve">        </w:t>
      </w:r>
      <w:r>
        <w:tab/>
      </w:r>
      <w:r>
        <w:tab/>
        <w:t xml:space="preserve">        </w:t>
      </w:r>
      <w:r w:rsidR="00CD6BA9" w:rsidRPr="00817B49">
        <w:rPr>
          <w:lang w:eastAsia="lt-LT"/>
        </w:rPr>
        <w:t xml:space="preserve">UAB </w:t>
      </w:r>
      <w:r w:rsidR="00CD6BA9" w:rsidRPr="00296606">
        <w:rPr>
          <w:rFonts w:eastAsia="PMingLiU"/>
          <w:color w:val="FF0000"/>
          <w:lang w:eastAsia="lt-LT"/>
        </w:rPr>
        <w:t>*******</w:t>
      </w:r>
    </w:p>
    <w:p w14:paraId="5E4DB6FC" w14:textId="17CEE205" w:rsidR="00CD6BA9" w:rsidRPr="00817B49" w:rsidRDefault="00CD6BA9" w:rsidP="00CD6BA9">
      <w:pPr>
        <w:tabs>
          <w:tab w:val="left" w:pos="6210"/>
        </w:tabs>
        <w:ind w:firstLine="567"/>
      </w:pPr>
      <w:r w:rsidRPr="00817B49">
        <w:t xml:space="preserve">Įmonės kodas </w:t>
      </w:r>
      <w:r w:rsidR="00995718" w:rsidRPr="0001623A">
        <w:t>303506408</w:t>
      </w:r>
      <w:r w:rsidRPr="00817B49">
        <w:tab/>
      </w:r>
      <w:r>
        <w:t xml:space="preserve"> </w:t>
      </w:r>
      <w:r w:rsidRPr="00817B49">
        <w:t xml:space="preserve">Įmonės kodas </w:t>
      </w:r>
      <w:r w:rsidRPr="00296606">
        <w:rPr>
          <w:rFonts w:eastAsia="PMingLiU"/>
          <w:color w:val="FF0000"/>
          <w:lang w:eastAsia="lt-LT"/>
        </w:rPr>
        <w:t>********</w:t>
      </w:r>
    </w:p>
    <w:p w14:paraId="6671C1D4" w14:textId="4D7AAF0D" w:rsidR="00CD6BA9" w:rsidRPr="00817B49" w:rsidRDefault="00995718" w:rsidP="00CD6BA9">
      <w:pPr>
        <w:tabs>
          <w:tab w:val="left" w:pos="1080"/>
          <w:tab w:val="left" w:pos="6210"/>
          <w:tab w:val="left" w:pos="6300"/>
        </w:tabs>
        <w:ind w:firstLine="567"/>
      </w:pPr>
      <w:r>
        <w:t>V</w:t>
      </w:r>
      <w:r w:rsidR="008B123E">
        <w:t>adas</w:t>
      </w:r>
      <w:r w:rsidR="00CD6BA9" w:rsidRPr="00817B49">
        <w:tab/>
      </w:r>
      <w:r w:rsidR="00CD6BA9">
        <w:t xml:space="preserve"> </w:t>
      </w:r>
      <w:r w:rsidR="00CD6BA9" w:rsidRPr="00817B49">
        <w:t xml:space="preserve">Direktorius </w:t>
      </w:r>
      <w:r w:rsidR="00CD6BA9" w:rsidRPr="00296606">
        <w:rPr>
          <w:color w:val="FF0000"/>
          <w:lang w:eastAsia="lt-LT"/>
        </w:rPr>
        <w:t>**************</w:t>
      </w:r>
    </w:p>
    <w:p w14:paraId="3525D6FB" w14:textId="77777777" w:rsidR="00CD6BA9" w:rsidRPr="00817B49" w:rsidRDefault="00CD6BA9" w:rsidP="00CD6BA9">
      <w:pPr>
        <w:tabs>
          <w:tab w:val="left" w:pos="6210"/>
        </w:tabs>
        <w:ind w:firstLine="567"/>
      </w:pPr>
    </w:p>
    <w:p w14:paraId="07B5236B" w14:textId="77777777" w:rsidR="00CD6BA9" w:rsidRPr="00817B49" w:rsidRDefault="00CD6BA9" w:rsidP="00CD6BA9">
      <w:pPr>
        <w:tabs>
          <w:tab w:val="left" w:pos="6210"/>
          <w:tab w:val="left" w:pos="6420"/>
        </w:tabs>
        <w:ind w:firstLine="567"/>
      </w:pPr>
      <w:r w:rsidRPr="00817B49">
        <w:t>A.V.</w:t>
      </w:r>
      <w:r w:rsidRPr="00817B49">
        <w:tab/>
      </w:r>
      <w:r>
        <w:t xml:space="preserve"> </w:t>
      </w:r>
      <w:r w:rsidRPr="00817B49">
        <w:t xml:space="preserve">A. V. </w:t>
      </w:r>
    </w:p>
    <w:p w14:paraId="4B1C773E" w14:textId="77777777" w:rsidR="00CD6BA9" w:rsidRPr="00817B49" w:rsidRDefault="00CD6BA9" w:rsidP="00CD6BA9">
      <w:pPr>
        <w:tabs>
          <w:tab w:val="left" w:pos="1080"/>
          <w:tab w:val="left" w:pos="6210"/>
        </w:tabs>
        <w:ind w:firstLine="567"/>
      </w:pPr>
    </w:p>
    <w:p w14:paraId="1E176848" w14:textId="330FB77B" w:rsidR="00CD6BA9" w:rsidRPr="00817B49" w:rsidRDefault="00CD6BA9" w:rsidP="00CD6BA9">
      <w:pPr>
        <w:tabs>
          <w:tab w:val="left" w:pos="1080"/>
          <w:tab w:val="left" w:pos="6210"/>
        </w:tabs>
        <w:ind w:firstLine="567"/>
      </w:pPr>
      <w:r w:rsidRPr="00817B49">
        <w:t>202</w:t>
      </w:r>
      <w:r w:rsidR="0013323F">
        <w:t>6</w:t>
      </w:r>
      <w:r w:rsidRPr="00817B49">
        <w:t xml:space="preserve"> m.</w:t>
      </w:r>
      <w:r w:rsidR="00DF1137">
        <w:t xml:space="preserve"> </w:t>
      </w:r>
      <w:r w:rsidR="005D61AF">
        <w:t>balandžio</w:t>
      </w:r>
      <w:r w:rsidR="003B2FF2" w:rsidRPr="00774457">
        <w:rPr>
          <w:lang w:eastAsia="lt-LT"/>
        </w:rPr>
        <w:t xml:space="preserve"> </w:t>
      </w:r>
      <w:r w:rsidR="003B2FF2">
        <w:rPr>
          <w:lang w:eastAsia="lt-LT"/>
        </w:rPr>
        <w:t xml:space="preserve">     </w:t>
      </w:r>
      <w:r w:rsidRPr="00817B49">
        <w:t>d.</w:t>
      </w:r>
      <w:r w:rsidRPr="00817B49">
        <w:tab/>
      </w:r>
      <w:r>
        <w:t xml:space="preserve"> </w:t>
      </w:r>
      <w:r w:rsidR="00944921" w:rsidRPr="00817B49">
        <w:t>202</w:t>
      </w:r>
      <w:r w:rsidR="0013323F">
        <w:t>6</w:t>
      </w:r>
      <w:r w:rsidR="00944921" w:rsidRPr="00817B49">
        <w:t xml:space="preserve"> m. </w:t>
      </w:r>
      <w:r w:rsidR="005D61AF">
        <w:t>balandžio</w:t>
      </w:r>
      <w:r w:rsidR="00772FAF" w:rsidRPr="00774457">
        <w:rPr>
          <w:lang w:eastAsia="lt-LT"/>
        </w:rPr>
        <w:t xml:space="preserve"> </w:t>
      </w:r>
      <w:r w:rsidR="00772FAF">
        <w:rPr>
          <w:lang w:eastAsia="lt-LT"/>
        </w:rPr>
        <w:t xml:space="preserve"> </w:t>
      </w:r>
      <w:r w:rsidR="0013323F">
        <w:rPr>
          <w:lang w:eastAsia="lt-LT"/>
        </w:rPr>
        <w:t xml:space="preserve">    </w:t>
      </w:r>
      <w:r w:rsidR="00944921" w:rsidRPr="00817B49">
        <w:t>d.</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lastRenderedPageBreak/>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w:t>
      </w:r>
      <w:proofErr w:type="spellStart"/>
      <w:r w:rsidRPr="00DF7CFE">
        <w:rPr>
          <w:lang w:eastAsia="lt-LT"/>
        </w:rPr>
        <w:t>įrodymus</w:t>
      </w:r>
      <w:proofErr w:type="spellEnd"/>
      <w:r w:rsidRPr="00DF7CFE">
        <w:rPr>
          <w:lang w:eastAsia="lt-LT"/>
        </w:rPr>
        <w:t xml:space="preserve">, Šalių ir Subtiekėjo pareiga informuoti apie rekvizitų </w:t>
      </w:r>
      <w:proofErr w:type="spellStart"/>
      <w:r w:rsidRPr="00DF7CFE">
        <w:rPr>
          <w:lang w:eastAsia="lt-LT"/>
        </w:rPr>
        <w:t>pasikeitimus</w:t>
      </w:r>
      <w:proofErr w:type="spellEnd"/>
      <w:r w:rsidRPr="00DF7CFE">
        <w:rPr>
          <w:lang w:eastAsia="lt-LT"/>
        </w:rPr>
        <w:t xml:space="preserve">,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w:t>
      </w:r>
      <w:proofErr w:type="spellStart"/>
      <w:r w:rsidRPr="00DF7CFE">
        <w:rPr>
          <w:lang w:eastAsia="lt-LT"/>
        </w:rPr>
        <w:t>atsikirtimus</w:t>
      </w:r>
      <w:proofErr w:type="spellEnd"/>
      <w:r w:rsidRPr="00DF7CFE">
        <w:rPr>
          <w:lang w:eastAsia="lt-LT"/>
        </w:rPr>
        <w:t xml:space="preserve">,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xml:space="preserve">) pasirašius dokumentą, patvirtinantį prekių perdavimą-priėmimą, kuris pasirašomas tik tuo atveju, jeigu prekės yra kokybiškos ir </w:t>
      </w:r>
      <w:r w:rsidRPr="00DF7CFE">
        <w:rPr>
          <w:lang w:eastAsia="lt-LT"/>
        </w:rPr>
        <w:lastRenderedPageBreak/>
        <w:t>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77777777" w:rsidR="00DF7CFE" w:rsidRP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lastRenderedPageBreak/>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w:t>
      </w:r>
      <w:r w:rsidRPr="00DF7CFE">
        <w:rPr>
          <w:lang w:eastAsia="lt-LT"/>
        </w:rPr>
        <w:lastRenderedPageBreak/>
        <w:t>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lastRenderedPageBreak/>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F7CFE">
        <w:rPr>
          <w:lang w:eastAsia="lt-LT"/>
        </w:rPr>
        <w:t>įrodymus</w:t>
      </w:r>
      <w:proofErr w:type="spellEnd"/>
      <w:r w:rsidRPr="00DF7CFE">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lastRenderedPageBreak/>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270075F0" w14:textId="77777777" w:rsidR="00DF7CFE" w:rsidRPr="00DF7CFE" w:rsidRDefault="00DF7CFE" w:rsidP="00DF7CFE">
      <w:pPr>
        <w:jc w:val="both"/>
        <w:rPr>
          <w:i/>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xml:space="preserve">) už prekes, kurios nebuvo pristatytos. </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 xml:space="preserve">prekių su </w:t>
      </w:r>
      <w:r w:rsidRPr="00DF7CFE">
        <w:rPr>
          <w:lang w:eastAsia="lt-LT"/>
        </w:rPr>
        <w:lastRenderedPageBreak/>
        <w:t>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w:t>
      </w:r>
      <w:r w:rsidRPr="00DF7CFE">
        <w:rPr>
          <w:lang w:eastAsia="lt-LT"/>
        </w:rPr>
        <w:lastRenderedPageBreak/>
        <w:t>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lastRenderedPageBreak/>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w:t>
      </w:r>
      <w:proofErr w:type="spellStart"/>
      <w:r w:rsidRPr="00DF7CFE">
        <w:rPr>
          <w:lang w:eastAsia="lt-LT"/>
        </w:rPr>
        <w:t>neatitikimams</w:t>
      </w:r>
      <w:proofErr w:type="spellEnd"/>
      <w:r w:rsidRPr="00DF7CFE">
        <w:rPr>
          <w:lang w:eastAsia="lt-LT"/>
        </w:rPr>
        <w:t xml:space="preserve">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w:t>
      </w:r>
      <w:proofErr w:type="spellStart"/>
      <w:r w:rsidRPr="00DF7CFE">
        <w:rPr>
          <w:color w:val="000000"/>
          <w:lang w:eastAsia="lt-LT"/>
        </w:rPr>
        <w:t>subteikėjo</w:t>
      </w:r>
      <w:proofErr w:type="spellEnd"/>
      <w:r w:rsidRPr="00DF7CFE">
        <w:rPr>
          <w:color w:val="000000"/>
          <w:lang w:eastAsia="lt-LT"/>
        </w:rPr>
        <w:t xml:space="preserve">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w:t>
      </w:r>
      <w:proofErr w:type="spellStart"/>
      <w:r w:rsidRPr="00DF7CFE">
        <w:rPr>
          <w:lang w:eastAsia="lt-LT"/>
        </w:rPr>
        <w:t>subteikėjas</w:t>
      </w:r>
      <w:proofErr w:type="spellEnd"/>
      <w:r w:rsidRPr="00DF7CFE">
        <w:rPr>
          <w:lang w:eastAsia="lt-LT"/>
        </w:rPr>
        <w:t xml:space="preserve">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w:t>
      </w:r>
      <w:proofErr w:type="spellStart"/>
      <w:r w:rsidRPr="00DF7CFE">
        <w:rPr>
          <w:lang w:eastAsia="lt-LT"/>
        </w:rPr>
        <w:t>subteikėju</w:t>
      </w:r>
      <w:proofErr w:type="spellEnd"/>
      <w:r w:rsidRPr="00DF7CFE">
        <w:rPr>
          <w:lang w:eastAsia="lt-LT"/>
        </w:rPr>
        <w:t xml:space="preserve">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w:t>
      </w:r>
      <w:proofErr w:type="spellStart"/>
      <w:r w:rsidRPr="00DF7CFE">
        <w:rPr>
          <w:lang w:eastAsia="lt-LT"/>
        </w:rPr>
        <w:t>subteikėjo</w:t>
      </w:r>
      <w:proofErr w:type="spellEnd"/>
      <w:r w:rsidRPr="00DF7CFE">
        <w:rPr>
          <w:lang w:eastAsia="lt-LT"/>
        </w:rPr>
        <w:t xml:space="preserve"> (-ų) keitimas kitu galimas tik iš anksto raštu suderinus su </w:t>
      </w:r>
      <w:r w:rsidRPr="00DF7CFE">
        <w:rPr>
          <w:b/>
          <w:lang w:eastAsia="lt-LT"/>
        </w:rPr>
        <w:t>Pirkėju</w:t>
      </w:r>
      <w:r w:rsidRPr="00DF7CFE">
        <w:rPr>
          <w:lang w:eastAsia="lt-LT"/>
        </w:rPr>
        <w:t xml:space="preserve">.  Prašymas dėl Sutartyje nustatyto subtiekėjo (ų)/ </w:t>
      </w:r>
      <w:proofErr w:type="spellStart"/>
      <w:r w:rsidRPr="00DF7CFE">
        <w:rPr>
          <w:lang w:eastAsia="lt-LT"/>
        </w:rPr>
        <w:t>subteikėjo</w:t>
      </w:r>
      <w:proofErr w:type="spellEnd"/>
      <w:r w:rsidRPr="00DF7CFE">
        <w:rPr>
          <w:lang w:eastAsia="lt-LT"/>
        </w:rPr>
        <w:t xml:space="preserve">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w:t>
      </w:r>
      <w:proofErr w:type="spellStart"/>
      <w:r w:rsidRPr="00DF7CFE">
        <w:rPr>
          <w:lang w:eastAsia="lt-LT"/>
        </w:rPr>
        <w:t>subteikėjas</w:t>
      </w:r>
      <w:proofErr w:type="spellEnd"/>
      <w:r w:rsidRPr="00DF7CFE">
        <w:rPr>
          <w:lang w:eastAsia="lt-LT"/>
        </w:rPr>
        <w:t xml:space="preserve"> (ai) atitinka visus subtiekėjui (-</w:t>
      </w:r>
      <w:proofErr w:type="spellStart"/>
      <w:r w:rsidRPr="00DF7CFE">
        <w:rPr>
          <w:lang w:eastAsia="lt-LT"/>
        </w:rPr>
        <w:t>ams</w:t>
      </w:r>
      <w:proofErr w:type="spellEnd"/>
      <w:r w:rsidRPr="00DF7CFE">
        <w:rPr>
          <w:lang w:eastAsia="lt-LT"/>
        </w:rPr>
        <w:t>)/</w:t>
      </w:r>
      <w:proofErr w:type="spellStart"/>
      <w:r w:rsidRPr="00DF7CFE">
        <w:rPr>
          <w:lang w:eastAsia="lt-LT"/>
        </w:rPr>
        <w:t>subteikėjui</w:t>
      </w:r>
      <w:proofErr w:type="spellEnd"/>
      <w:r w:rsidRPr="00DF7CFE">
        <w:rPr>
          <w:lang w:eastAsia="lt-LT"/>
        </w:rPr>
        <w:t xml:space="preserve">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w:t>
      </w:r>
      <w:proofErr w:type="spellStart"/>
      <w:r w:rsidRPr="00DF7CFE">
        <w:rPr>
          <w:color w:val="000000"/>
          <w:lang w:eastAsia="lt-LT"/>
        </w:rPr>
        <w:t>subteikėjo</w:t>
      </w:r>
      <w:proofErr w:type="spellEnd"/>
      <w:r w:rsidRPr="00DF7CFE">
        <w:rPr>
          <w:color w:val="000000"/>
          <w:lang w:eastAsia="lt-LT"/>
        </w:rPr>
        <w:t xml:space="preserve"> (-ų) pakeitimas kitu subtiekėju (-</w:t>
      </w:r>
      <w:proofErr w:type="spellStart"/>
      <w:r w:rsidRPr="00DF7CFE">
        <w:rPr>
          <w:color w:val="000000"/>
          <w:lang w:eastAsia="lt-LT"/>
        </w:rPr>
        <w:t>ais</w:t>
      </w:r>
      <w:proofErr w:type="spellEnd"/>
      <w:r w:rsidRPr="00DF7CFE">
        <w:rPr>
          <w:color w:val="000000"/>
          <w:lang w:eastAsia="lt-LT"/>
        </w:rPr>
        <w:t xml:space="preserve">)/ </w:t>
      </w:r>
      <w:proofErr w:type="spellStart"/>
      <w:r w:rsidRPr="00DF7CFE">
        <w:rPr>
          <w:color w:val="000000"/>
          <w:lang w:eastAsia="lt-LT"/>
        </w:rPr>
        <w:t>subteikėju</w:t>
      </w:r>
      <w:proofErr w:type="spellEnd"/>
      <w:r w:rsidRPr="00DF7CFE">
        <w:rPr>
          <w:color w:val="000000"/>
          <w:lang w:eastAsia="lt-LT"/>
        </w:rPr>
        <w:t xml:space="preserve">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2243BEEF" w14:textId="77777777" w:rsidR="00995718" w:rsidRPr="00817B49"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1C009398" w14:textId="77777777" w:rsidR="00995718" w:rsidRPr="00817B49" w:rsidRDefault="00995718" w:rsidP="00995718">
      <w:pPr>
        <w:ind w:firstLine="567"/>
      </w:pPr>
      <w:r>
        <w:t>MKPC</w:t>
      </w:r>
      <w:r w:rsidRPr="00817B49">
        <w:tab/>
      </w:r>
      <w:r w:rsidRPr="00817B49">
        <w:tab/>
      </w:r>
      <w:r w:rsidRPr="00817B49">
        <w:tab/>
      </w:r>
      <w:r w:rsidRPr="00817B49">
        <w:tab/>
      </w:r>
      <w:r w:rsidRPr="00817B49">
        <w:tab/>
        <w:t xml:space="preserve">        </w:t>
      </w:r>
      <w:r>
        <w:tab/>
      </w:r>
      <w:r>
        <w:tab/>
      </w:r>
      <w:r w:rsidRPr="00A77C5A">
        <w:rPr>
          <w:color w:val="FF0000"/>
        </w:rPr>
        <w:t xml:space="preserve">        </w:t>
      </w:r>
      <w:r w:rsidRPr="00A77C5A">
        <w:rPr>
          <w:color w:val="FF0000"/>
          <w:lang w:eastAsia="lt-LT"/>
        </w:rPr>
        <w:t>UAB „</w:t>
      </w:r>
      <w:r w:rsidRPr="00A77C5A">
        <w:rPr>
          <w:rFonts w:eastAsia="PMingLiU"/>
          <w:color w:val="FF0000"/>
          <w:lang w:eastAsia="lt-LT"/>
        </w:rPr>
        <w:t>*******</w:t>
      </w:r>
      <w:r w:rsidRPr="00A77C5A">
        <w:rPr>
          <w:color w:val="FF0000"/>
          <w:lang w:eastAsia="lt-LT"/>
        </w:rPr>
        <w:t>“</w:t>
      </w:r>
    </w:p>
    <w:p w14:paraId="5D2AED9B" w14:textId="77777777" w:rsidR="00995718" w:rsidRPr="00817B49" w:rsidRDefault="00995718" w:rsidP="00995718">
      <w:pPr>
        <w:tabs>
          <w:tab w:val="left" w:pos="6210"/>
        </w:tabs>
        <w:ind w:firstLine="567"/>
      </w:pPr>
      <w:r w:rsidRPr="00817B49">
        <w:t xml:space="preserve">Įmonės kodas </w:t>
      </w:r>
      <w:r w:rsidRPr="0001623A">
        <w:t>303506408</w:t>
      </w:r>
      <w:r w:rsidRPr="00817B49">
        <w:tab/>
      </w:r>
      <w:r>
        <w:t xml:space="preserve"> </w:t>
      </w:r>
      <w:r w:rsidRPr="00817B49">
        <w:t xml:space="preserve">Įmonės kodas </w:t>
      </w:r>
      <w:r w:rsidRPr="00296606">
        <w:rPr>
          <w:rFonts w:eastAsia="PMingLiU"/>
          <w:color w:val="FF0000"/>
          <w:lang w:eastAsia="lt-LT"/>
        </w:rPr>
        <w:t>********</w:t>
      </w:r>
    </w:p>
    <w:p w14:paraId="52EA46C6" w14:textId="7F426CB8" w:rsidR="00995718" w:rsidRPr="00817B49" w:rsidRDefault="00995718" w:rsidP="00995718">
      <w:pPr>
        <w:tabs>
          <w:tab w:val="left" w:pos="1080"/>
          <w:tab w:val="left" w:pos="6210"/>
          <w:tab w:val="left" w:pos="6300"/>
        </w:tabs>
        <w:ind w:firstLine="567"/>
      </w:pPr>
      <w:r>
        <w:t>V</w:t>
      </w:r>
      <w:r w:rsidR="004A6B61">
        <w:t>adas</w:t>
      </w:r>
      <w:r w:rsidRPr="00817B49">
        <w:tab/>
      </w:r>
      <w:r>
        <w:t xml:space="preserve"> </w:t>
      </w:r>
      <w:r w:rsidRPr="00817B49">
        <w:t xml:space="preserve">Direktorius </w:t>
      </w:r>
      <w:r w:rsidRPr="00296606">
        <w:rPr>
          <w:color w:val="FF0000"/>
          <w:lang w:eastAsia="lt-LT"/>
        </w:rPr>
        <w:t>**************</w:t>
      </w:r>
    </w:p>
    <w:p w14:paraId="00A9F040" w14:textId="77777777" w:rsidR="00995718" w:rsidRPr="00817B49" w:rsidRDefault="00995718" w:rsidP="00995718">
      <w:pPr>
        <w:tabs>
          <w:tab w:val="left" w:pos="6210"/>
        </w:tabs>
        <w:ind w:firstLine="567"/>
      </w:pPr>
    </w:p>
    <w:p w14:paraId="1272845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4E4AF2B0" w14:textId="77777777" w:rsidR="00995718" w:rsidRPr="00817B49" w:rsidRDefault="00995718" w:rsidP="00995718">
      <w:pPr>
        <w:tabs>
          <w:tab w:val="left" w:pos="1080"/>
          <w:tab w:val="left" w:pos="6210"/>
        </w:tabs>
        <w:ind w:firstLine="567"/>
      </w:pPr>
    </w:p>
    <w:p w14:paraId="078D10FC" w14:textId="7798E755" w:rsidR="00C206CC" w:rsidRPr="00817B49" w:rsidRDefault="00DF1137" w:rsidP="00C206CC">
      <w:pPr>
        <w:tabs>
          <w:tab w:val="left" w:pos="1080"/>
          <w:tab w:val="left" w:pos="6210"/>
        </w:tabs>
        <w:ind w:firstLine="567"/>
      </w:pPr>
      <w:r w:rsidRPr="00817B49">
        <w:t>202</w:t>
      </w:r>
      <w:r w:rsidR="0013323F">
        <w:t>6</w:t>
      </w:r>
      <w:r w:rsidRPr="00817B49">
        <w:t xml:space="preserve"> m. </w:t>
      </w:r>
      <w:r w:rsidR="005D61AF">
        <w:t>balandžio</w:t>
      </w:r>
      <w:r w:rsidR="00772FAF" w:rsidRPr="00774457">
        <w:rPr>
          <w:lang w:eastAsia="lt-LT"/>
        </w:rPr>
        <w:t xml:space="preserve"> </w:t>
      </w:r>
      <w:r w:rsidR="00772FAF">
        <w:rPr>
          <w:lang w:eastAsia="lt-LT"/>
        </w:rPr>
        <w:t xml:space="preserve">      </w:t>
      </w:r>
      <w:r w:rsidRPr="00817B49">
        <w:t>d.</w:t>
      </w:r>
      <w:r w:rsidR="00C206CC" w:rsidRPr="00817B49">
        <w:tab/>
      </w:r>
      <w:r w:rsidR="00C206CC">
        <w:t xml:space="preserve"> </w:t>
      </w:r>
      <w:r>
        <w:t xml:space="preserve"> </w:t>
      </w:r>
      <w:r w:rsidRPr="00817B49">
        <w:t>202</w:t>
      </w:r>
      <w:r w:rsidR="0013323F">
        <w:t>6</w:t>
      </w:r>
      <w:r w:rsidRPr="00817B49">
        <w:t xml:space="preserve"> m. </w:t>
      </w:r>
      <w:r w:rsidR="005D61AF">
        <w:t>balandžio</w:t>
      </w:r>
      <w:r w:rsidR="00772FAF" w:rsidRPr="00774457">
        <w:rPr>
          <w:lang w:eastAsia="lt-LT"/>
        </w:rPr>
        <w:t xml:space="preserve"> </w:t>
      </w:r>
      <w:r w:rsidR="00772FAF">
        <w:rPr>
          <w:lang w:eastAsia="lt-LT"/>
        </w:rPr>
        <w:t xml:space="preserve">      </w:t>
      </w:r>
      <w:r w:rsidRPr="00817B49">
        <w:t>d.</w:t>
      </w:r>
    </w:p>
    <w:p w14:paraId="66FD4B80" w14:textId="77777777" w:rsidR="00C206CC" w:rsidRDefault="00C206CC" w:rsidP="00944921">
      <w:pPr>
        <w:jc w:val="right"/>
        <w:rPr>
          <w:b/>
          <w:lang w:eastAsia="lt-LT"/>
        </w:rPr>
      </w:pPr>
    </w:p>
    <w:p w14:paraId="71877432" w14:textId="67FC3E61" w:rsidR="00944921" w:rsidRDefault="00944921" w:rsidP="00944921">
      <w:pPr>
        <w:jc w:val="right"/>
        <w:rPr>
          <w:b/>
          <w:lang w:eastAsia="lt-LT"/>
        </w:rPr>
      </w:pPr>
      <w:r>
        <w:rPr>
          <w:b/>
          <w:lang w:eastAsia="lt-LT"/>
        </w:rPr>
        <w:lastRenderedPageBreak/>
        <w:t>1 priedas</w:t>
      </w:r>
    </w:p>
    <w:p w14:paraId="2B5EBA29" w14:textId="77777777" w:rsidR="00944921" w:rsidRDefault="00944921" w:rsidP="00CD6BA9">
      <w:pPr>
        <w:jc w:val="center"/>
        <w:rPr>
          <w:b/>
          <w:lang w:eastAsia="lt-LT"/>
        </w:rPr>
      </w:pPr>
    </w:p>
    <w:p w14:paraId="4CC0F34B" w14:textId="77777777" w:rsidR="00944921" w:rsidRDefault="00944921" w:rsidP="00CD6BA9">
      <w:pPr>
        <w:jc w:val="center"/>
        <w:rPr>
          <w:b/>
          <w:lang w:eastAsia="lt-LT"/>
        </w:rPr>
      </w:pPr>
    </w:p>
    <w:p w14:paraId="7147794E" w14:textId="13B106EE" w:rsidR="00CD6BA9" w:rsidRPr="007007B2" w:rsidRDefault="00CD6BA9" w:rsidP="00CD6BA9">
      <w:pPr>
        <w:jc w:val="center"/>
        <w:rPr>
          <w:b/>
          <w:lang w:eastAsia="lt-LT"/>
        </w:rPr>
      </w:pPr>
      <w:r w:rsidRPr="007007B2">
        <w:rPr>
          <w:b/>
          <w:lang w:eastAsia="lt-LT"/>
        </w:rPr>
        <w:t xml:space="preserve">PREKIŲ PIRKIMO – PARDAVIMO SUTARTIES </w:t>
      </w:r>
      <w:r w:rsidR="003C3C72" w:rsidRPr="00A77C5A">
        <w:rPr>
          <w:b/>
          <w:lang w:eastAsia="lt-LT"/>
        </w:rPr>
        <w:t>PS-</w:t>
      </w:r>
      <w:r w:rsidR="00A77C5A" w:rsidRPr="00A77C5A">
        <w:rPr>
          <w:b/>
          <w:lang w:eastAsia="lt-LT"/>
        </w:rPr>
        <w:t>9</w:t>
      </w:r>
      <w:r w:rsidRPr="00A77C5A">
        <w:rPr>
          <w:b/>
          <w:lang w:eastAsia="lt-LT"/>
        </w:rPr>
        <w:t xml:space="preserve"> </w:t>
      </w:r>
    </w:p>
    <w:p w14:paraId="5E0596DA" w14:textId="0C567855" w:rsidR="00CD6BA9" w:rsidRDefault="00CD6BA9" w:rsidP="00CD6BA9">
      <w:pPr>
        <w:jc w:val="center"/>
        <w:rPr>
          <w:lang w:eastAsia="lt-LT"/>
        </w:rPr>
      </w:pPr>
      <w:r>
        <w:rPr>
          <w:lang w:eastAsia="lt-LT"/>
        </w:rPr>
        <w:t xml:space="preserve">Sudarytos tarp </w:t>
      </w:r>
      <w:r w:rsidR="00DC6805">
        <w:rPr>
          <w:lang w:eastAsia="lt-LT"/>
        </w:rPr>
        <w:t>LK SOP MKPC</w:t>
      </w:r>
      <w:r w:rsidRPr="007007B2">
        <w:rPr>
          <w:lang w:eastAsia="lt-LT"/>
        </w:rPr>
        <w:t xml:space="preserve"> ir </w:t>
      </w:r>
      <w:r w:rsidRPr="00A77C5A">
        <w:rPr>
          <w:color w:val="FF0000"/>
          <w:lang w:eastAsia="lt-LT"/>
        </w:rPr>
        <w:t>UAB „</w:t>
      </w:r>
      <w:r w:rsidRPr="00A77C5A">
        <w:rPr>
          <w:rFonts w:eastAsia="PMingLiU"/>
          <w:color w:val="FF0000"/>
          <w:lang w:eastAsia="lt-LT"/>
        </w:rPr>
        <w:t>***********</w:t>
      </w:r>
      <w:r w:rsidRPr="00A77C5A">
        <w:rPr>
          <w:color w:val="FF0000"/>
          <w:lang w:eastAsia="lt-LT"/>
        </w:rPr>
        <w:t>“</w:t>
      </w:r>
    </w:p>
    <w:p w14:paraId="1C80E1B6" w14:textId="77777777" w:rsidR="0013323F" w:rsidRDefault="0013323F" w:rsidP="0013323F">
      <w:pPr>
        <w:jc w:val="center"/>
        <w:rPr>
          <w:b/>
          <w:sz w:val="28"/>
          <w:szCs w:val="28"/>
        </w:rPr>
      </w:pPr>
    </w:p>
    <w:p w14:paraId="3F618931" w14:textId="149468B0" w:rsidR="0013323F" w:rsidRPr="00F575F1" w:rsidRDefault="0013323F" w:rsidP="0013323F">
      <w:pPr>
        <w:jc w:val="center"/>
        <w:rPr>
          <w:b/>
          <w:sz w:val="28"/>
          <w:szCs w:val="28"/>
        </w:rPr>
      </w:pPr>
      <w:r w:rsidRPr="00F575F1">
        <w:rPr>
          <w:b/>
          <w:sz w:val="28"/>
          <w:szCs w:val="28"/>
        </w:rPr>
        <w:t>AUTONOMINI</w:t>
      </w:r>
      <w:r>
        <w:rPr>
          <w:b/>
          <w:sz w:val="28"/>
          <w:szCs w:val="28"/>
        </w:rPr>
        <w:t>O</w:t>
      </w:r>
      <w:r w:rsidRPr="00F575F1">
        <w:rPr>
          <w:b/>
          <w:sz w:val="28"/>
          <w:szCs w:val="28"/>
        </w:rPr>
        <w:t xml:space="preserve"> MAITINIMO ŠALTINI</w:t>
      </w:r>
      <w:r>
        <w:rPr>
          <w:b/>
          <w:sz w:val="28"/>
          <w:szCs w:val="28"/>
        </w:rPr>
        <w:t>O</w:t>
      </w:r>
    </w:p>
    <w:p w14:paraId="4A1B5128" w14:textId="3F2B441C" w:rsidR="00AE103A" w:rsidRPr="008F5473" w:rsidRDefault="00AE103A" w:rsidP="00AE103A">
      <w:pPr>
        <w:jc w:val="center"/>
        <w:rPr>
          <w:b/>
        </w:rPr>
      </w:pPr>
      <w:r w:rsidRPr="008F5473">
        <w:rPr>
          <w:b/>
        </w:rPr>
        <w:t>TECHNINĖ SPECIFIKACIJA</w:t>
      </w:r>
    </w:p>
    <w:p w14:paraId="7AC14457" w14:textId="77777777" w:rsidR="00DF1137" w:rsidRPr="006E38BD" w:rsidRDefault="00DF1137" w:rsidP="00DF1137">
      <w:pPr>
        <w:jc w:val="center"/>
        <w:rPr>
          <w:lang w:eastAsia="lt-LT"/>
        </w:rPr>
      </w:pPr>
    </w:p>
    <w:p w14:paraId="336B396D" w14:textId="77777777" w:rsidR="0013323F" w:rsidRDefault="0013323F" w:rsidP="0013323F">
      <w:pPr>
        <w:pStyle w:val="ListParagraph"/>
        <w:suppressAutoHyphens/>
        <w:ind w:left="1352"/>
        <w:jc w:val="center"/>
      </w:pPr>
      <w:r>
        <w:rPr>
          <w:b/>
          <w:lang w:eastAsia="lt-LT"/>
        </w:rPr>
        <w:t xml:space="preserve">I. </w:t>
      </w:r>
      <w:r w:rsidRPr="004F57D2">
        <w:rPr>
          <w:b/>
          <w:lang w:eastAsia="lt-LT"/>
        </w:rPr>
        <w:t>BENDROSIOS NUOSTATOS</w:t>
      </w:r>
    </w:p>
    <w:p w14:paraId="3386D1C8" w14:textId="77777777" w:rsidR="0013323F" w:rsidRPr="00F575F1" w:rsidRDefault="0013323F" w:rsidP="0013323F">
      <w:pPr>
        <w:suppressAutoHyphens/>
        <w:ind w:firstLine="709"/>
        <w:jc w:val="both"/>
      </w:pPr>
      <w:r w:rsidRPr="00F575F1">
        <w:rPr>
          <w:color w:val="000000"/>
        </w:rPr>
        <w:t>1. Bendrieji reikalavimai:</w:t>
      </w:r>
    </w:p>
    <w:p w14:paraId="562AAE8F" w14:textId="77777777" w:rsidR="0013323F" w:rsidRPr="00F575F1" w:rsidRDefault="0013323F" w:rsidP="0013323F">
      <w:pPr>
        <w:ind w:firstLine="709"/>
        <w:jc w:val="both"/>
        <w:rPr>
          <w:bCs/>
        </w:rPr>
      </w:pPr>
      <w:r w:rsidRPr="00F575F1">
        <w:t>1.1. Šioje techninėje specifikacijoje pateikiami</w:t>
      </w:r>
      <w:r>
        <w:t xml:space="preserve"> autonominiam maitinimo šaltiniui </w:t>
      </w:r>
      <w:r w:rsidRPr="00F575F1">
        <w:t>taikomi reikalavimai</w:t>
      </w:r>
      <w:r w:rsidRPr="00F575F1">
        <w:rPr>
          <w:bCs/>
        </w:rPr>
        <w:t xml:space="preserve">. </w:t>
      </w:r>
    </w:p>
    <w:p w14:paraId="3E779A09" w14:textId="77777777" w:rsidR="0013323F" w:rsidRPr="00F93132" w:rsidRDefault="0013323F" w:rsidP="0013323F">
      <w:pPr>
        <w:pStyle w:val="ListParagraph"/>
        <w:suppressAutoHyphens/>
        <w:ind w:left="0" w:firstLine="709"/>
        <w:jc w:val="both"/>
      </w:pPr>
      <w:r w:rsidRPr="00F575F1">
        <w:rPr>
          <w:color w:val="000000"/>
        </w:rPr>
        <w:t>1</w:t>
      </w:r>
      <w:r w:rsidRPr="00F93132">
        <w:t xml:space="preserve">.2. Tikslinė paskirtis: </w:t>
      </w:r>
      <w:r>
        <w:t>u</w:t>
      </w:r>
      <w:r w:rsidRPr="00F93132">
        <w:t>žsitikrinti alternatyv</w:t>
      </w:r>
      <w:r>
        <w:t>ų</w:t>
      </w:r>
      <w:r w:rsidRPr="00F93132">
        <w:t>, nepertraukiam</w:t>
      </w:r>
      <w:r>
        <w:t>ą</w:t>
      </w:r>
      <w:r w:rsidRPr="00F93132">
        <w:t xml:space="preserve"> </w:t>
      </w:r>
      <w:r>
        <w:t xml:space="preserve">ir nesukeliantį garso </w:t>
      </w:r>
      <w:r w:rsidRPr="00F93132">
        <w:t xml:space="preserve">daugkartinio pakrovimo autonominį elektros energijos tiekimą. </w:t>
      </w:r>
      <w:r>
        <w:t>Autonominis m</w:t>
      </w:r>
      <w:r w:rsidRPr="00F93132">
        <w:t>aitinimo šaltinis turi būti pritaikytas naudoti lauko sąlygomis</w:t>
      </w:r>
      <w:r>
        <w:t xml:space="preserve"> ir </w:t>
      </w:r>
      <w:r w:rsidRPr="00F93132">
        <w:t>su jam pritaikytais baterijų blokais, atspar</w:t>
      </w:r>
      <w:r>
        <w:t>u</w:t>
      </w:r>
      <w:r w:rsidRPr="00F93132">
        <w:t>s drėgmei, dulkėms bei mechaniniams poveikiams.</w:t>
      </w:r>
    </w:p>
    <w:p w14:paraId="0D5D2F4D" w14:textId="77777777" w:rsidR="0013323F" w:rsidRPr="000F7DAB" w:rsidRDefault="0013323F" w:rsidP="0013323F">
      <w:pPr>
        <w:tabs>
          <w:tab w:val="left" w:pos="993"/>
        </w:tabs>
        <w:spacing w:line="360" w:lineRule="auto"/>
        <w:rPr>
          <w:lang w:val="en-US"/>
        </w:rPr>
      </w:pPr>
    </w:p>
    <w:p w14:paraId="4AEC6341" w14:textId="77777777" w:rsidR="0013323F" w:rsidRPr="00F93132" w:rsidRDefault="0013323F" w:rsidP="0013323F">
      <w:pPr>
        <w:pStyle w:val="ListParagraph"/>
        <w:tabs>
          <w:tab w:val="left" w:pos="993"/>
        </w:tabs>
        <w:spacing w:line="360" w:lineRule="auto"/>
        <w:ind w:left="567"/>
        <w:jc w:val="center"/>
        <w:rPr>
          <w:b/>
          <w:lang w:eastAsia="lt-LT"/>
        </w:rPr>
      </w:pPr>
      <w:r>
        <w:rPr>
          <w:b/>
        </w:rPr>
        <w:t xml:space="preserve">II. </w:t>
      </w:r>
      <w:r w:rsidRPr="00F93132">
        <w:rPr>
          <w:b/>
        </w:rPr>
        <w:t xml:space="preserve">TECHNINIAI </w:t>
      </w:r>
      <w:r w:rsidRPr="00F93132">
        <w:rPr>
          <w:b/>
          <w:lang w:eastAsia="lt-LT"/>
        </w:rPr>
        <w:t>REIKALAVIMAI</w:t>
      </w:r>
    </w:p>
    <w:p w14:paraId="69A89CFC" w14:textId="77777777" w:rsidR="0013323F" w:rsidRPr="00F575F1" w:rsidRDefault="0013323F" w:rsidP="0013323F">
      <w:pPr>
        <w:pStyle w:val="ListParagraph"/>
        <w:tabs>
          <w:tab w:val="left" w:pos="993"/>
        </w:tabs>
        <w:spacing w:before="240"/>
        <w:ind w:left="0" w:firstLine="709"/>
        <w:rPr>
          <w:lang w:eastAsia="lt-LT"/>
        </w:rPr>
      </w:pPr>
      <w:r w:rsidRPr="00F93132">
        <w:rPr>
          <w:lang w:eastAsia="lt-LT"/>
        </w:rPr>
        <w:t xml:space="preserve">2.  </w:t>
      </w:r>
      <w:r w:rsidRPr="00F93132">
        <w:t>Mobil</w:t>
      </w:r>
      <w:r>
        <w:t>iam</w:t>
      </w:r>
      <w:r w:rsidRPr="00F93132">
        <w:t xml:space="preserve"> ir autonomin</w:t>
      </w:r>
      <w:r>
        <w:t>iam</w:t>
      </w:r>
      <w:r w:rsidRPr="00F93132">
        <w:t>, daugkartini</w:t>
      </w:r>
      <w:r>
        <w:t>am</w:t>
      </w:r>
      <w:r w:rsidRPr="00F93132">
        <w:t xml:space="preserve"> pakrovimo elektros maitinimo šaltini</w:t>
      </w:r>
      <w:r>
        <w:t>ui</w:t>
      </w:r>
      <w:r w:rsidRPr="00F93132">
        <w:rPr>
          <w:lang w:eastAsia="lt-LT"/>
        </w:rPr>
        <w:t xml:space="preserve"> (toliau – maitinimo šaltinis) </w:t>
      </w:r>
      <w:r w:rsidRPr="00F575F1">
        <w:rPr>
          <w:lang w:eastAsia="lt-LT"/>
        </w:rPr>
        <w:t xml:space="preserve">keliami šie </w:t>
      </w:r>
      <w:r>
        <w:rPr>
          <w:lang w:eastAsia="lt-LT"/>
        </w:rPr>
        <w:t xml:space="preserve">techniniai </w:t>
      </w:r>
      <w:r w:rsidRPr="00F575F1">
        <w:rPr>
          <w:lang w:eastAsia="lt-LT"/>
        </w:rPr>
        <w:t xml:space="preserve">reikalavimai:                            </w:t>
      </w:r>
    </w:p>
    <w:p w14:paraId="049B70BA" w14:textId="77777777" w:rsidR="0013323F" w:rsidRPr="00F93132" w:rsidRDefault="0013323F" w:rsidP="00EE5E17">
      <w:pPr>
        <w:pStyle w:val="ListParagraph"/>
        <w:numPr>
          <w:ilvl w:val="1"/>
          <w:numId w:val="2"/>
        </w:numPr>
        <w:tabs>
          <w:tab w:val="left" w:pos="568"/>
        </w:tabs>
        <w:suppressAutoHyphens/>
        <w:spacing w:after="200" w:line="276" w:lineRule="auto"/>
        <w:ind w:left="0" w:firstLine="709"/>
        <w:jc w:val="both"/>
      </w:pPr>
      <w:r w:rsidRPr="00F93132">
        <w:t>M</w:t>
      </w:r>
      <w:r>
        <w:t>a</w:t>
      </w:r>
      <w:r w:rsidRPr="00F93132">
        <w:t xml:space="preserve">itinimo šaltinis </w:t>
      </w:r>
      <w:r>
        <w:t xml:space="preserve">turi būti </w:t>
      </w:r>
      <w:r w:rsidRPr="00F93132">
        <w:t xml:space="preserve">su ne mažiau kaip 2600 </w:t>
      </w:r>
      <w:proofErr w:type="spellStart"/>
      <w:r w:rsidRPr="00F93132">
        <w:t>Wh</w:t>
      </w:r>
      <w:proofErr w:type="spellEnd"/>
      <w:r w:rsidRPr="00F93132">
        <w:t xml:space="preserve"> akumuliatoriais ir ne mažiau kaip 3500 W</w:t>
      </w:r>
      <w:r>
        <w:t xml:space="preserve">, </w:t>
      </w:r>
      <w:r w:rsidRPr="005D19C6">
        <w:t xml:space="preserve">230 voltų kintamos srovės išvestimi. </w:t>
      </w:r>
    </w:p>
    <w:p w14:paraId="5A4048BD" w14:textId="77777777" w:rsidR="0013323F" w:rsidRPr="00F93132" w:rsidRDefault="0013323F" w:rsidP="00EE5E17">
      <w:pPr>
        <w:pStyle w:val="ListParagraph"/>
        <w:numPr>
          <w:ilvl w:val="1"/>
          <w:numId w:val="2"/>
        </w:numPr>
        <w:tabs>
          <w:tab w:val="left" w:pos="1134"/>
        </w:tabs>
        <w:suppressAutoHyphens/>
        <w:spacing w:after="200" w:line="276" w:lineRule="auto"/>
        <w:ind w:left="0" w:firstLine="709"/>
        <w:jc w:val="both"/>
      </w:pPr>
      <w:r>
        <w:t xml:space="preserve"> </w:t>
      </w:r>
      <w:r w:rsidRPr="00F93132">
        <w:t>Maitinimo šaltinio akumuliatorius sudarytas iš LiFePo4 daugkartinio pakrovimo tipo baterijų, kurios sujungtos į akumuliatoriaus paketą (toliau – baterija) ir su integruota baterijų valdymo sistema (BMS)</w:t>
      </w:r>
      <w:r>
        <w:t>,</w:t>
      </w:r>
      <w:r w:rsidRPr="00F93132">
        <w:t xml:space="preserve"> skirta stebėti ir reguliuoti baterijų veikimą, užtikrinant jų saugumą ir ilgą tarnavimo laiką. Baterijos įkrovimų ir iškrovimo skaičius ne mažiau kaip 4000 ciklų.</w:t>
      </w:r>
    </w:p>
    <w:p w14:paraId="6F336B33" w14:textId="77777777" w:rsidR="0013323F" w:rsidRPr="00F575F1" w:rsidRDefault="0013323F" w:rsidP="00EE5E17">
      <w:pPr>
        <w:pStyle w:val="ListParagraph"/>
        <w:numPr>
          <w:ilvl w:val="1"/>
          <w:numId w:val="2"/>
        </w:numPr>
        <w:tabs>
          <w:tab w:val="left" w:pos="993"/>
        </w:tabs>
        <w:suppressAutoHyphens/>
        <w:spacing w:after="200" w:line="276" w:lineRule="auto"/>
        <w:ind w:left="0" w:firstLine="709"/>
        <w:jc w:val="both"/>
      </w:pPr>
      <w:r w:rsidRPr="00F575F1">
        <w:t>Maitinimo šaltinis turi turėti UPS (</w:t>
      </w:r>
      <w:r>
        <w:t xml:space="preserve">angl. </w:t>
      </w:r>
      <w:proofErr w:type="spellStart"/>
      <w:r w:rsidRPr="00F575F1">
        <w:rPr>
          <w:i/>
        </w:rPr>
        <w:t>Uninterruptible</w:t>
      </w:r>
      <w:proofErr w:type="spellEnd"/>
      <w:r w:rsidRPr="00F575F1">
        <w:rPr>
          <w:i/>
        </w:rPr>
        <w:t xml:space="preserve"> Power </w:t>
      </w:r>
      <w:proofErr w:type="spellStart"/>
      <w:r w:rsidRPr="00F575F1">
        <w:rPr>
          <w:i/>
        </w:rPr>
        <w:t>Supply</w:t>
      </w:r>
      <w:proofErr w:type="spellEnd"/>
      <w:r w:rsidRPr="00F575F1">
        <w:t xml:space="preserve">) </w:t>
      </w:r>
      <w:r>
        <w:t>–</w:t>
      </w:r>
      <w:r w:rsidRPr="00F575F1">
        <w:t xml:space="preserve"> nepertraukiamo veikimo funkcij</w:t>
      </w:r>
      <w:r>
        <w:t>ą.</w:t>
      </w:r>
    </w:p>
    <w:p w14:paraId="22A47CFD" w14:textId="77777777" w:rsidR="0013323F" w:rsidRPr="00F575F1" w:rsidRDefault="0013323F" w:rsidP="00EE5E17">
      <w:pPr>
        <w:pStyle w:val="ListParagraph"/>
        <w:numPr>
          <w:ilvl w:val="1"/>
          <w:numId w:val="2"/>
        </w:numPr>
        <w:tabs>
          <w:tab w:val="left" w:pos="993"/>
        </w:tabs>
        <w:suppressAutoHyphens/>
        <w:spacing w:after="200" w:line="276" w:lineRule="auto"/>
        <w:ind w:left="0" w:firstLine="709"/>
        <w:jc w:val="both"/>
      </w:pPr>
      <w:r w:rsidRPr="00F575F1">
        <w:t xml:space="preserve">Maitinimo šaltinis turi būti transportuojamo tipo, konstrukcijoje turi būti įrenginio transportavimui, nešimui pritaikytos rankenos, svoris </w:t>
      </w:r>
      <w:r>
        <w:t xml:space="preserve">– </w:t>
      </w:r>
      <w:r w:rsidRPr="00F575F1">
        <w:t xml:space="preserve">ne daugiau nei 40 kg, įrenginio išmatavimai </w:t>
      </w:r>
      <w:r>
        <w:t xml:space="preserve">– </w:t>
      </w:r>
      <w:r w:rsidRPr="00F575F1">
        <w:t>ne didesni nei 550 × 350 × 350 mm</w:t>
      </w:r>
      <w:r>
        <w:t>.</w:t>
      </w:r>
    </w:p>
    <w:p w14:paraId="1B5BBA52" w14:textId="77777777" w:rsidR="0013323F" w:rsidRPr="00F575F1" w:rsidRDefault="0013323F" w:rsidP="00EE5E17">
      <w:pPr>
        <w:pStyle w:val="ListParagraph"/>
        <w:numPr>
          <w:ilvl w:val="1"/>
          <w:numId w:val="2"/>
        </w:numPr>
        <w:tabs>
          <w:tab w:val="left" w:pos="993"/>
        </w:tabs>
        <w:suppressAutoHyphens/>
        <w:ind w:left="0" w:firstLine="709"/>
        <w:jc w:val="both"/>
      </w:pPr>
      <w:r w:rsidRPr="00F575F1">
        <w:t>Maitinimo šaltini</w:t>
      </w:r>
      <w:r>
        <w:t>s</w:t>
      </w:r>
      <w:r w:rsidRPr="00F575F1">
        <w:t xml:space="preserve"> ir jam priklausantys komponentai turi būti pritaikyti naudoti lauko sąlygomis, atsparūs drėgmei, dulk</w:t>
      </w:r>
      <w:r>
        <w:t xml:space="preserve">ėms, </w:t>
      </w:r>
      <w:r w:rsidRPr="005D19C6">
        <w:t>turi turėti ne mažesni nei IP20 standartą.</w:t>
      </w:r>
    </w:p>
    <w:p w14:paraId="2907AF69" w14:textId="77777777" w:rsidR="0013323F" w:rsidRPr="00F575F1" w:rsidRDefault="0013323F" w:rsidP="00EE5E17">
      <w:pPr>
        <w:pStyle w:val="ListParagraph"/>
        <w:numPr>
          <w:ilvl w:val="1"/>
          <w:numId w:val="2"/>
        </w:numPr>
        <w:tabs>
          <w:tab w:val="left" w:pos="993"/>
        </w:tabs>
        <w:suppressAutoHyphens/>
        <w:ind w:left="0" w:firstLine="709"/>
        <w:jc w:val="both"/>
      </w:pPr>
      <w:r w:rsidRPr="00F575F1">
        <w:t>Maitinimo šaltinis turi būti pritaikytas naudoti (eksploatuoti) skirtingo klimato sąlygomis, darbo temperatūros diapazonas ne siauresnis nei nuo -10 °C iki +40 °C</w:t>
      </w:r>
      <w:r>
        <w:t>.</w:t>
      </w:r>
    </w:p>
    <w:p w14:paraId="26E11DE5" w14:textId="77777777" w:rsidR="0013323F" w:rsidRPr="00F575F1" w:rsidRDefault="0013323F" w:rsidP="00EE5E17">
      <w:pPr>
        <w:pStyle w:val="ListParagraph"/>
        <w:numPr>
          <w:ilvl w:val="1"/>
          <w:numId w:val="2"/>
        </w:numPr>
        <w:tabs>
          <w:tab w:val="left" w:pos="993"/>
        </w:tabs>
        <w:suppressAutoHyphens/>
        <w:ind w:left="0" w:firstLine="709"/>
        <w:jc w:val="both"/>
      </w:pPr>
      <w:r w:rsidRPr="00F575F1">
        <w:t>Maitinimo šaltinis ir jam priklausantys komponentai turi būti serijinės gamybos (ne eksperimentini</w:t>
      </w:r>
      <w:r>
        <w:t>ai</w:t>
      </w:r>
      <w:r w:rsidRPr="00F575F1">
        <w:t>), nenaudot</w:t>
      </w:r>
      <w:r>
        <w:t>i</w:t>
      </w:r>
      <w:r w:rsidRPr="00F575F1">
        <w:t>, nauj</w:t>
      </w:r>
      <w:r>
        <w:t>i.</w:t>
      </w:r>
    </w:p>
    <w:p w14:paraId="2544B05C" w14:textId="77777777" w:rsidR="0013323F" w:rsidRPr="00F93132" w:rsidRDefault="0013323F" w:rsidP="00EE5E17">
      <w:pPr>
        <w:pStyle w:val="ListParagraph"/>
        <w:numPr>
          <w:ilvl w:val="1"/>
          <w:numId w:val="2"/>
        </w:numPr>
        <w:tabs>
          <w:tab w:val="left" w:pos="993"/>
        </w:tabs>
        <w:suppressAutoHyphens/>
        <w:ind w:left="0" w:firstLine="709"/>
        <w:jc w:val="both"/>
      </w:pPr>
      <w:r>
        <w:t>Turi būti galimybė</w:t>
      </w:r>
      <w:r w:rsidRPr="006525D1">
        <w:t xml:space="preserve"> </w:t>
      </w:r>
      <w:r>
        <w:t>prie m</w:t>
      </w:r>
      <w:r w:rsidRPr="00F575F1">
        <w:t>aitinimo šaltini</w:t>
      </w:r>
      <w:r>
        <w:t>o</w:t>
      </w:r>
      <w:r w:rsidRPr="00F575F1">
        <w:t xml:space="preserve"> p</w:t>
      </w:r>
      <w:r>
        <w:t>ri</w:t>
      </w:r>
      <w:r w:rsidRPr="00F575F1">
        <w:t>jungti papildomus galios plėtimo modulius iki ne mažiau kaip 11 kWh, sujungiant plėtimo modulius į vieną bendrą sistemą</w:t>
      </w:r>
      <w:r>
        <w:t>.</w:t>
      </w:r>
    </w:p>
    <w:p w14:paraId="572E8EEA" w14:textId="77777777" w:rsidR="0013323F" w:rsidRPr="00F575F1" w:rsidRDefault="0013323F" w:rsidP="00EE5E17">
      <w:pPr>
        <w:pStyle w:val="ListParagraph"/>
        <w:numPr>
          <w:ilvl w:val="1"/>
          <w:numId w:val="2"/>
        </w:numPr>
        <w:suppressAutoHyphens/>
        <w:ind w:hanging="219"/>
        <w:jc w:val="both"/>
      </w:pPr>
      <w:r w:rsidRPr="00F575F1">
        <w:t xml:space="preserve">Greito įkrovimo galimybė </w:t>
      </w:r>
      <w:r>
        <w:t>–</w:t>
      </w:r>
      <w:r w:rsidRPr="00F575F1">
        <w:t xml:space="preserve"> 1</w:t>
      </w:r>
      <w:r>
        <w:t>,</w:t>
      </w:r>
      <w:r w:rsidRPr="00F575F1">
        <w:t>2 val</w:t>
      </w:r>
      <w:r>
        <w:t>.</w:t>
      </w:r>
      <w:r w:rsidRPr="00F575F1">
        <w:t>/1 kWh (iš 230 V kištukinio lizdo)</w:t>
      </w:r>
      <w:r>
        <w:t>.</w:t>
      </w:r>
    </w:p>
    <w:p w14:paraId="302D8A84" w14:textId="77777777" w:rsidR="0013323F" w:rsidRPr="00F575F1" w:rsidRDefault="0013323F" w:rsidP="00EE5E17">
      <w:pPr>
        <w:pStyle w:val="ListParagraph"/>
        <w:numPr>
          <w:ilvl w:val="1"/>
          <w:numId w:val="2"/>
        </w:numPr>
        <w:suppressAutoHyphens/>
        <w:ind w:hanging="219"/>
        <w:jc w:val="both"/>
      </w:pPr>
      <w:r w:rsidRPr="00F575F1">
        <w:t xml:space="preserve">Maitinimo šaltinio lizdų (išvesčių) ne mažiau kaip: </w:t>
      </w:r>
    </w:p>
    <w:p w14:paraId="5E27A5D2" w14:textId="77777777" w:rsidR="0013323F" w:rsidRPr="00F93132" w:rsidRDefault="0013323F" w:rsidP="00EE5E17">
      <w:pPr>
        <w:pStyle w:val="ListParagraph"/>
        <w:numPr>
          <w:ilvl w:val="2"/>
          <w:numId w:val="2"/>
        </w:numPr>
        <w:tabs>
          <w:tab w:val="left" w:pos="1418"/>
        </w:tabs>
        <w:suppressAutoHyphens/>
        <w:ind w:left="0" w:firstLine="709"/>
        <w:jc w:val="both"/>
      </w:pPr>
      <w:r w:rsidRPr="00F93132">
        <w:t xml:space="preserve"> 4 x 230 V lizdas, 50 Hz (AC euro standartas) </w:t>
      </w:r>
      <w:proofErr w:type="spellStart"/>
      <w:r w:rsidRPr="00F93132">
        <w:t>sinusinė</w:t>
      </w:r>
      <w:proofErr w:type="spellEnd"/>
      <w:r w:rsidRPr="00F93132">
        <w:t xml:space="preserve"> išėjimo įtampa (</w:t>
      </w:r>
      <w:r>
        <w:t xml:space="preserve">angl. </w:t>
      </w:r>
      <w:r w:rsidRPr="000F7DAB">
        <w:rPr>
          <w:i/>
        </w:rPr>
        <w:t xml:space="preserve">pure </w:t>
      </w:r>
      <w:proofErr w:type="spellStart"/>
      <w:r w:rsidRPr="000F7DAB">
        <w:rPr>
          <w:i/>
        </w:rPr>
        <w:t>sine</w:t>
      </w:r>
      <w:proofErr w:type="spellEnd"/>
      <w:r w:rsidRPr="000F7DAB">
        <w:rPr>
          <w:i/>
        </w:rPr>
        <w:t xml:space="preserve"> </w:t>
      </w:r>
      <w:proofErr w:type="spellStart"/>
      <w:r w:rsidRPr="000F7DAB">
        <w:rPr>
          <w:i/>
        </w:rPr>
        <w:t>wave</w:t>
      </w:r>
      <w:proofErr w:type="spellEnd"/>
      <w:r w:rsidRPr="00F93132">
        <w:t>);</w:t>
      </w:r>
    </w:p>
    <w:p w14:paraId="32114826" w14:textId="77777777" w:rsidR="0013323F" w:rsidRPr="00F575F1" w:rsidRDefault="0013323F" w:rsidP="00EE5E17">
      <w:pPr>
        <w:pStyle w:val="ListParagraph"/>
        <w:numPr>
          <w:ilvl w:val="2"/>
          <w:numId w:val="2"/>
        </w:numPr>
        <w:tabs>
          <w:tab w:val="left" w:pos="1418"/>
        </w:tabs>
        <w:suppressAutoHyphens/>
        <w:ind w:left="0" w:firstLine="709"/>
        <w:jc w:val="both"/>
      </w:pPr>
      <w:r>
        <w:t xml:space="preserve"> </w:t>
      </w:r>
      <w:r w:rsidRPr="00F575F1">
        <w:t xml:space="preserve">2 x USB Tipe </w:t>
      </w:r>
      <w:r>
        <w:t>-</w:t>
      </w:r>
      <w:r w:rsidRPr="00F575F1">
        <w:t>A lizdas;</w:t>
      </w:r>
    </w:p>
    <w:p w14:paraId="5C09B1FE" w14:textId="77777777" w:rsidR="0013323F" w:rsidRPr="00F575F1" w:rsidRDefault="0013323F" w:rsidP="00EE5E17">
      <w:pPr>
        <w:pStyle w:val="ListParagraph"/>
        <w:numPr>
          <w:ilvl w:val="2"/>
          <w:numId w:val="2"/>
        </w:numPr>
        <w:tabs>
          <w:tab w:val="left" w:pos="1418"/>
        </w:tabs>
        <w:suppressAutoHyphens/>
        <w:ind w:left="0" w:firstLine="709"/>
        <w:jc w:val="both"/>
      </w:pPr>
      <w:r w:rsidRPr="00F575F1">
        <w:t xml:space="preserve"> x USB Tipe -C lizdas (1 lizdo galia ne mažiau 50 W);</w:t>
      </w:r>
    </w:p>
    <w:p w14:paraId="7AFE5575" w14:textId="77777777" w:rsidR="0013323F" w:rsidRPr="00F575F1" w:rsidRDefault="0013323F" w:rsidP="00EE5E17">
      <w:pPr>
        <w:pStyle w:val="ListParagraph"/>
        <w:numPr>
          <w:ilvl w:val="2"/>
          <w:numId w:val="2"/>
        </w:numPr>
        <w:tabs>
          <w:tab w:val="left" w:pos="1418"/>
        </w:tabs>
        <w:suppressAutoHyphens/>
        <w:ind w:left="0" w:firstLine="709"/>
        <w:jc w:val="both"/>
      </w:pPr>
      <w:r w:rsidRPr="00F575F1">
        <w:t xml:space="preserve"> 2 x DC5521 (cigaretės degiklio lizdas) 12 V ne mažiau 10 A</w:t>
      </w:r>
      <w:r>
        <w:t>.</w:t>
      </w:r>
    </w:p>
    <w:p w14:paraId="0A2150D5" w14:textId="77777777" w:rsidR="0013323F" w:rsidRPr="00F575F1" w:rsidRDefault="0013323F" w:rsidP="00EE5E17">
      <w:pPr>
        <w:pStyle w:val="ListParagraph"/>
        <w:numPr>
          <w:ilvl w:val="1"/>
          <w:numId w:val="2"/>
        </w:numPr>
        <w:suppressAutoHyphens/>
        <w:ind w:left="0" w:firstLine="709"/>
        <w:jc w:val="both"/>
      </w:pPr>
      <w:r w:rsidRPr="00F575F1">
        <w:t>Įrenginy</w:t>
      </w:r>
      <w:r>
        <w:t>je</w:t>
      </w:r>
      <w:r w:rsidRPr="00F575F1">
        <w:t xml:space="preserve"> turi </w:t>
      </w:r>
      <w:r>
        <w:t xml:space="preserve">būti funkcija, leidžianti </w:t>
      </w:r>
      <w:r w:rsidRPr="00F575F1">
        <w:t>jį valdyti per mobiliąją</w:t>
      </w:r>
      <w:r>
        <w:t xml:space="preserve"> programėlę</w:t>
      </w:r>
      <w:r w:rsidRPr="00F575F1">
        <w:t>, valdyti išvesties ir įvesties funkcijas bei realiu laiku stebėti maitinim</w:t>
      </w:r>
      <w:r>
        <w:t>ą</w:t>
      </w:r>
      <w:r w:rsidRPr="00F575F1">
        <w:t>, darbo būseną, kontroliuoti energijos vartojimą</w:t>
      </w:r>
      <w:r>
        <w:t>.</w:t>
      </w:r>
    </w:p>
    <w:p w14:paraId="3B26C170" w14:textId="77777777" w:rsidR="0013323F" w:rsidRPr="00F575F1" w:rsidRDefault="0013323F" w:rsidP="00EE5E17">
      <w:pPr>
        <w:pStyle w:val="ListParagraph"/>
        <w:numPr>
          <w:ilvl w:val="1"/>
          <w:numId w:val="2"/>
        </w:numPr>
        <w:suppressAutoHyphens/>
        <w:ind w:left="0" w:firstLine="709"/>
        <w:jc w:val="both"/>
      </w:pPr>
      <w:r w:rsidRPr="00F575F1">
        <w:t>Maitinimo šaltin</w:t>
      </w:r>
      <w:r>
        <w:t>yje</w:t>
      </w:r>
      <w:r w:rsidRPr="00F575F1">
        <w:t xml:space="preserve"> turi </w:t>
      </w:r>
      <w:r>
        <w:t>būti</w:t>
      </w:r>
      <w:r w:rsidRPr="00F575F1">
        <w:t xml:space="preserve"> trumpalaikės galios pakėlimo funkcij</w:t>
      </w:r>
      <w:r>
        <w:t>a</w:t>
      </w:r>
      <w:r w:rsidRPr="00F575F1">
        <w:t xml:space="preserve"> nuo 3500 W iki 7000W (naudojama įrankių įjungimo metu, dideliam startiniam srovės šuoliui)</w:t>
      </w:r>
      <w:r>
        <w:t>.</w:t>
      </w:r>
    </w:p>
    <w:p w14:paraId="58D7B928" w14:textId="77777777" w:rsidR="0013323F" w:rsidRPr="00F575F1" w:rsidRDefault="0013323F" w:rsidP="00EE5E17">
      <w:pPr>
        <w:pStyle w:val="ListParagraph"/>
        <w:numPr>
          <w:ilvl w:val="1"/>
          <w:numId w:val="2"/>
        </w:numPr>
        <w:suppressAutoHyphens/>
        <w:ind w:hanging="219"/>
        <w:jc w:val="both"/>
      </w:pPr>
      <w:r>
        <w:lastRenderedPageBreak/>
        <w:t>Turi būti galimybė prie</w:t>
      </w:r>
      <w:r w:rsidRPr="00F23277">
        <w:t xml:space="preserve"> </w:t>
      </w:r>
      <w:r>
        <w:t>m</w:t>
      </w:r>
      <w:r w:rsidRPr="00F575F1">
        <w:t>aitinimo šaltini</w:t>
      </w:r>
      <w:r>
        <w:t>o</w:t>
      </w:r>
      <w:r w:rsidRPr="00F575F1">
        <w:t xml:space="preserve"> p</w:t>
      </w:r>
      <w:r>
        <w:t>ri</w:t>
      </w:r>
      <w:r w:rsidRPr="00F575F1">
        <w:t xml:space="preserve">jungti saulės </w:t>
      </w:r>
      <w:r>
        <w:t>baterijas</w:t>
      </w:r>
      <w:r w:rsidRPr="00F575F1">
        <w:t xml:space="preserve"> (modulius)</w:t>
      </w:r>
      <w:r>
        <w:t>.</w:t>
      </w:r>
    </w:p>
    <w:p w14:paraId="66E71AB5" w14:textId="77777777" w:rsidR="0013323F" w:rsidRPr="005D19C6" w:rsidRDefault="0013323F" w:rsidP="00EE5E17">
      <w:pPr>
        <w:pStyle w:val="ListParagraph"/>
        <w:numPr>
          <w:ilvl w:val="1"/>
          <w:numId w:val="2"/>
        </w:numPr>
        <w:suppressAutoHyphens/>
        <w:ind w:left="0" w:firstLine="709"/>
        <w:jc w:val="both"/>
      </w:pPr>
      <w:r>
        <w:t xml:space="preserve">Maitinimo šaltinio </w:t>
      </w:r>
      <w:r w:rsidRPr="00F575F1">
        <w:t>ir jo komponentų garantija nuo perdavimo–priėmimo akto pasirašymo dienos turi būti ne trumpesnė kaip 24 mėnesiai</w:t>
      </w:r>
      <w:r>
        <w:t>.</w:t>
      </w:r>
    </w:p>
    <w:p w14:paraId="4AF8702A" w14:textId="77777777" w:rsidR="0013323F" w:rsidRPr="005D19C6" w:rsidRDefault="0013323F" w:rsidP="00EE5E17">
      <w:pPr>
        <w:pStyle w:val="ListParagraph"/>
        <w:numPr>
          <w:ilvl w:val="1"/>
          <w:numId w:val="2"/>
        </w:numPr>
        <w:suppressAutoHyphens/>
        <w:ind w:left="0" w:firstLine="709"/>
        <w:jc w:val="both"/>
      </w:pPr>
      <w:r w:rsidRPr="005D19C6">
        <w:t>Įrenginių pristatymo vieta: J. Kairiūkščio g. 14, Vilnius.</w:t>
      </w:r>
    </w:p>
    <w:p w14:paraId="37F3D001" w14:textId="77777777" w:rsidR="0013323F" w:rsidRPr="00902B3E" w:rsidRDefault="0013323F" w:rsidP="00EE5E17">
      <w:pPr>
        <w:pStyle w:val="ListParagraph"/>
        <w:numPr>
          <w:ilvl w:val="1"/>
          <w:numId w:val="2"/>
        </w:numPr>
        <w:suppressAutoHyphens/>
        <w:ind w:hanging="219"/>
        <w:jc w:val="both"/>
      </w:pPr>
      <w:r w:rsidRPr="00902B3E">
        <w:t xml:space="preserve">Tiekėjas savo lėšomis garantiniu laikotarpiu turi atlikti sistemos ir jai priklausančių komponentų garantinio remonto darbus, įskaitant su garantiniu remontu susijusias transportavimo išlaidas. </w:t>
      </w:r>
    </w:p>
    <w:p w14:paraId="0599525E" w14:textId="77777777" w:rsidR="00944921" w:rsidRPr="00C31E50" w:rsidRDefault="00944921" w:rsidP="00944921">
      <w:pPr>
        <w:rPr>
          <w:u w:val="thick"/>
        </w:rPr>
      </w:pPr>
      <w:r>
        <w:rPr>
          <w:noProof/>
          <w:u w:val="thick"/>
          <w:lang w:val="en-US"/>
        </w:rPr>
        <mc:AlternateContent>
          <mc:Choice Requires="wps">
            <w:drawing>
              <wp:anchor distT="0" distB="0" distL="114300" distR="114300" simplePos="0" relativeHeight="251659264" behindDoc="0" locked="0" layoutInCell="1" allowOverlap="1" wp14:anchorId="352235F5" wp14:editId="7C7CD31D">
                <wp:simplePos x="0" y="0"/>
                <wp:positionH relativeFrom="column">
                  <wp:posOffset>1300926</wp:posOffset>
                </wp:positionH>
                <wp:positionV relativeFrom="paragraph">
                  <wp:posOffset>196120</wp:posOffset>
                </wp:positionV>
                <wp:extent cx="2820155"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2820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07B5A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5.45pt" to="3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" strokecolor="black [3213]"/>
            </w:pict>
          </mc:Fallback>
        </mc:AlternateContent>
      </w:r>
    </w:p>
    <w:p w14:paraId="65F9A455" w14:textId="77777777" w:rsidR="00944921" w:rsidRDefault="00944921" w:rsidP="00944921">
      <w:r w:rsidRPr="00260417">
        <w:rPr>
          <w:rFonts w:ascii="TIMESLT" w:hAnsi="TIMESLT"/>
          <w:bCs/>
          <w:szCs w:val="20"/>
        </w:rPr>
        <w:t xml:space="preserve">                                                                                             </w:t>
      </w:r>
    </w:p>
    <w:p w14:paraId="11963EC5" w14:textId="77777777" w:rsidR="00CD6BA9" w:rsidRDefault="00CD6BA9" w:rsidP="00CD6BA9">
      <w:pPr>
        <w:tabs>
          <w:tab w:val="left" w:pos="360"/>
          <w:tab w:val="left" w:pos="567"/>
        </w:tabs>
        <w:spacing w:line="276" w:lineRule="auto"/>
        <w:jc w:val="both"/>
        <w:outlineLvl w:val="0"/>
        <w:rPr>
          <w:color w:val="000000"/>
        </w:rPr>
      </w:pPr>
    </w:p>
    <w:p w14:paraId="28F5CC68" w14:textId="77777777" w:rsidR="00995718" w:rsidRPr="00817B49"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78AF748A" w14:textId="77777777" w:rsidR="00995718" w:rsidRPr="00296606" w:rsidRDefault="00995718" w:rsidP="00995718">
      <w:pPr>
        <w:ind w:firstLine="567"/>
        <w:rPr>
          <w:color w:val="FF0000"/>
        </w:rPr>
      </w:pPr>
      <w:r>
        <w:t>MKPC</w:t>
      </w:r>
      <w:r w:rsidRPr="00817B49">
        <w:tab/>
      </w:r>
      <w:r w:rsidRPr="00817B49">
        <w:tab/>
      </w:r>
      <w:r w:rsidRPr="00817B49">
        <w:tab/>
      </w:r>
      <w:r w:rsidRPr="00817B49">
        <w:tab/>
      </w:r>
      <w:r w:rsidRPr="00817B49">
        <w:tab/>
        <w:t xml:space="preserve">        </w:t>
      </w:r>
      <w:r>
        <w:tab/>
      </w:r>
      <w:r>
        <w:tab/>
        <w:t xml:space="preserve">        </w:t>
      </w:r>
      <w:r w:rsidRPr="00A77C5A">
        <w:rPr>
          <w:color w:val="FF0000"/>
          <w:lang w:eastAsia="lt-LT"/>
        </w:rPr>
        <w:t>UAB „</w:t>
      </w:r>
      <w:r w:rsidRPr="00A77C5A">
        <w:rPr>
          <w:rFonts w:eastAsia="PMingLiU"/>
          <w:color w:val="FF0000"/>
          <w:lang w:eastAsia="lt-LT"/>
        </w:rPr>
        <w:t>*******</w:t>
      </w:r>
      <w:r w:rsidRPr="00A77C5A">
        <w:rPr>
          <w:color w:val="FF0000"/>
          <w:lang w:eastAsia="lt-LT"/>
        </w:rPr>
        <w:t>“</w:t>
      </w:r>
    </w:p>
    <w:p w14:paraId="7E16CC43" w14:textId="77777777" w:rsidR="00995718" w:rsidRPr="00817B49" w:rsidRDefault="00995718" w:rsidP="00995718">
      <w:pPr>
        <w:tabs>
          <w:tab w:val="left" w:pos="6210"/>
        </w:tabs>
        <w:ind w:firstLine="567"/>
      </w:pPr>
      <w:r w:rsidRPr="00817B49">
        <w:t xml:space="preserve">Įmonės kodas </w:t>
      </w:r>
      <w:r w:rsidRPr="0001623A">
        <w:t>303506408</w:t>
      </w:r>
      <w:r w:rsidRPr="00817B49">
        <w:tab/>
      </w:r>
      <w:r>
        <w:t xml:space="preserve"> </w:t>
      </w:r>
      <w:r w:rsidRPr="00817B49">
        <w:t xml:space="preserve">Įmonės kodas </w:t>
      </w:r>
      <w:r w:rsidRPr="00296606">
        <w:rPr>
          <w:rFonts w:eastAsia="PMingLiU"/>
          <w:color w:val="FF0000"/>
          <w:lang w:eastAsia="lt-LT"/>
        </w:rPr>
        <w:t>********</w:t>
      </w:r>
    </w:p>
    <w:p w14:paraId="4BA7298A" w14:textId="46C3C502" w:rsidR="00995718" w:rsidRPr="00817B49" w:rsidRDefault="00995718" w:rsidP="00995718">
      <w:pPr>
        <w:tabs>
          <w:tab w:val="left" w:pos="1080"/>
          <w:tab w:val="left" w:pos="6210"/>
          <w:tab w:val="left" w:pos="6300"/>
        </w:tabs>
        <w:ind w:firstLine="567"/>
      </w:pPr>
      <w:r>
        <w:t>V</w:t>
      </w:r>
      <w:r w:rsidR="004A6B61">
        <w:t>adas</w:t>
      </w:r>
      <w:r w:rsidRPr="00817B49">
        <w:tab/>
      </w:r>
      <w:r>
        <w:t xml:space="preserve"> </w:t>
      </w:r>
      <w:r w:rsidRPr="00817B49">
        <w:t xml:space="preserve">Direktorius </w:t>
      </w:r>
      <w:r w:rsidRPr="00296606">
        <w:rPr>
          <w:color w:val="FF0000"/>
          <w:lang w:eastAsia="lt-LT"/>
        </w:rPr>
        <w:t>**************</w:t>
      </w:r>
    </w:p>
    <w:p w14:paraId="66F16F11" w14:textId="77777777" w:rsidR="00995718" w:rsidRPr="00817B49" w:rsidRDefault="00995718" w:rsidP="00995718">
      <w:pPr>
        <w:tabs>
          <w:tab w:val="left" w:pos="6210"/>
        </w:tabs>
        <w:ind w:firstLine="567"/>
      </w:pPr>
    </w:p>
    <w:p w14:paraId="573EDA8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21518652" w14:textId="77777777" w:rsidR="00995718" w:rsidRPr="00817B49" w:rsidRDefault="00995718" w:rsidP="00995718">
      <w:pPr>
        <w:tabs>
          <w:tab w:val="left" w:pos="1080"/>
          <w:tab w:val="left" w:pos="6210"/>
        </w:tabs>
        <w:ind w:firstLine="567"/>
      </w:pPr>
    </w:p>
    <w:p w14:paraId="5EAB82E5" w14:textId="60E7A057" w:rsidR="00C206CC" w:rsidRPr="00817B49" w:rsidRDefault="00DF1137" w:rsidP="00C206CC">
      <w:pPr>
        <w:tabs>
          <w:tab w:val="left" w:pos="1080"/>
          <w:tab w:val="left" w:pos="6210"/>
        </w:tabs>
        <w:ind w:firstLine="567"/>
      </w:pPr>
      <w:r w:rsidRPr="00817B49">
        <w:t>202</w:t>
      </w:r>
      <w:r w:rsidR="0013323F">
        <w:t>6</w:t>
      </w:r>
      <w:r w:rsidRPr="00817B49">
        <w:t xml:space="preserve"> m. </w:t>
      </w:r>
      <w:r w:rsidR="005D61AF">
        <w:t xml:space="preserve">balandžio  </w:t>
      </w:r>
      <w:r w:rsidR="00772FAF" w:rsidRPr="00774457">
        <w:rPr>
          <w:lang w:eastAsia="lt-LT"/>
        </w:rPr>
        <w:t xml:space="preserve"> </w:t>
      </w:r>
      <w:r w:rsidR="00772FAF">
        <w:rPr>
          <w:lang w:eastAsia="lt-LT"/>
        </w:rPr>
        <w:t xml:space="preserve"> </w:t>
      </w:r>
      <w:r w:rsidR="0013323F">
        <w:rPr>
          <w:lang w:eastAsia="lt-LT"/>
        </w:rPr>
        <w:t xml:space="preserve">   </w:t>
      </w:r>
      <w:r w:rsidRPr="00817B49">
        <w:t>d.</w:t>
      </w:r>
      <w:r w:rsidR="00C206CC" w:rsidRPr="00817B49">
        <w:tab/>
      </w:r>
      <w:r w:rsidR="00C206CC">
        <w:t xml:space="preserve"> </w:t>
      </w:r>
      <w:r>
        <w:t xml:space="preserve"> </w:t>
      </w:r>
      <w:r w:rsidRPr="00817B49">
        <w:t>202</w:t>
      </w:r>
      <w:r w:rsidR="0013323F">
        <w:t>6</w:t>
      </w:r>
      <w:r w:rsidRPr="00817B49">
        <w:t xml:space="preserve"> m.</w:t>
      </w:r>
      <w:r w:rsidRPr="00A77C5A">
        <w:t xml:space="preserve"> </w:t>
      </w:r>
      <w:r w:rsidR="005D61AF">
        <w:t>balandžio</w:t>
      </w:r>
      <w:r w:rsidR="00772FAF" w:rsidRPr="00774457">
        <w:rPr>
          <w:lang w:eastAsia="lt-LT"/>
        </w:rPr>
        <w:t xml:space="preserve"> </w:t>
      </w:r>
      <w:r w:rsidR="00772FAF">
        <w:rPr>
          <w:lang w:eastAsia="lt-LT"/>
        </w:rPr>
        <w:t xml:space="preserve">     </w:t>
      </w:r>
      <w:r w:rsidRPr="00817B49">
        <w:t>d.</w:t>
      </w:r>
    </w:p>
    <w:p w14:paraId="4E13EF47" w14:textId="77777777" w:rsidR="00CD6BA9" w:rsidRPr="00187074" w:rsidRDefault="00CD6BA9" w:rsidP="00CD6BA9">
      <w:pPr>
        <w:tabs>
          <w:tab w:val="left" w:pos="360"/>
          <w:tab w:val="left" w:pos="567"/>
        </w:tabs>
        <w:spacing w:line="276" w:lineRule="auto"/>
        <w:jc w:val="both"/>
        <w:outlineLvl w:val="0"/>
        <w:rPr>
          <w:color w:val="000000"/>
        </w:rPr>
      </w:pPr>
    </w:p>
    <w:p w14:paraId="1D6F13BE" w14:textId="6FC4DC35" w:rsidR="00EE5E17" w:rsidRDefault="00EE5E17">
      <w:pPr>
        <w:rPr>
          <w:b/>
        </w:rPr>
      </w:pPr>
      <w:r>
        <w:rPr>
          <w:b/>
        </w:rPr>
        <w:br w:type="page"/>
      </w:r>
    </w:p>
    <w:p w14:paraId="2FD088CA" w14:textId="47CEB8B5" w:rsidR="00EE5E17" w:rsidRPr="007007B2" w:rsidRDefault="00EE5E17" w:rsidP="00EE5E17">
      <w:pPr>
        <w:jc w:val="center"/>
        <w:rPr>
          <w:b/>
          <w:lang w:eastAsia="lt-LT"/>
        </w:rPr>
      </w:pPr>
      <w:r w:rsidRPr="007007B2">
        <w:rPr>
          <w:b/>
          <w:lang w:eastAsia="lt-LT"/>
        </w:rPr>
        <w:lastRenderedPageBreak/>
        <w:t>PREKIŲ P</w:t>
      </w:r>
      <w:r>
        <w:rPr>
          <w:b/>
          <w:lang w:eastAsia="lt-LT"/>
        </w:rPr>
        <w:t>IRKIMO – PARDAVIMO SUTARTIES PS-</w:t>
      </w:r>
    </w:p>
    <w:p w14:paraId="6E1C8319" w14:textId="77777777" w:rsidR="00EE5E17" w:rsidRDefault="00EE5E17" w:rsidP="00EE5E17">
      <w:pPr>
        <w:jc w:val="center"/>
        <w:rPr>
          <w:lang w:eastAsia="lt-LT"/>
        </w:rPr>
      </w:pPr>
      <w:r>
        <w:rPr>
          <w:lang w:eastAsia="lt-LT"/>
        </w:rPr>
        <w:t>Sudarytos tarp LK SOP MKPC</w:t>
      </w:r>
      <w:r w:rsidRPr="007007B2">
        <w:rPr>
          <w:lang w:eastAsia="lt-LT"/>
        </w:rPr>
        <w:t xml:space="preserve"> ir UAB </w:t>
      </w:r>
      <w:r w:rsidRPr="0078513B">
        <w:rPr>
          <w:highlight w:val="yellow"/>
          <w:lang w:eastAsia="lt-LT"/>
        </w:rPr>
        <w:t>„</w:t>
      </w:r>
      <w:r w:rsidRPr="0078513B">
        <w:rPr>
          <w:rFonts w:eastAsia="PMingLiU"/>
          <w:highlight w:val="yellow"/>
          <w:lang w:eastAsia="lt-LT"/>
        </w:rPr>
        <w:t>*******</w:t>
      </w:r>
      <w:r w:rsidRPr="0078513B">
        <w:rPr>
          <w:highlight w:val="yellow"/>
          <w:lang w:eastAsia="lt-LT"/>
        </w:rPr>
        <w:t>“</w:t>
      </w:r>
    </w:p>
    <w:p w14:paraId="56DE4E7E" w14:textId="77777777" w:rsidR="00EE5E17" w:rsidRPr="007007B2" w:rsidRDefault="00EE5E17" w:rsidP="00EE5E17">
      <w:pPr>
        <w:jc w:val="center"/>
      </w:pPr>
    </w:p>
    <w:p w14:paraId="29760DB8" w14:textId="77777777" w:rsidR="00EE5E17" w:rsidRPr="008F5473" w:rsidRDefault="00EE5E17" w:rsidP="00EE5E17">
      <w:pPr>
        <w:jc w:val="center"/>
        <w:rPr>
          <w:b/>
        </w:rPr>
      </w:pPr>
      <w:r w:rsidRPr="008F5473">
        <w:rPr>
          <w:b/>
        </w:rPr>
        <w:t>PREKIŲ TECHNINĖ SPECIFIKACIJA</w:t>
      </w:r>
    </w:p>
    <w:p w14:paraId="30F90C6F" w14:textId="77777777" w:rsidR="00EE5E17" w:rsidRPr="008F5473" w:rsidRDefault="00EE5E17" w:rsidP="00EE5E17"/>
    <w:tbl>
      <w:tblPr>
        <w:tblW w:w="105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491"/>
        <w:gridCol w:w="6944"/>
      </w:tblGrid>
      <w:tr w:rsidR="00EE5E17" w:rsidRPr="008F5473" w14:paraId="1589F838" w14:textId="77777777" w:rsidTr="00EE5E17">
        <w:tc>
          <w:tcPr>
            <w:tcW w:w="2098" w:type="dxa"/>
            <w:shd w:val="clear" w:color="auto" w:fill="auto"/>
            <w:vAlign w:val="center"/>
          </w:tcPr>
          <w:p w14:paraId="5D5EC7D4" w14:textId="77777777" w:rsidR="00EE5E17" w:rsidRPr="008F5473" w:rsidRDefault="00EE5E17" w:rsidP="00EE5E17">
            <w:pPr>
              <w:ind w:left="324" w:firstLine="41"/>
              <w:rPr>
                <w:b/>
              </w:rPr>
            </w:pPr>
            <w:r w:rsidRPr="008F5473">
              <w:rPr>
                <w:b/>
              </w:rPr>
              <w:t>Pavadinimas</w:t>
            </w:r>
          </w:p>
        </w:tc>
        <w:tc>
          <w:tcPr>
            <w:tcW w:w="1491" w:type="dxa"/>
          </w:tcPr>
          <w:p w14:paraId="1824F120" w14:textId="77777777" w:rsidR="00EE5E17" w:rsidRPr="008F5473" w:rsidRDefault="00EE5E17" w:rsidP="00B90439">
            <w:pPr>
              <w:ind w:hanging="73"/>
              <w:jc w:val="center"/>
              <w:rPr>
                <w:b/>
              </w:rPr>
            </w:pPr>
            <w:r w:rsidRPr="008F5473">
              <w:rPr>
                <w:b/>
              </w:rPr>
              <w:t>BVPŽ kodas</w:t>
            </w:r>
          </w:p>
        </w:tc>
        <w:tc>
          <w:tcPr>
            <w:tcW w:w="6944" w:type="dxa"/>
            <w:tcBorders>
              <w:bottom w:val="single" w:sz="4" w:space="0" w:color="auto"/>
            </w:tcBorders>
            <w:shd w:val="clear" w:color="auto" w:fill="auto"/>
            <w:vAlign w:val="center"/>
          </w:tcPr>
          <w:p w14:paraId="5C431BAF" w14:textId="77777777" w:rsidR="00EE5E17" w:rsidRPr="008F5473" w:rsidRDefault="00EE5E17" w:rsidP="00B90439">
            <w:pPr>
              <w:ind w:firstLine="561"/>
              <w:jc w:val="center"/>
              <w:rPr>
                <w:b/>
                <w:highlight w:val="yellow"/>
              </w:rPr>
            </w:pPr>
            <w:r w:rsidRPr="008F5473">
              <w:rPr>
                <w:b/>
              </w:rPr>
              <w:t>Techninės charakteristikos</w:t>
            </w:r>
          </w:p>
        </w:tc>
      </w:tr>
      <w:tr w:rsidR="00EE5E17" w:rsidRPr="008361B6" w14:paraId="0C66E3D9" w14:textId="77777777" w:rsidTr="00EE5E17">
        <w:tc>
          <w:tcPr>
            <w:tcW w:w="2098" w:type="dxa"/>
            <w:shd w:val="clear" w:color="auto" w:fill="auto"/>
          </w:tcPr>
          <w:p w14:paraId="645FF248" w14:textId="77777777" w:rsidR="00EE5E17" w:rsidRDefault="00EE5E17" w:rsidP="00B90439">
            <w:pPr>
              <w:jc w:val="center"/>
            </w:pPr>
          </w:p>
          <w:p w14:paraId="4FDEA2AD" w14:textId="77777777" w:rsidR="00EE5E17" w:rsidRDefault="00EE5E17" w:rsidP="00B90439">
            <w:pPr>
              <w:jc w:val="center"/>
            </w:pPr>
          </w:p>
          <w:p w14:paraId="2B139D9E" w14:textId="08BCBEA8" w:rsidR="00EE5E17" w:rsidRDefault="00EE5E17" w:rsidP="00B90439">
            <w:pPr>
              <w:jc w:val="center"/>
            </w:pPr>
            <w:r w:rsidRPr="00EE5E17">
              <w:t>Mobilus elektros energijos tiekimo įrenginys</w:t>
            </w:r>
          </w:p>
          <w:p w14:paraId="2A9276EA" w14:textId="77777777" w:rsidR="00EE5E17" w:rsidRDefault="00EE5E17" w:rsidP="00B90439">
            <w:pPr>
              <w:jc w:val="center"/>
            </w:pPr>
          </w:p>
          <w:p w14:paraId="4FE8B18B" w14:textId="77777777" w:rsidR="00EE5E17" w:rsidRDefault="00EE5E17" w:rsidP="00B90439">
            <w:pPr>
              <w:jc w:val="center"/>
            </w:pPr>
          </w:p>
          <w:p w14:paraId="2CF006BA" w14:textId="77777777" w:rsidR="00EE5E17" w:rsidRDefault="00EE5E17" w:rsidP="00B90439">
            <w:pPr>
              <w:jc w:val="center"/>
            </w:pPr>
          </w:p>
          <w:p w14:paraId="0F3ED043" w14:textId="77777777" w:rsidR="00EE5E17" w:rsidRDefault="00EE5E17" w:rsidP="00B90439">
            <w:pPr>
              <w:jc w:val="center"/>
            </w:pPr>
          </w:p>
          <w:p w14:paraId="77C840C6" w14:textId="77777777" w:rsidR="00EE5E17" w:rsidRDefault="00EE5E17" w:rsidP="00B90439">
            <w:pPr>
              <w:jc w:val="center"/>
            </w:pPr>
          </w:p>
          <w:p w14:paraId="5869F319" w14:textId="77777777" w:rsidR="00EE5E17" w:rsidRDefault="00EE5E17" w:rsidP="00B90439">
            <w:pPr>
              <w:jc w:val="center"/>
            </w:pPr>
          </w:p>
          <w:p w14:paraId="739FF9FE" w14:textId="77777777" w:rsidR="00EE5E17" w:rsidRDefault="00EE5E17" w:rsidP="00B90439">
            <w:pPr>
              <w:jc w:val="center"/>
            </w:pPr>
          </w:p>
          <w:p w14:paraId="5B468566" w14:textId="77777777" w:rsidR="00EE5E17" w:rsidRDefault="00EE5E17" w:rsidP="00B90439">
            <w:pPr>
              <w:jc w:val="center"/>
            </w:pPr>
          </w:p>
          <w:p w14:paraId="3B788B46" w14:textId="77777777" w:rsidR="00EE5E17" w:rsidRDefault="00EE5E17" w:rsidP="00B90439">
            <w:pPr>
              <w:jc w:val="center"/>
            </w:pPr>
          </w:p>
          <w:p w14:paraId="1A83C184" w14:textId="77777777" w:rsidR="00EE5E17" w:rsidRDefault="00EE5E17" w:rsidP="00B90439">
            <w:pPr>
              <w:jc w:val="center"/>
            </w:pPr>
          </w:p>
          <w:p w14:paraId="4BA3AA90" w14:textId="77777777" w:rsidR="00EE5E17" w:rsidRDefault="00EE5E17" w:rsidP="00B90439">
            <w:pPr>
              <w:jc w:val="center"/>
            </w:pPr>
          </w:p>
          <w:p w14:paraId="60D32656" w14:textId="77777777" w:rsidR="00EE5E17" w:rsidRDefault="00EE5E17" w:rsidP="00B90439">
            <w:pPr>
              <w:jc w:val="center"/>
            </w:pPr>
          </w:p>
          <w:p w14:paraId="1F728AC9" w14:textId="77777777" w:rsidR="00EE5E17" w:rsidRDefault="00EE5E17" w:rsidP="00B90439">
            <w:pPr>
              <w:jc w:val="center"/>
            </w:pPr>
          </w:p>
          <w:p w14:paraId="0842F6D2" w14:textId="77777777" w:rsidR="00EE5E17" w:rsidRDefault="00EE5E17" w:rsidP="00B90439">
            <w:pPr>
              <w:jc w:val="center"/>
            </w:pPr>
          </w:p>
          <w:p w14:paraId="0C0399CE" w14:textId="77777777" w:rsidR="00EE5E17" w:rsidRDefault="00EE5E17" w:rsidP="00B90439">
            <w:pPr>
              <w:jc w:val="center"/>
            </w:pPr>
          </w:p>
          <w:p w14:paraId="01301A34" w14:textId="77777777" w:rsidR="00EE5E17" w:rsidRDefault="00EE5E17" w:rsidP="00B90439">
            <w:pPr>
              <w:jc w:val="center"/>
            </w:pPr>
          </w:p>
          <w:p w14:paraId="2D69F05E" w14:textId="77777777" w:rsidR="00EE5E17" w:rsidRDefault="00EE5E17" w:rsidP="00B90439">
            <w:pPr>
              <w:jc w:val="center"/>
            </w:pPr>
          </w:p>
          <w:p w14:paraId="543717D2" w14:textId="77777777" w:rsidR="00EE5E17" w:rsidRDefault="00EE5E17" w:rsidP="00B90439">
            <w:pPr>
              <w:jc w:val="center"/>
            </w:pPr>
          </w:p>
          <w:p w14:paraId="6099B82E" w14:textId="77777777" w:rsidR="00EE5E17" w:rsidRDefault="00EE5E17" w:rsidP="00B90439">
            <w:pPr>
              <w:jc w:val="center"/>
            </w:pPr>
          </w:p>
          <w:p w14:paraId="043B99A0" w14:textId="77777777" w:rsidR="00EE5E17" w:rsidRDefault="00EE5E17" w:rsidP="00B90439">
            <w:pPr>
              <w:jc w:val="center"/>
            </w:pPr>
          </w:p>
          <w:p w14:paraId="7D814B97" w14:textId="77777777" w:rsidR="00EE5E17" w:rsidRDefault="00EE5E17" w:rsidP="00B90439">
            <w:pPr>
              <w:jc w:val="center"/>
            </w:pPr>
          </w:p>
          <w:p w14:paraId="643DD019" w14:textId="77777777" w:rsidR="00EE5E17" w:rsidRPr="008F5473" w:rsidRDefault="00EE5E17" w:rsidP="00B90439">
            <w:pPr>
              <w:jc w:val="center"/>
            </w:pPr>
          </w:p>
        </w:tc>
        <w:tc>
          <w:tcPr>
            <w:tcW w:w="1491" w:type="dxa"/>
          </w:tcPr>
          <w:p w14:paraId="32652CD2" w14:textId="2A482ABD" w:rsidR="00EE5E17" w:rsidRPr="00AA6BF1" w:rsidRDefault="00EE5E17" w:rsidP="00B90439">
            <w:r w:rsidRPr="00EE5E17">
              <w:t>31434000-7</w:t>
            </w:r>
          </w:p>
        </w:tc>
        <w:tc>
          <w:tcPr>
            <w:tcW w:w="6944" w:type="dxa"/>
            <w:shd w:val="clear" w:color="auto" w:fill="auto"/>
          </w:tcPr>
          <w:p w14:paraId="77D15DE4" w14:textId="77777777" w:rsidR="00EE5E17" w:rsidRDefault="00EE5E17" w:rsidP="00EE5E17">
            <w:pPr>
              <w:pStyle w:val="ListParagraph"/>
              <w:suppressAutoHyphens/>
              <w:ind w:left="1352"/>
              <w:jc w:val="center"/>
            </w:pPr>
            <w:r>
              <w:rPr>
                <w:b/>
                <w:lang w:eastAsia="lt-LT"/>
              </w:rPr>
              <w:t xml:space="preserve">I. </w:t>
            </w:r>
            <w:r w:rsidRPr="004F57D2">
              <w:rPr>
                <w:b/>
                <w:lang w:eastAsia="lt-LT"/>
              </w:rPr>
              <w:t>BENDROSIOS NUOSTATOS</w:t>
            </w:r>
          </w:p>
          <w:p w14:paraId="360BD95B" w14:textId="77777777" w:rsidR="00EE5E17" w:rsidRPr="00F575F1" w:rsidRDefault="00EE5E17" w:rsidP="00EE5E17">
            <w:pPr>
              <w:suppressAutoHyphens/>
              <w:ind w:firstLine="709"/>
              <w:jc w:val="both"/>
            </w:pPr>
            <w:r w:rsidRPr="00F575F1">
              <w:rPr>
                <w:color w:val="000000"/>
              </w:rPr>
              <w:t>1. Bendrieji reikalavimai:</w:t>
            </w:r>
          </w:p>
          <w:p w14:paraId="7F9E56B1" w14:textId="77777777" w:rsidR="00EE5E17" w:rsidRPr="00F575F1" w:rsidRDefault="00EE5E17" w:rsidP="00EE5E17">
            <w:pPr>
              <w:ind w:firstLine="709"/>
              <w:jc w:val="both"/>
              <w:rPr>
                <w:bCs/>
              </w:rPr>
            </w:pPr>
            <w:r w:rsidRPr="00F575F1">
              <w:t>1.1. Šioje techninėje specifikacijoje pateikiami</w:t>
            </w:r>
            <w:r>
              <w:t xml:space="preserve"> autonominiam maitinimo šaltiniui </w:t>
            </w:r>
            <w:r w:rsidRPr="00F575F1">
              <w:t>taikomi reikalavimai</w:t>
            </w:r>
            <w:r w:rsidRPr="00F575F1">
              <w:rPr>
                <w:bCs/>
              </w:rPr>
              <w:t xml:space="preserve">. </w:t>
            </w:r>
          </w:p>
          <w:p w14:paraId="7870ADF2" w14:textId="77777777" w:rsidR="00EE5E17" w:rsidRPr="00F93132" w:rsidRDefault="00EE5E17" w:rsidP="00EE5E17">
            <w:pPr>
              <w:pStyle w:val="ListParagraph"/>
              <w:suppressAutoHyphens/>
              <w:ind w:left="0" w:firstLine="709"/>
              <w:jc w:val="both"/>
            </w:pPr>
            <w:r w:rsidRPr="00F575F1">
              <w:rPr>
                <w:color w:val="000000"/>
              </w:rPr>
              <w:t>1</w:t>
            </w:r>
            <w:r w:rsidRPr="00F93132">
              <w:t xml:space="preserve">.2. Tikslinė paskirtis: </w:t>
            </w:r>
            <w:r>
              <w:t>u</w:t>
            </w:r>
            <w:r w:rsidRPr="00F93132">
              <w:t>žsitikrinti alternatyv</w:t>
            </w:r>
            <w:r>
              <w:t>ų</w:t>
            </w:r>
            <w:r w:rsidRPr="00F93132">
              <w:t>, nepertraukiam</w:t>
            </w:r>
            <w:r>
              <w:t>ą</w:t>
            </w:r>
            <w:r w:rsidRPr="00F93132">
              <w:t xml:space="preserve"> </w:t>
            </w:r>
            <w:r>
              <w:t xml:space="preserve">ir nesukeliantį garso </w:t>
            </w:r>
            <w:r w:rsidRPr="00F93132">
              <w:t xml:space="preserve">daugkartinio pakrovimo autonominį elektros energijos tiekimą. </w:t>
            </w:r>
            <w:r>
              <w:t>Autonominis m</w:t>
            </w:r>
            <w:r w:rsidRPr="00F93132">
              <w:t>aitinimo šaltinis turi būti pritaikytas naudoti lauko sąlygomis</w:t>
            </w:r>
            <w:r>
              <w:t xml:space="preserve"> ir </w:t>
            </w:r>
            <w:r w:rsidRPr="00F93132">
              <w:t>su jam pritaikytais baterijų blokais, atspar</w:t>
            </w:r>
            <w:r>
              <w:t>u</w:t>
            </w:r>
            <w:r w:rsidRPr="00F93132">
              <w:t>s drėgmei, dulkėms bei mechaniniams poveikiams.</w:t>
            </w:r>
          </w:p>
          <w:p w14:paraId="15CE219D" w14:textId="77777777" w:rsidR="00EE5E17" w:rsidRPr="000F7DAB" w:rsidRDefault="00EE5E17" w:rsidP="00EE5E17">
            <w:pPr>
              <w:tabs>
                <w:tab w:val="left" w:pos="993"/>
              </w:tabs>
              <w:spacing w:line="360" w:lineRule="auto"/>
              <w:rPr>
                <w:lang w:val="en-US"/>
              </w:rPr>
            </w:pPr>
          </w:p>
          <w:p w14:paraId="1FEC51E3" w14:textId="77777777" w:rsidR="00EE5E17" w:rsidRPr="00F93132" w:rsidRDefault="00EE5E17" w:rsidP="00EE5E17">
            <w:pPr>
              <w:pStyle w:val="ListParagraph"/>
              <w:tabs>
                <w:tab w:val="left" w:pos="993"/>
              </w:tabs>
              <w:spacing w:line="360" w:lineRule="auto"/>
              <w:ind w:left="567"/>
              <w:jc w:val="center"/>
              <w:rPr>
                <w:b/>
                <w:lang w:eastAsia="lt-LT"/>
              </w:rPr>
            </w:pPr>
            <w:r>
              <w:rPr>
                <w:b/>
              </w:rPr>
              <w:t xml:space="preserve">II. </w:t>
            </w:r>
            <w:r w:rsidRPr="00F93132">
              <w:rPr>
                <w:b/>
              </w:rPr>
              <w:t xml:space="preserve">TECHNINIAI </w:t>
            </w:r>
            <w:r w:rsidRPr="00F93132">
              <w:rPr>
                <w:b/>
                <w:lang w:eastAsia="lt-LT"/>
              </w:rPr>
              <w:t>REIKALAVIMAI</w:t>
            </w:r>
          </w:p>
          <w:p w14:paraId="480E40BD" w14:textId="77777777" w:rsidR="00EE5E17" w:rsidRPr="00F575F1" w:rsidRDefault="00EE5E17" w:rsidP="00EE5E17">
            <w:pPr>
              <w:pStyle w:val="ListParagraph"/>
              <w:tabs>
                <w:tab w:val="left" w:pos="993"/>
              </w:tabs>
              <w:spacing w:before="240"/>
              <w:ind w:left="0" w:firstLine="709"/>
              <w:rPr>
                <w:lang w:eastAsia="lt-LT"/>
              </w:rPr>
            </w:pPr>
            <w:r w:rsidRPr="00F93132">
              <w:rPr>
                <w:lang w:eastAsia="lt-LT"/>
              </w:rPr>
              <w:t xml:space="preserve">2.  </w:t>
            </w:r>
            <w:r w:rsidRPr="00F93132">
              <w:t>Mobil</w:t>
            </w:r>
            <w:r>
              <w:t>iam</w:t>
            </w:r>
            <w:r w:rsidRPr="00F93132">
              <w:t xml:space="preserve"> ir autonomin</w:t>
            </w:r>
            <w:r>
              <w:t>iam</w:t>
            </w:r>
            <w:r w:rsidRPr="00F93132">
              <w:t>, daugkartini</w:t>
            </w:r>
            <w:r>
              <w:t>am</w:t>
            </w:r>
            <w:r w:rsidRPr="00F93132">
              <w:t xml:space="preserve"> pakrovimo elektros maitinimo šaltini</w:t>
            </w:r>
            <w:r>
              <w:t>ui</w:t>
            </w:r>
            <w:r w:rsidRPr="00F93132">
              <w:rPr>
                <w:lang w:eastAsia="lt-LT"/>
              </w:rPr>
              <w:t xml:space="preserve"> (toliau – maitinimo šaltinis) </w:t>
            </w:r>
            <w:r w:rsidRPr="00F575F1">
              <w:rPr>
                <w:lang w:eastAsia="lt-LT"/>
              </w:rPr>
              <w:t xml:space="preserve">keliami šie </w:t>
            </w:r>
            <w:r>
              <w:rPr>
                <w:lang w:eastAsia="lt-LT"/>
              </w:rPr>
              <w:t xml:space="preserve">techniniai </w:t>
            </w:r>
            <w:r w:rsidRPr="00F575F1">
              <w:rPr>
                <w:lang w:eastAsia="lt-LT"/>
              </w:rPr>
              <w:t xml:space="preserve">reikalavimai:                            </w:t>
            </w:r>
          </w:p>
          <w:p w14:paraId="65D6733E" w14:textId="77777777" w:rsidR="00EE5E17" w:rsidRPr="00F93132" w:rsidRDefault="00EE5E17" w:rsidP="00EE5E17">
            <w:pPr>
              <w:pStyle w:val="ListParagraph"/>
              <w:numPr>
                <w:ilvl w:val="1"/>
                <w:numId w:val="2"/>
              </w:numPr>
              <w:tabs>
                <w:tab w:val="left" w:pos="568"/>
              </w:tabs>
              <w:suppressAutoHyphens/>
              <w:spacing w:after="200" w:line="276" w:lineRule="auto"/>
              <w:ind w:left="0" w:firstLine="709"/>
              <w:jc w:val="both"/>
            </w:pPr>
            <w:r w:rsidRPr="00F93132">
              <w:t>M</w:t>
            </w:r>
            <w:r>
              <w:t>a</w:t>
            </w:r>
            <w:r w:rsidRPr="00F93132">
              <w:t xml:space="preserve">itinimo šaltinis </w:t>
            </w:r>
            <w:r>
              <w:t xml:space="preserve">turi būti </w:t>
            </w:r>
            <w:r w:rsidRPr="00F93132">
              <w:t xml:space="preserve">su ne mažiau kaip 2600 </w:t>
            </w:r>
            <w:proofErr w:type="spellStart"/>
            <w:r w:rsidRPr="00F93132">
              <w:t>Wh</w:t>
            </w:r>
            <w:proofErr w:type="spellEnd"/>
            <w:r w:rsidRPr="00F93132">
              <w:t xml:space="preserve"> akumuliatoriais ir ne mažiau kaip 3500 W</w:t>
            </w:r>
            <w:r>
              <w:t xml:space="preserve">, </w:t>
            </w:r>
            <w:r w:rsidRPr="005D19C6">
              <w:t xml:space="preserve">230 voltų kintamos srovės išvestimi. </w:t>
            </w:r>
          </w:p>
          <w:p w14:paraId="6F0FF088" w14:textId="77777777" w:rsidR="00EE5E17" w:rsidRPr="00F93132" w:rsidRDefault="00EE5E17" w:rsidP="00EE5E17">
            <w:pPr>
              <w:pStyle w:val="ListParagraph"/>
              <w:numPr>
                <w:ilvl w:val="1"/>
                <w:numId w:val="2"/>
              </w:numPr>
              <w:tabs>
                <w:tab w:val="left" w:pos="1134"/>
              </w:tabs>
              <w:suppressAutoHyphens/>
              <w:spacing w:after="200" w:line="276" w:lineRule="auto"/>
              <w:ind w:left="0" w:firstLine="709"/>
              <w:jc w:val="both"/>
            </w:pPr>
            <w:r>
              <w:t xml:space="preserve"> </w:t>
            </w:r>
            <w:r w:rsidRPr="00F93132">
              <w:t>Maitinimo šaltinio akumuliatorius sudarytas iš LiFePo4 daugkartinio pakrovimo tipo baterijų, kurios sujungtos į akumuliatoriaus paketą (toliau – baterija) ir su integruota baterijų valdymo sistema (BMS)</w:t>
            </w:r>
            <w:r>
              <w:t>,</w:t>
            </w:r>
            <w:r w:rsidRPr="00F93132">
              <w:t xml:space="preserve"> skirta stebėti ir reguliuoti baterijų veikimą, užtikrinant jų saugumą ir ilgą tarnavimo laiką. Baterijos įkrovimų ir iškrovimo skaičius ne mažiau kaip 4000 ciklų.</w:t>
            </w:r>
          </w:p>
          <w:p w14:paraId="518B7788" w14:textId="77777777" w:rsidR="00EE5E17" w:rsidRPr="00F575F1" w:rsidRDefault="00EE5E17" w:rsidP="00EE5E17">
            <w:pPr>
              <w:pStyle w:val="ListParagraph"/>
              <w:numPr>
                <w:ilvl w:val="1"/>
                <w:numId w:val="2"/>
              </w:numPr>
              <w:tabs>
                <w:tab w:val="left" w:pos="993"/>
              </w:tabs>
              <w:suppressAutoHyphens/>
              <w:spacing w:after="200" w:line="276" w:lineRule="auto"/>
              <w:ind w:left="0" w:firstLine="709"/>
              <w:jc w:val="both"/>
            </w:pPr>
            <w:r w:rsidRPr="00F575F1">
              <w:t>Maitinimo šaltinis turi turėti UPS (</w:t>
            </w:r>
            <w:r>
              <w:t xml:space="preserve">angl. </w:t>
            </w:r>
            <w:proofErr w:type="spellStart"/>
            <w:r w:rsidRPr="00F575F1">
              <w:rPr>
                <w:i/>
              </w:rPr>
              <w:t>Uninterruptible</w:t>
            </w:r>
            <w:proofErr w:type="spellEnd"/>
            <w:r w:rsidRPr="00F575F1">
              <w:rPr>
                <w:i/>
              </w:rPr>
              <w:t xml:space="preserve"> Power </w:t>
            </w:r>
            <w:proofErr w:type="spellStart"/>
            <w:r w:rsidRPr="00F575F1">
              <w:rPr>
                <w:i/>
              </w:rPr>
              <w:t>Supply</w:t>
            </w:r>
            <w:proofErr w:type="spellEnd"/>
            <w:r w:rsidRPr="00F575F1">
              <w:t xml:space="preserve">) </w:t>
            </w:r>
            <w:r>
              <w:t>–</w:t>
            </w:r>
            <w:r w:rsidRPr="00F575F1">
              <w:t xml:space="preserve"> nepertraukiamo veikimo funkcij</w:t>
            </w:r>
            <w:r>
              <w:t>ą.</w:t>
            </w:r>
          </w:p>
          <w:p w14:paraId="6E758C6C" w14:textId="77777777" w:rsidR="00EE5E17" w:rsidRPr="00F575F1" w:rsidRDefault="00EE5E17" w:rsidP="00EE5E17">
            <w:pPr>
              <w:pStyle w:val="ListParagraph"/>
              <w:numPr>
                <w:ilvl w:val="1"/>
                <w:numId w:val="2"/>
              </w:numPr>
              <w:tabs>
                <w:tab w:val="left" w:pos="993"/>
              </w:tabs>
              <w:suppressAutoHyphens/>
              <w:spacing w:after="200" w:line="276" w:lineRule="auto"/>
              <w:ind w:left="0" w:firstLine="709"/>
              <w:jc w:val="both"/>
            </w:pPr>
            <w:r w:rsidRPr="00F575F1">
              <w:t xml:space="preserve">Maitinimo šaltinis turi būti transportuojamo tipo, konstrukcijoje turi būti įrenginio transportavimui, nešimui pritaikytos rankenos, svoris </w:t>
            </w:r>
            <w:r>
              <w:t xml:space="preserve">– </w:t>
            </w:r>
            <w:r w:rsidRPr="00F575F1">
              <w:t xml:space="preserve">ne daugiau nei 40 kg, įrenginio išmatavimai </w:t>
            </w:r>
            <w:r>
              <w:t xml:space="preserve">– </w:t>
            </w:r>
            <w:r w:rsidRPr="00F575F1">
              <w:t>ne didesni nei 550 × 350 × 350 mm</w:t>
            </w:r>
            <w:r>
              <w:t>.</w:t>
            </w:r>
          </w:p>
          <w:p w14:paraId="2E98FA48" w14:textId="77777777" w:rsidR="00EE5E17" w:rsidRPr="00F575F1" w:rsidRDefault="00EE5E17" w:rsidP="00EE5E17">
            <w:pPr>
              <w:pStyle w:val="ListParagraph"/>
              <w:numPr>
                <w:ilvl w:val="1"/>
                <w:numId w:val="2"/>
              </w:numPr>
              <w:tabs>
                <w:tab w:val="left" w:pos="993"/>
              </w:tabs>
              <w:suppressAutoHyphens/>
              <w:ind w:left="0" w:firstLine="709"/>
              <w:jc w:val="both"/>
            </w:pPr>
            <w:r w:rsidRPr="00F575F1">
              <w:t>Maitinimo šaltini</w:t>
            </w:r>
            <w:r>
              <w:t>s</w:t>
            </w:r>
            <w:r w:rsidRPr="00F575F1">
              <w:t xml:space="preserve"> ir jam priklausantys komponentai turi būti pritaikyti naudoti lauko sąlygomis, atsparūs drėgmei, dulk</w:t>
            </w:r>
            <w:r>
              <w:t xml:space="preserve">ėms, </w:t>
            </w:r>
            <w:r w:rsidRPr="005D19C6">
              <w:t>turi turėti ne mažesni nei IP20 standartą.</w:t>
            </w:r>
          </w:p>
          <w:p w14:paraId="3DC65720" w14:textId="77777777" w:rsidR="00EE5E17" w:rsidRPr="00F575F1" w:rsidRDefault="00EE5E17" w:rsidP="00EE5E17">
            <w:pPr>
              <w:pStyle w:val="ListParagraph"/>
              <w:numPr>
                <w:ilvl w:val="1"/>
                <w:numId w:val="2"/>
              </w:numPr>
              <w:tabs>
                <w:tab w:val="left" w:pos="993"/>
              </w:tabs>
              <w:suppressAutoHyphens/>
              <w:ind w:left="0" w:firstLine="709"/>
              <w:jc w:val="both"/>
            </w:pPr>
            <w:r w:rsidRPr="00F575F1">
              <w:t>Maitinimo šaltinis turi būti pritaikytas naudoti (eksploatuoti) skirtingo klimato sąlygomis, darbo temperatūros diapazonas ne siauresnis nei nuo -10 °C iki +40 °C</w:t>
            </w:r>
            <w:r>
              <w:t>.</w:t>
            </w:r>
          </w:p>
          <w:p w14:paraId="7D093E96" w14:textId="77777777" w:rsidR="00EE5E17" w:rsidRPr="00F575F1" w:rsidRDefault="00EE5E17" w:rsidP="00EE5E17">
            <w:pPr>
              <w:pStyle w:val="ListParagraph"/>
              <w:numPr>
                <w:ilvl w:val="1"/>
                <w:numId w:val="2"/>
              </w:numPr>
              <w:tabs>
                <w:tab w:val="left" w:pos="993"/>
              </w:tabs>
              <w:suppressAutoHyphens/>
              <w:ind w:left="0" w:firstLine="709"/>
              <w:jc w:val="both"/>
            </w:pPr>
            <w:r w:rsidRPr="00F575F1">
              <w:t>Maitinimo šaltinis ir jam priklausantys komponentai turi būti serijinės gamybos (ne eksperimentini</w:t>
            </w:r>
            <w:r>
              <w:t>ai</w:t>
            </w:r>
            <w:r w:rsidRPr="00F575F1">
              <w:t>), nenaudot</w:t>
            </w:r>
            <w:r>
              <w:t>i</w:t>
            </w:r>
            <w:r w:rsidRPr="00F575F1">
              <w:t>, nauj</w:t>
            </w:r>
            <w:r>
              <w:t>i.</w:t>
            </w:r>
          </w:p>
          <w:p w14:paraId="66B30A22" w14:textId="77777777" w:rsidR="00EE5E17" w:rsidRPr="00F93132" w:rsidRDefault="00EE5E17" w:rsidP="00EE5E17">
            <w:pPr>
              <w:pStyle w:val="ListParagraph"/>
              <w:numPr>
                <w:ilvl w:val="1"/>
                <w:numId w:val="2"/>
              </w:numPr>
              <w:tabs>
                <w:tab w:val="left" w:pos="993"/>
              </w:tabs>
              <w:suppressAutoHyphens/>
              <w:ind w:left="0" w:firstLine="709"/>
              <w:jc w:val="both"/>
            </w:pPr>
            <w:r>
              <w:t>Turi būti galimybė</w:t>
            </w:r>
            <w:r w:rsidRPr="006525D1">
              <w:t xml:space="preserve"> </w:t>
            </w:r>
            <w:r>
              <w:t>prie m</w:t>
            </w:r>
            <w:r w:rsidRPr="00F575F1">
              <w:t>aitinimo šaltini</w:t>
            </w:r>
            <w:r>
              <w:t>o</w:t>
            </w:r>
            <w:r w:rsidRPr="00F575F1">
              <w:t xml:space="preserve"> p</w:t>
            </w:r>
            <w:r>
              <w:t>ri</w:t>
            </w:r>
            <w:r w:rsidRPr="00F575F1">
              <w:t>jungti papildomus galios plėtimo modulius iki ne mažiau kaip 11 kWh, sujungiant plėtimo modulius į vieną bendrą sistemą</w:t>
            </w:r>
            <w:r>
              <w:t>.</w:t>
            </w:r>
          </w:p>
          <w:p w14:paraId="7D98AE1D" w14:textId="77777777" w:rsidR="00EE5E17" w:rsidRPr="00F575F1" w:rsidRDefault="00EE5E17" w:rsidP="00EE5E17">
            <w:pPr>
              <w:pStyle w:val="ListParagraph"/>
              <w:numPr>
                <w:ilvl w:val="1"/>
                <w:numId w:val="2"/>
              </w:numPr>
              <w:suppressAutoHyphens/>
              <w:ind w:hanging="219"/>
              <w:jc w:val="both"/>
            </w:pPr>
            <w:r w:rsidRPr="00F575F1">
              <w:t xml:space="preserve">Greito įkrovimo galimybė </w:t>
            </w:r>
            <w:r>
              <w:t>–</w:t>
            </w:r>
            <w:r w:rsidRPr="00F575F1">
              <w:t xml:space="preserve"> 1</w:t>
            </w:r>
            <w:r>
              <w:t>,</w:t>
            </w:r>
            <w:r w:rsidRPr="00F575F1">
              <w:t>2 val</w:t>
            </w:r>
            <w:r>
              <w:t>.</w:t>
            </w:r>
            <w:r w:rsidRPr="00F575F1">
              <w:t>/1 kWh (iš 230 V kištukinio lizdo)</w:t>
            </w:r>
            <w:r>
              <w:t>.</w:t>
            </w:r>
          </w:p>
          <w:p w14:paraId="655C80B9" w14:textId="77777777" w:rsidR="00EE5E17" w:rsidRPr="00F575F1" w:rsidRDefault="00EE5E17" w:rsidP="00EE5E17">
            <w:pPr>
              <w:pStyle w:val="ListParagraph"/>
              <w:numPr>
                <w:ilvl w:val="1"/>
                <w:numId w:val="2"/>
              </w:numPr>
              <w:suppressAutoHyphens/>
              <w:ind w:hanging="219"/>
              <w:jc w:val="both"/>
            </w:pPr>
            <w:r w:rsidRPr="00F575F1">
              <w:t xml:space="preserve">Maitinimo šaltinio lizdų (išvesčių) ne mažiau kaip: </w:t>
            </w:r>
          </w:p>
          <w:p w14:paraId="28C33285" w14:textId="77777777" w:rsidR="00EE5E17" w:rsidRPr="00F93132" w:rsidRDefault="00EE5E17" w:rsidP="00EE5E17">
            <w:pPr>
              <w:pStyle w:val="ListParagraph"/>
              <w:numPr>
                <w:ilvl w:val="2"/>
                <w:numId w:val="2"/>
              </w:numPr>
              <w:tabs>
                <w:tab w:val="left" w:pos="1418"/>
              </w:tabs>
              <w:suppressAutoHyphens/>
              <w:ind w:left="0" w:firstLine="709"/>
              <w:jc w:val="both"/>
            </w:pPr>
            <w:r w:rsidRPr="00F93132">
              <w:lastRenderedPageBreak/>
              <w:t xml:space="preserve"> 4 x 230 V lizdas, 50 Hz (AC euro standartas) </w:t>
            </w:r>
            <w:proofErr w:type="spellStart"/>
            <w:r w:rsidRPr="00F93132">
              <w:t>sinusinė</w:t>
            </w:r>
            <w:proofErr w:type="spellEnd"/>
            <w:r w:rsidRPr="00F93132">
              <w:t xml:space="preserve"> išėjimo įtampa (</w:t>
            </w:r>
            <w:r>
              <w:t xml:space="preserve">angl. </w:t>
            </w:r>
            <w:r w:rsidRPr="000F7DAB">
              <w:rPr>
                <w:i/>
              </w:rPr>
              <w:t xml:space="preserve">pure </w:t>
            </w:r>
            <w:proofErr w:type="spellStart"/>
            <w:r w:rsidRPr="000F7DAB">
              <w:rPr>
                <w:i/>
              </w:rPr>
              <w:t>sine</w:t>
            </w:r>
            <w:proofErr w:type="spellEnd"/>
            <w:r w:rsidRPr="000F7DAB">
              <w:rPr>
                <w:i/>
              </w:rPr>
              <w:t xml:space="preserve"> </w:t>
            </w:r>
            <w:proofErr w:type="spellStart"/>
            <w:r w:rsidRPr="000F7DAB">
              <w:rPr>
                <w:i/>
              </w:rPr>
              <w:t>wave</w:t>
            </w:r>
            <w:proofErr w:type="spellEnd"/>
            <w:r w:rsidRPr="00F93132">
              <w:t>);</w:t>
            </w:r>
          </w:p>
          <w:p w14:paraId="6375CEB6" w14:textId="77777777" w:rsidR="00EE5E17" w:rsidRPr="00F575F1" w:rsidRDefault="00EE5E17" w:rsidP="00EE5E17">
            <w:pPr>
              <w:pStyle w:val="ListParagraph"/>
              <w:numPr>
                <w:ilvl w:val="2"/>
                <w:numId w:val="2"/>
              </w:numPr>
              <w:tabs>
                <w:tab w:val="left" w:pos="1418"/>
              </w:tabs>
              <w:suppressAutoHyphens/>
              <w:ind w:left="0" w:firstLine="709"/>
              <w:jc w:val="both"/>
            </w:pPr>
            <w:r>
              <w:t xml:space="preserve"> </w:t>
            </w:r>
            <w:r w:rsidRPr="00F575F1">
              <w:t xml:space="preserve">2 x USB Tipe </w:t>
            </w:r>
            <w:r>
              <w:t>-</w:t>
            </w:r>
            <w:r w:rsidRPr="00F575F1">
              <w:t>A lizdas;</w:t>
            </w:r>
          </w:p>
          <w:p w14:paraId="39881760" w14:textId="77777777" w:rsidR="00EE5E17" w:rsidRPr="00F575F1" w:rsidRDefault="00EE5E17" w:rsidP="00EE5E17">
            <w:pPr>
              <w:pStyle w:val="ListParagraph"/>
              <w:numPr>
                <w:ilvl w:val="2"/>
                <w:numId w:val="2"/>
              </w:numPr>
              <w:tabs>
                <w:tab w:val="left" w:pos="1418"/>
              </w:tabs>
              <w:suppressAutoHyphens/>
              <w:ind w:left="0" w:firstLine="709"/>
              <w:jc w:val="both"/>
            </w:pPr>
            <w:r w:rsidRPr="00F575F1">
              <w:t xml:space="preserve"> x USB Tipe -C lizdas (1 lizdo galia ne mažiau 50 W);</w:t>
            </w:r>
          </w:p>
          <w:p w14:paraId="34F58FFF" w14:textId="77777777" w:rsidR="00EE5E17" w:rsidRPr="00F575F1" w:rsidRDefault="00EE5E17" w:rsidP="00EE5E17">
            <w:pPr>
              <w:pStyle w:val="ListParagraph"/>
              <w:numPr>
                <w:ilvl w:val="2"/>
                <w:numId w:val="2"/>
              </w:numPr>
              <w:tabs>
                <w:tab w:val="left" w:pos="1418"/>
              </w:tabs>
              <w:suppressAutoHyphens/>
              <w:ind w:left="0" w:firstLine="709"/>
              <w:jc w:val="both"/>
            </w:pPr>
            <w:r w:rsidRPr="00F575F1">
              <w:t xml:space="preserve"> 2 x DC5521 (cigaretės degiklio lizdas) 12 V ne mažiau 10 A</w:t>
            </w:r>
            <w:r>
              <w:t>.</w:t>
            </w:r>
          </w:p>
          <w:p w14:paraId="4BA20679" w14:textId="77777777" w:rsidR="00EE5E17" w:rsidRPr="00F575F1" w:rsidRDefault="00EE5E17" w:rsidP="00EE5E17">
            <w:pPr>
              <w:pStyle w:val="ListParagraph"/>
              <w:numPr>
                <w:ilvl w:val="1"/>
                <w:numId w:val="2"/>
              </w:numPr>
              <w:suppressAutoHyphens/>
              <w:ind w:left="0" w:firstLine="709"/>
              <w:jc w:val="both"/>
            </w:pPr>
            <w:r w:rsidRPr="00F575F1">
              <w:t>Įrenginy</w:t>
            </w:r>
            <w:r>
              <w:t>je</w:t>
            </w:r>
            <w:r w:rsidRPr="00F575F1">
              <w:t xml:space="preserve"> turi </w:t>
            </w:r>
            <w:r>
              <w:t xml:space="preserve">būti funkcija, leidžianti </w:t>
            </w:r>
            <w:r w:rsidRPr="00F575F1">
              <w:t>jį valdyti per mobiliąją</w:t>
            </w:r>
            <w:r>
              <w:t xml:space="preserve"> programėlę</w:t>
            </w:r>
            <w:r w:rsidRPr="00F575F1">
              <w:t>, valdyti išvesties ir įvesties funkcijas bei realiu laiku stebėti maitinim</w:t>
            </w:r>
            <w:r>
              <w:t>ą</w:t>
            </w:r>
            <w:r w:rsidRPr="00F575F1">
              <w:t>, darbo būseną, kontroliuoti energijos vartojimą</w:t>
            </w:r>
            <w:r>
              <w:t>.</w:t>
            </w:r>
          </w:p>
          <w:p w14:paraId="21DF2BD2" w14:textId="77777777" w:rsidR="00EE5E17" w:rsidRPr="00F575F1" w:rsidRDefault="00EE5E17" w:rsidP="00EE5E17">
            <w:pPr>
              <w:pStyle w:val="ListParagraph"/>
              <w:numPr>
                <w:ilvl w:val="1"/>
                <w:numId w:val="2"/>
              </w:numPr>
              <w:suppressAutoHyphens/>
              <w:ind w:left="0" w:firstLine="709"/>
              <w:jc w:val="both"/>
            </w:pPr>
            <w:r w:rsidRPr="00F575F1">
              <w:t>Maitinimo šaltin</w:t>
            </w:r>
            <w:r>
              <w:t>yje</w:t>
            </w:r>
            <w:r w:rsidRPr="00F575F1">
              <w:t xml:space="preserve"> turi </w:t>
            </w:r>
            <w:r>
              <w:t>būti</w:t>
            </w:r>
            <w:r w:rsidRPr="00F575F1">
              <w:t xml:space="preserve"> trumpalaikės galios pakėlimo funkcij</w:t>
            </w:r>
            <w:r>
              <w:t>a</w:t>
            </w:r>
            <w:r w:rsidRPr="00F575F1">
              <w:t xml:space="preserve"> nuo 3500 W iki 7000W (naudojama įrankių įjungimo metu, dideliam startiniam srovės šuoliui)</w:t>
            </w:r>
            <w:r>
              <w:t>.</w:t>
            </w:r>
          </w:p>
          <w:p w14:paraId="09A0E54B" w14:textId="77777777" w:rsidR="00EE5E17" w:rsidRPr="00F575F1" w:rsidRDefault="00EE5E17" w:rsidP="00EE5E17">
            <w:pPr>
              <w:pStyle w:val="ListParagraph"/>
              <w:numPr>
                <w:ilvl w:val="1"/>
                <w:numId w:val="2"/>
              </w:numPr>
              <w:suppressAutoHyphens/>
              <w:ind w:hanging="219"/>
              <w:jc w:val="both"/>
            </w:pPr>
            <w:r>
              <w:t>Turi būti galimybė prie</w:t>
            </w:r>
            <w:r w:rsidRPr="00F23277">
              <w:t xml:space="preserve"> </w:t>
            </w:r>
            <w:r>
              <w:t>m</w:t>
            </w:r>
            <w:r w:rsidRPr="00F575F1">
              <w:t>aitinimo šaltini</w:t>
            </w:r>
            <w:r>
              <w:t>o</w:t>
            </w:r>
            <w:r w:rsidRPr="00F575F1">
              <w:t xml:space="preserve"> p</w:t>
            </w:r>
            <w:r>
              <w:t>ri</w:t>
            </w:r>
            <w:r w:rsidRPr="00F575F1">
              <w:t xml:space="preserve">jungti saulės </w:t>
            </w:r>
            <w:r>
              <w:t>baterijas</w:t>
            </w:r>
            <w:r w:rsidRPr="00F575F1">
              <w:t xml:space="preserve"> (modulius)</w:t>
            </w:r>
            <w:r>
              <w:t>.</w:t>
            </w:r>
          </w:p>
          <w:p w14:paraId="7C892517" w14:textId="77777777" w:rsidR="00EE5E17" w:rsidRPr="005D19C6" w:rsidRDefault="00EE5E17" w:rsidP="00EE5E17">
            <w:pPr>
              <w:pStyle w:val="ListParagraph"/>
              <w:numPr>
                <w:ilvl w:val="1"/>
                <w:numId w:val="2"/>
              </w:numPr>
              <w:suppressAutoHyphens/>
              <w:ind w:left="0" w:firstLine="709"/>
              <w:jc w:val="both"/>
            </w:pPr>
            <w:r>
              <w:t xml:space="preserve">Maitinimo šaltinio </w:t>
            </w:r>
            <w:r w:rsidRPr="00F575F1">
              <w:t>ir jo komponentų garantija nuo perdavimo–priėmimo akto pasirašymo dienos turi būti ne trumpesnė kaip 24 mėnesiai</w:t>
            </w:r>
            <w:r>
              <w:t>.</w:t>
            </w:r>
          </w:p>
          <w:p w14:paraId="3460E20F" w14:textId="77777777" w:rsidR="00EE5E17" w:rsidRPr="005D19C6" w:rsidRDefault="00EE5E17" w:rsidP="00EE5E17">
            <w:pPr>
              <w:pStyle w:val="ListParagraph"/>
              <w:numPr>
                <w:ilvl w:val="1"/>
                <w:numId w:val="2"/>
              </w:numPr>
              <w:suppressAutoHyphens/>
              <w:ind w:left="0" w:firstLine="709"/>
              <w:jc w:val="both"/>
            </w:pPr>
            <w:r w:rsidRPr="005D19C6">
              <w:t>Įrenginių pristatymo vieta: J. Kairiūkščio g. 14, Vilnius.</w:t>
            </w:r>
          </w:p>
          <w:p w14:paraId="54F31484" w14:textId="03CD3949" w:rsidR="00EE5E17" w:rsidRPr="00DF7AC0" w:rsidRDefault="00EE5E17" w:rsidP="00EE5E17">
            <w:pPr>
              <w:spacing w:after="160" w:line="276" w:lineRule="auto"/>
              <w:jc w:val="both"/>
            </w:pPr>
            <w:r w:rsidRPr="00902B3E">
              <w:t>Tiekėjas savo lėšomis garantiniu laikotarpiu turi atlikti sistemos ir jai priklausančių komponentų garantinio remonto darbus, įskaitant su garantiniu remontu susijusias transportavimo išlaidas.</w:t>
            </w:r>
          </w:p>
        </w:tc>
      </w:tr>
    </w:tbl>
    <w:p w14:paraId="623FB1C7" w14:textId="77777777" w:rsidR="00EE5E17" w:rsidRPr="008361B6" w:rsidRDefault="00EE5E17" w:rsidP="00EE5E17"/>
    <w:p w14:paraId="4094171B" w14:textId="77777777" w:rsidR="00EE5E17" w:rsidRPr="00C31E50" w:rsidRDefault="00EE5E17" w:rsidP="00EE5E17">
      <w:pPr>
        <w:rPr>
          <w:u w:val="thick"/>
        </w:rPr>
      </w:pPr>
      <w:r>
        <w:rPr>
          <w:noProof/>
          <w:u w:val="thick"/>
          <w:lang w:val="en-US"/>
        </w:rPr>
        <mc:AlternateContent>
          <mc:Choice Requires="wps">
            <w:drawing>
              <wp:anchor distT="0" distB="0" distL="114300" distR="114300" simplePos="0" relativeHeight="251661312" behindDoc="0" locked="0" layoutInCell="1" allowOverlap="1" wp14:anchorId="2154B6D6" wp14:editId="49F6FA5F">
                <wp:simplePos x="0" y="0"/>
                <wp:positionH relativeFrom="column">
                  <wp:posOffset>1300926</wp:posOffset>
                </wp:positionH>
                <wp:positionV relativeFrom="paragraph">
                  <wp:posOffset>196120</wp:posOffset>
                </wp:positionV>
                <wp:extent cx="2820155" cy="0"/>
                <wp:effectExtent l="0" t="0" r="37465" b="19050"/>
                <wp:wrapNone/>
                <wp:docPr id="1" name="Straight Connector 1"/>
                <wp:cNvGraphicFramePr/>
                <a:graphic xmlns:a="http://schemas.openxmlformats.org/drawingml/2006/main">
                  <a:graphicData uri="http://schemas.microsoft.com/office/word/2010/wordprocessingShape">
                    <wps:wsp>
                      <wps:cNvCnPr/>
                      <wps:spPr>
                        <a:xfrm flipV="1">
                          <a:off x="0" y="0"/>
                          <a:ext cx="2820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2188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5.45pt" to="3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" strokecolor="black [3213]"/>
            </w:pict>
          </mc:Fallback>
        </mc:AlternateContent>
      </w:r>
    </w:p>
    <w:p w14:paraId="0C472B4C" w14:textId="77777777" w:rsidR="00EE5E17" w:rsidRDefault="00EE5E17" w:rsidP="00EE5E17">
      <w:r w:rsidRPr="00260417">
        <w:rPr>
          <w:rFonts w:ascii="TIMESLT" w:hAnsi="TIMESLT"/>
          <w:bCs/>
          <w:szCs w:val="20"/>
        </w:rPr>
        <w:t xml:space="preserve">                                                                                             </w:t>
      </w:r>
    </w:p>
    <w:p w14:paraId="0E9ADCC3" w14:textId="77777777" w:rsidR="00EE5E17" w:rsidRDefault="00EE5E17" w:rsidP="00EE5E17">
      <w:pPr>
        <w:tabs>
          <w:tab w:val="left" w:pos="1080"/>
          <w:tab w:val="left" w:pos="6210"/>
        </w:tabs>
        <w:ind w:firstLine="567"/>
        <w:rPr>
          <w:b/>
        </w:rPr>
      </w:pPr>
    </w:p>
    <w:p w14:paraId="57417EC8" w14:textId="77777777" w:rsidR="00EE5E17" w:rsidRDefault="00EE5E17" w:rsidP="00EE5E17">
      <w:pPr>
        <w:tabs>
          <w:tab w:val="left" w:pos="1080"/>
          <w:tab w:val="left" w:pos="6210"/>
        </w:tabs>
        <w:ind w:firstLine="567"/>
        <w:rPr>
          <w:b/>
        </w:rPr>
      </w:pPr>
    </w:p>
    <w:p w14:paraId="1ECF5CDD" w14:textId="77777777" w:rsidR="00EE5E17" w:rsidRDefault="00EE5E17" w:rsidP="00EE5E17">
      <w:pPr>
        <w:tabs>
          <w:tab w:val="left" w:pos="1080"/>
          <w:tab w:val="left" w:pos="6210"/>
        </w:tabs>
        <w:ind w:firstLine="567"/>
        <w:rPr>
          <w:b/>
        </w:rPr>
      </w:pPr>
    </w:p>
    <w:p w14:paraId="08C3EF0D" w14:textId="77777777" w:rsidR="00EE5E17" w:rsidRDefault="00EE5E17" w:rsidP="00EE5E17">
      <w:pPr>
        <w:tabs>
          <w:tab w:val="left" w:pos="1080"/>
          <w:tab w:val="left" w:pos="6210"/>
        </w:tabs>
        <w:ind w:firstLine="567"/>
        <w:rPr>
          <w:b/>
        </w:rPr>
      </w:pPr>
    </w:p>
    <w:p w14:paraId="457BAEF1" w14:textId="77777777" w:rsidR="00EE5E17" w:rsidRDefault="00EE5E17" w:rsidP="00EE5E17">
      <w:pPr>
        <w:tabs>
          <w:tab w:val="left" w:pos="1080"/>
          <w:tab w:val="left" w:pos="6210"/>
        </w:tabs>
        <w:ind w:firstLine="567"/>
        <w:rPr>
          <w:b/>
        </w:rPr>
      </w:pPr>
    </w:p>
    <w:p w14:paraId="2FF00EC5" w14:textId="77777777" w:rsidR="00EE5E17" w:rsidRDefault="00EE5E17" w:rsidP="00EE5E17">
      <w:pPr>
        <w:tabs>
          <w:tab w:val="left" w:pos="1080"/>
          <w:tab w:val="left" w:pos="6210"/>
        </w:tabs>
        <w:ind w:firstLine="567"/>
        <w:rPr>
          <w:b/>
        </w:rPr>
      </w:pPr>
    </w:p>
    <w:p w14:paraId="3B8548E8" w14:textId="77777777" w:rsidR="00EE5E17" w:rsidRDefault="00EE5E17" w:rsidP="00EE5E17">
      <w:pPr>
        <w:tabs>
          <w:tab w:val="left" w:pos="1080"/>
          <w:tab w:val="left" w:pos="6210"/>
        </w:tabs>
        <w:ind w:firstLine="567"/>
        <w:rPr>
          <w:b/>
        </w:rPr>
      </w:pPr>
    </w:p>
    <w:p w14:paraId="275F9439" w14:textId="77777777" w:rsidR="00EE5E17" w:rsidRDefault="00EE5E17" w:rsidP="00EE5E17">
      <w:pPr>
        <w:tabs>
          <w:tab w:val="left" w:pos="1080"/>
          <w:tab w:val="left" w:pos="6210"/>
        </w:tabs>
        <w:ind w:firstLine="567"/>
        <w:rPr>
          <w:b/>
        </w:rPr>
      </w:pPr>
    </w:p>
    <w:p w14:paraId="63F9E764" w14:textId="01A162FF" w:rsidR="00EE5E17" w:rsidRPr="00817B49" w:rsidRDefault="00EE5E17" w:rsidP="00EE5E17">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052EC1FF" w14:textId="77777777" w:rsidR="00EE5E17" w:rsidRPr="00817B49" w:rsidRDefault="00EE5E17" w:rsidP="00EE5E17">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78513B">
        <w:rPr>
          <w:highlight w:val="yellow"/>
          <w:lang w:eastAsia="lt-LT"/>
        </w:rPr>
        <w:t>„</w:t>
      </w:r>
      <w:r w:rsidRPr="0078513B">
        <w:rPr>
          <w:rFonts w:eastAsia="PMingLiU"/>
          <w:highlight w:val="yellow"/>
          <w:lang w:eastAsia="lt-LT"/>
        </w:rPr>
        <w:t>*******</w:t>
      </w:r>
      <w:r w:rsidRPr="0078513B">
        <w:rPr>
          <w:highlight w:val="yellow"/>
          <w:lang w:eastAsia="lt-LT"/>
        </w:rPr>
        <w:t>“</w:t>
      </w:r>
    </w:p>
    <w:p w14:paraId="6DD4FEDE" w14:textId="77777777" w:rsidR="00EE5E17" w:rsidRDefault="00EE5E17" w:rsidP="00EE5E17">
      <w:pPr>
        <w:tabs>
          <w:tab w:val="left" w:pos="6210"/>
        </w:tabs>
        <w:ind w:firstLine="567"/>
        <w:rPr>
          <w:rFonts w:eastAsia="PMingLiU"/>
          <w:lang w:eastAsia="lt-LT"/>
        </w:rPr>
      </w:pPr>
      <w:r w:rsidRPr="00817B49">
        <w:t xml:space="preserve">Įmonės kodas </w:t>
      </w:r>
      <w:r w:rsidRPr="0001623A">
        <w:t>303506408</w:t>
      </w:r>
      <w:r w:rsidRPr="00817B49">
        <w:tab/>
      </w:r>
      <w:r>
        <w:t xml:space="preserve"> </w:t>
      </w:r>
      <w:r w:rsidRPr="00817B49">
        <w:t xml:space="preserve">Įmonės kodas </w:t>
      </w:r>
      <w:r w:rsidRPr="0078513B">
        <w:rPr>
          <w:rFonts w:eastAsia="PMingLiU"/>
          <w:highlight w:val="yellow"/>
          <w:lang w:eastAsia="lt-LT"/>
        </w:rPr>
        <w:t>*********</w:t>
      </w:r>
    </w:p>
    <w:p w14:paraId="1F42836F" w14:textId="77777777" w:rsidR="00EE5E17" w:rsidRPr="00817B49" w:rsidRDefault="00EE5E17" w:rsidP="00EE5E17">
      <w:pPr>
        <w:tabs>
          <w:tab w:val="left" w:pos="6210"/>
        </w:tabs>
        <w:ind w:firstLine="567"/>
      </w:pPr>
      <w:r>
        <w:t>Vadas</w:t>
      </w:r>
      <w:r w:rsidRPr="00817B49">
        <w:tab/>
      </w:r>
      <w:r w:rsidRPr="0078513B">
        <w:rPr>
          <w:color w:val="000000" w:themeColor="text1"/>
        </w:rPr>
        <w:t xml:space="preserve"> Direktorius </w:t>
      </w:r>
      <w:r w:rsidRPr="0078513B">
        <w:rPr>
          <w:color w:val="000000" w:themeColor="text1"/>
          <w:highlight w:val="yellow"/>
          <w:lang w:eastAsia="lt-LT"/>
        </w:rPr>
        <w:t>**************</w:t>
      </w:r>
    </w:p>
    <w:p w14:paraId="55B90BAB" w14:textId="77777777" w:rsidR="00EE5E17" w:rsidRPr="00817B49" w:rsidRDefault="00EE5E17" w:rsidP="00EE5E17">
      <w:pPr>
        <w:tabs>
          <w:tab w:val="left" w:pos="6210"/>
        </w:tabs>
        <w:ind w:firstLine="567"/>
      </w:pPr>
    </w:p>
    <w:p w14:paraId="370190DD" w14:textId="77777777" w:rsidR="00EE5E17" w:rsidRPr="00817B49" w:rsidRDefault="00EE5E17" w:rsidP="00EE5E17">
      <w:pPr>
        <w:tabs>
          <w:tab w:val="left" w:pos="6210"/>
          <w:tab w:val="left" w:pos="6420"/>
        </w:tabs>
        <w:ind w:firstLine="567"/>
      </w:pPr>
      <w:r w:rsidRPr="00817B49">
        <w:t>A.V.</w:t>
      </w:r>
      <w:r w:rsidRPr="00817B49">
        <w:tab/>
      </w:r>
      <w:r>
        <w:t xml:space="preserve"> </w:t>
      </w:r>
      <w:r w:rsidRPr="00817B49">
        <w:t xml:space="preserve">A. V. </w:t>
      </w:r>
    </w:p>
    <w:p w14:paraId="521F3DC9" w14:textId="77777777" w:rsidR="00EE5E17" w:rsidRPr="00817B49" w:rsidRDefault="00EE5E17" w:rsidP="00EE5E17">
      <w:pPr>
        <w:tabs>
          <w:tab w:val="left" w:pos="1080"/>
          <w:tab w:val="left" w:pos="6210"/>
        </w:tabs>
        <w:ind w:firstLine="567"/>
      </w:pPr>
    </w:p>
    <w:p w14:paraId="6E40CBD9" w14:textId="27721C90" w:rsidR="00EE5E17" w:rsidRDefault="00EE5E17">
      <w:pPr>
        <w:rPr>
          <w:b/>
        </w:rPr>
      </w:pPr>
      <w:r>
        <w:rPr>
          <w:b/>
        </w:rPr>
        <w:br w:type="page"/>
      </w:r>
    </w:p>
    <w:p w14:paraId="54D12B61" w14:textId="314C518D" w:rsidR="00EE5E17" w:rsidRPr="007007B2" w:rsidRDefault="00EE5E17" w:rsidP="00EE5E17">
      <w:pPr>
        <w:jc w:val="center"/>
        <w:rPr>
          <w:b/>
          <w:lang w:eastAsia="lt-LT"/>
        </w:rPr>
      </w:pPr>
      <w:r w:rsidRPr="007007B2">
        <w:rPr>
          <w:b/>
          <w:lang w:eastAsia="lt-LT"/>
        </w:rPr>
        <w:lastRenderedPageBreak/>
        <w:t xml:space="preserve">PREKIŲ PIRKIMO – PARDAVIMO </w:t>
      </w:r>
      <w:r>
        <w:rPr>
          <w:b/>
          <w:lang w:eastAsia="lt-LT"/>
        </w:rPr>
        <w:t>SUTARTIES PS-</w:t>
      </w:r>
    </w:p>
    <w:p w14:paraId="7779FACE" w14:textId="77777777" w:rsidR="00EE5E17" w:rsidRDefault="00EE5E17" w:rsidP="00EE5E17">
      <w:pPr>
        <w:jc w:val="center"/>
        <w:rPr>
          <w:lang w:eastAsia="lt-LT"/>
        </w:rPr>
      </w:pPr>
      <w:r>
        <w:rPr>
          <w:lang w:eastAsia="lt-LT"/>
        </w:rPr>
        <w:t>Sudarytos tarp MKPC</w:t>
      </w:r>
      <w:r w:rsidRPr="007007B2">
        <w:rPr>
          <w:lang w:eastAsia="lt-LT"/>
        </w:rPr>
        <w:t xml:space="preserve"> ir UAB </w:t>
      </w:r>
      <w:r w:rsidRPr="0078513B">
        <w:rPr>
          <w:highlight w:val="yellow"/>
          <w:lang w:eastAsia="lt-LT"/>
        </w:rPr>
        <w:t>„</w:t>
      </w:r>
      <w:r w:rsidRPr="0078513B">
        <w:rPr>
          <w:rFonts w:eastAsia="PMingLiU"/>
          <w:highlight w:val="yellow"/>
          <w:lang w:eastAsia="lt-LT"/>
        </w:rPr>
        <w:t>********</w:t>
      </w:r>
      <w:r w:rsidRPr="0078513B">
        <w:rPr>
          <w:highlight w:val="yellow"/>
          <w:lang w:eastAsia="lt-LT"/>
        </w:rPr>
        <w:t>“</w:t>
      </w:r>
    </w:p>
    <w:p w14:paraId="1D97B77C" w14:textId="77777777" w:rsidR="00EE5E17" w:rsidRPr="007007B2" w:rsidRDefault="00EE5E17" w:rsidP="00EE5E17">
      <w:pPr>
        <w:jc w:val="center"/>
      </w:pPr>
    </w:p>
    <w:p w14:paraId="6066D342" w14:textId="77777777" w:rsidR="00EE5E17" w:rsidRDefault="00EE5E17" w:rsidP="00EE5E17">
      <w:pPr>
        <w:spacing w:line="276" w:lineRule="auto"/>
        <w:jc w:val="center"/>
        <w:rPr>
          <w:b/>
          <w:lang w:eastAsia="lt-LT"/>
        </w:rPr>
      </w:pPr>
      <w:r>
        <w:rPr>
          <w:b/>
          <w:lang w:eastAsia="lt-LT"/>
        </w:rPr>
        <w:t>2</w:t>
      </w:r>
      <w:r w:rsidRPr="00137740">
        <w:rPr>
          <w:b/>
          <w:lang w:eastAsia="lt-LT"/>
        </w:rPr>
        <w:t xml:space="preserve"> priedas „Prekių </w:t>
      </w:r>
      <w:r>
        <w:rPr>
          <w:b/>
          <w:lang w:eastAsia="lt-LT"/>
        </w:rPr>
        <w:t>užsakymo forma</w:t>
      </w:r>
      <w:r w:rsidRPr="00137740">
        <w:rPr>
          <w:b/>
          <w:lang w:eastAsia="lt-LT"/>
        </w:rPr>
        <w:t>“</w:t>
      </w:r>
      <w:r>
        <w:rPr>
          <w:b/>
          <w:lang w:eastAsia="lt-LT"/>
        </w:rPr>
        <w:t xml:space="preserve"> </w:t>
      </w:r>
    </w:p>
    <w:p w14:paraId="63C36231" w14:textId="77777777" w:rsidR="00EE5E17" w:rsidRPr="00182520" w:rsidRDefault="00EE5E17" w:rsidP="00EE5E17">
      <w:pPr>
        <w:jc w:val="center"/>
        <w:rPr>
          <w:b/>
        </w:rPr>
      </w:pPr>
    </w:p>
    <w:p w14:paraId="599ADC1F" w14:textId="77777777" w:rsidR="00EE5E17" w:rsidRDefault="00EE5E17" w:rsidP="00EE5E17">
      <w:pPr>
        <w:jc w:val="center"/>
      </w:pPr>
      <w:r w:rsidRPr="00182520">
        <w:t>PARDAVĖJO tiekiamoms prekėms nustatytos tokios kainos:</w:t>
      </w:r>
    </w:p>
    <w:tbl>
      <w:tblPr>
        <w:tblW w:w="1017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993"/>
        <w:gridCol w:w="992"/>
        <w:gridCol w:w="1559"/>
        <w:gridCol w:w="1985"/>
      </w:tblGrid>
      <w:tr w:rsidR="00EE5E17" w:rsidRPr="00F45DEE" w14:paraId="0FF318F2" w14:textId="77777777" w:rsidTr="00B90439">
        <w:tc>
          <w:tcPr>
            <w:tcW w:w="675" w:type="dxa"/>
            <w:vAlign w:val="center"/>
          </w:tcPr>
          <w:p w14:paraId="24FB87CD" w14:textId="77777777" w:rsidR="00EE5E17" w:rsidRPr="00F45DEE" w:rsidRDefault="00EE5E17" w:rsidP="00B90439">
            <w:pPr>
              <w:jc w:val="center"/>
            </w:pPr>
            <w:r w:rsidRPr="00F45DEE">
              <w:t>Eil. Nr.</w:t>
            </w:r>
          </w:p>
        </w:tc>
        <w:tc>
          <w:tcPr>
            <w:tcW w:w="3969" w:type="dxa"/>
            <w:vAlign w:val="center"/>
          </w:tcPr>
          <w:p w14:paraId="60958495" w14:textId="77777777" w:rsidR="00EE5E17" w:rsidRPr="00F45DEE" w:rsidRDefault="00EE5E17" w:rsidP="00B90439">
            <w:pPr>
              <w:jc w:val="center"/>
            </w:pPr>
            <w:r w:rsidRPr="00F45DEE">
              <w:t>Prekės pavadinimas (</w:t>
            </w:r>
            <w:r w:rsidRPr="00F45DEE">
              <w:rPr>
                <w:lang w:eastAsia="lt-LT"/>
              </w:rPr>
              <w:t>Modelis</w:t>
            </w:r>
            <w:r w:rsidRPr="00F45DEE">
              <w:t>)</w:t>
            </w:r>
          </w:p>
        </w:tc>
        <w:tc>
          <w:tcPr>
            <w:tcW w:w="993" w:type="dxa"/>
            <w:vAlign w:val="center"/>
          </w:tcPr>
          <w:p w14:paraId="630C4269" w14:textId="77777777" w:rsidR="00EE5E17" w:rsidRPr="00F45DEE" w:rsidRDefault="00EE5E17" w:rsidP="00B90439">
            <w:pPr>
              <w:jc w:val="center"/>
            </w:pPr>
            <w:r w:rsidRPr="00F45DEE">
              <w:t>Mat. vnt.</w:t>
            </w:r>
          </w:p>
        </w:tc>
        <w:tc>
          <w:tcPr>
            <w:tcW w:w="992" w:type="dxa"/>
            <w:vAlign w:val="center"/>
          </w:tcPr>
          <w:p w14:paraId="685CA0C4" w14:textId="77777777" w:rsidR="00EE5E17" w:rsidRPr="00F45DEE" w:rsidRDefault="00EE5E17" w:rsidP="00B90439">
            <w:pPr>
              <w:jc w:val="center"/>
            </w:pPr>
            <w:r w:rsidRPr="00F45DEE">
              <w:t>Kiekis</w:t>
            </w:r>
            <w:r>
              <w:t xml:space="preserve"> (preliminarus)</w:t>
            </w:r>
          </w:p>
        </w:tc>
        <w:tc>
          <w:tcPr>
            <w:tcW w:w="1559" w:type="dxa"/>
            <w:vAlign w:val="center"/>
          </w:tcPr>
          <w:p w14:paraId="44906B40" w14:textId="77777777" w:rsidR="00EE5E17" w:rsidRPr="00F45DEE" w:rsidRDefault="00EE5E17" w:rsidP="00B90439">
            <w:pPr>
              <w:jc w:val="center"/>
            </w:pPr>
            <w:r w:rsidRPr="00F45DEE">
              <w:t xml:space="preserve">Vieno komplekto kaina </w:t>
            </w:r>
            <w:proofErr w:type="spellStart"/>
            <w:r w:rsidRPr="00F45DEE">
              <w:t>Eur</w:t>
            </w:r>
            <w:proofErr w:type="spellEnd"/>
            <w:r w:rsidRPr="00F45DEE">
              <w:t xml:space="preserve"> (su PVM)</w:t>
            </w:r>
          </w:p>
        </w:tc>
        <w:tc>
          <w:tcPr>
            <w:tcW w:w="1985" w:type="dxa"/>
            <w:vAlign w:val="center"/>
          </w:tcPr>
          <w:p w14:paraId="736F4D3D" w14:textId="77777777" w:rsidR="00EE5E17" w:rsidRPr="00F45DEE" w:rsidRDefault="00EE5E17" w:rsidP="00B90439">
            <w:pPr>
              <w:jc w:val="center"/>
            </w:pPr>
            <w:r w:rsidRPr="00F45DEE">
              <w:t xml:space="preserve">Suma </w:t>
            </w:r>
            <w:proofErr w:type="spellStart"/>
            <w:r w:rsidRPr="00F45DEE">
              <w:t>Eur</w:t>
            </w:r>
            <w:proofErr w:type="spellEnd"/>
            <w:r w:rsidRPr="00F45DEE">
              <w:t xml:space="preserve"> (su PVM)</w:t>
            </w:r>
          </w:p>
        </w:tc>
      </w:tr>
      <w:tr w:rsidR="00EE5E17" w:rsidRPr="00F45DEE" w14:paraId="03163451" w14:textId="77777777" w:rsidTr="00B90439">
        <w:tc>
          <w:tcPr>
            <w:tcW w:w="675" w:type="dxa"/>
            <w:vAlign w:val="center"/>
          </w:tcPr>
          <w:p w14:paraId="7C10B215" w14:textId="77777777" w:rsidR="00EE5E17" w:rsidRPr="00F45DEE" w:rsidRDefault="00EE5E17" w:rsidP="00B90439">
            <w:pPr>
              <w:jc w:val="center"/>
            </w:pPr>
            <w:r w:rsidRPr="00F45DEE">
              <w:t>1</w:t>
            </w:r>
          </w:p>
        </w:tc>
        <w:tc>
          <w:tcPr>
            <w:tcW w:w="3969" w:type="dxa"/>
            <w:vAlign w:val="center"/>
          </w:tcPr>
          <w:p w14:paraId="278CDC59" w14:textId="77777777" w:rsidR="00EE5E17" w:rsidRPr="00F45DEE" w:rsidRDefault="00EE5E17" w:rsidP="00B90439">
            <w:pPr>
              <w:jc w:val="center"/>
            </w:pPr>
            <w:r w:rsidRPr="00F45DEE">
              <w:t>2</w:t>
            </w:r>
          </w:p>
        </w:tc>
        <w:tc>
          <w:tcPr>
            <w:tcW w:w="993" w:type="dxa"/>
            <w:vAlign w:val="center"/>
          </w:tcPr>
          <w:p w14:paraId="61EDFA9A" w14:textId="77777777" w:rsidR="00EE5E17" w:rsidRPr="00F45DEE" w:rsidRDefault="00EE5E17" w:rsidP="00B90439">
            <w:pPr>
              <w:jc w:val="center"/>
            </w:pPr>
            <w:r w:rsidRPr="00F45DEE">
              <w:t>4</w:t>
            </w:r>
          </w:p>
        </w:tc>
        <w:tc>
          <w:tcPr>
            <w:tcW w:w="992" w:type="dxa"/>
            <w:vAlign w:val="center"/>
          </w:tcPr>
          <w:p w14:paraId="01B3CF99" w14:textId="77777777" w:rsidR="00EE5E17" w:rsidRPr="00F45DEE" w:rsidRDefault="00EE5E17" w:rsidP="00B90439">
            <w:pPr>
              <w:jc w:val="center"/>
            </w:pPr>
            <w:r w:rsidRPr="00F45DEE">
              <w:t>5</w:t>
            </w:r>
          </w:p>
        </w:tc>
        <w:tc>
          <w:tcPr>
            <w:tcW w:w="1559" w:type="dxa"/>
          </w:tcPr>
          <w:p w14:paraId="6A2FD867" w14:textId="77777777" w:rsidR="00EE5E17" w:rsidRPr="00F45DEE" w:rsidRDefault="00EE5E17" w:rsidP="00B90439">
            <w:pPr>
              <w:jc w:val="center"/>
            </w:pPr>
            <w:r w:rsidRPr="00F45DEE">
              <w:t>6</w:t>
            </w:r>
          </w:p>
        </w:tc>
        <w:tc>
          <w:tcPr>
            <w:tcW w:w="1985" w:type="dxa"/>
          </w:tcPr>
          <w:p w14:paraId="488DCD9F" w14:textId="77777777" w:rsidR="00EE5E17" w:rsidRPr="00F45DEE" w:rsidRDefault="00EE5E17" w:rsidP="00B90439">
            <w:pPr>
              <w:jc w:val="center"/>
            </w:pPr>
            <w:r w:rsidRPr="00F45DEE">
              <w:t>7</w:t>
            </w:r>
          </w:p>
        </w:tc>
      </w:tr>
      <w:tr w:rsidR="00EE5E17" w:rsidRPr="00F45DEE" w14:paraId="30B10841" w14:textId="77777777" w:rsidTr="00B90439">
        <w:trPr>
          <w:trHeight w:val="601"/>
        </w:trPr>
        <w:tc>
          <w:tcPr>
            <w:tcW w:w="675" w:type="dxa"/>
            <w:tcBorders>
              <w:top w:val="single" w:sz="4" w:space="0" w:color="auto"/>
              <w:left w:val="single" w:sz="4" w:space="0" w:color="auto"/>
              <w:bottom w:val="single" w:sz="4" w:space="0" w:color="auto"/>
              <w:right w:val="single" w:sz="4" w:space="0" w:color="auto"/>
            </w:tcBorders>
            <w:vAlign w:val="center"/>
          </w:tcPr>
          <w:p w14:paraId="05E1BBF4" w14:textId="77777777" w:rsidR="00EE5E17" w:rsidRPr="00F45DEE" w:rsidRDefault="00EE5E17" w:rsidP="00B90439">
            <w:pPr>
              <w:spacing w:after="120"/>
              <w:jc w:val="center"/>
            </w:pPr>
            <w:r w:rsidRPr="00F45DEE">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F43FC8" w14:textId="74635ABC" w:rsidR="00EE5E17" w:rsidRPr="004A6B61" w:rsidRDefault="00EE5E17" w:rsidP="00B90439">
            <w:pPr>
              <w:rPr>
                <w:spacing w:val="4"/>
              </w:rPr>
            </w:pPr>
            <w:r w:rsidRPr="00EE5E17">
              <w:rPr>
                <w:spacing w:val="4"/>
              </w:rPr>
              <w:t>Mobilus elektros energijos tiekimo įrenginys</w:t>
            </w:r>
          </w:p>
        </w:tc>
        <w:tc>
          <w:tcPr>
            <w:tcW w:w="993" w:type="dxa"/>
            <w:vAlign w:val="center"/>
          </w:tcPr>
          <w:p w14:paraId="183FB8B6" w14:textId="77777777" w:rsidR="00EE5E17" w:rsidRPr="00F45DEE" w:rsidRDefault="00EE5E17" w:rsidP="00B90439">
            <w:pPr>
              <w:jc w:val="center"/>
              <w:rPr>
                <w:color w:val="FF0000"/>
              </w:rPr>
            </w:pPr>
            <w:r>
              <w:t>vnt</w:t>
            </w:r>
            <w:r w:rsidRPr="00F45DEE">
              <w:t>.</w:t>
            </w:r>
          </w:p>
        </w:tc>
        <w:tc>
          <w:tcPr>
            <w:tcW w:w="992" w:type="dxa"/>
            <w:tcBorders>
              <w:top w:val="single" w:sz="4" w:space="0" w:color="auto"/>
              <w:left w:val="single" w:sz="4" w:space="0" w:color="auto"/>
              <w:bottom w:val="single" w:sz="4" w:space="0" w:color="auto"/>
              <w:right w:val="single" w:sz="4" w:space="0" w:color="auto"/>
            </w:tcBorders>
            <w:vAlign w:val="center"/>
          </w:tcPr>
          <w:p w14:paraId="5F9DD93C" w14:textId="77777777" w:rsidR="00EE5E17" w:rsidRPr="00F45DEE" w:rsidRDefault="00EE5E17" w:rsidP="00B90439">
            <w:pPr>
              <w:jc w:val="center"/>
            </w:pPr>
            <w: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A3B8B3" w14:textId="495FC0BA" w:rsidR="00EE5E17" w:rsidRPr="00011D1C" w:rsidRDefault="00EE5E17" w:rsidP="00B90439">
            <w:pPr>
              <w:jc w:val="center"/>
              <w:rPr>
                <w:highlight w:val="yellow"/>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4F18611" w14:textId="59B1E341" w:rsidR="00EE5E17" w:rsidRPr="00011D1C" w:rsidRDefault="00EE5E17" w:rsidP="00B90439">
            <w:pPr>
              <w:jc w:val="center"/>
              <w:rPr>
                <w:highlight w:val="yellow"/>
              </w:rPr>
            </w:pPr>
          </w:p>
        </w:tc>
      </w:tr>
      <w:tr w:rsidR="00EE5E17" w:rsidRPr="00F45DEE" w14:paraId="1B09E0AE" w14:textId="77777777" w:rsidTr="00B90439">
        <w:trPr>
          <w:trHeight w:val="120"/>
        </w:trPr>
        <w:tc>
          <w:tcPr>
            <w:tcW w:w="675" w:type="dxa"/>
            <w:tcBorders>
              <w:top w:val="single" w:sz="4" w:space="0" w:color="auto"/>
              <w:left w:val="single" w:sz="4" w:space="0" w:color="auto"/>
              <w:bottom w:val="single" w:sz="4" w:space="0" w:color="auto"/>
              <w:right w:val="single" w:sz="4" w:space="0" w:color="auto"/>
            </w:tcBorders>
            <w:vAlign w:val="center"/>
          </w:tcPr>
          <w:p w14:paraId="1296636F" w14:textId="77777777" w:rsidR="00EE5E17" w:rsidRPr="00F45DEE" w:rsidRDefault="00EE5E17" w:rsidP="00B90439">
            <w:pPr>
              <w:spacing w:after="12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71472F" w14:textId="77777777" w:rsidR="00EE5E17" w:rsidRPr="00F45DEE" w:rsidRDefault="00EE5E17" w:rsidP="00B90439">
            <w:pPr>
              <w:rPr>
                <w:b/>
                <w:spacing w:val="4"/>
              </w:rPr>
            </w:pPr>
          </w:p>
        </w:tc>
        <w:tc>
          <w:tcPr>
            <w:tcW w:w="993" w:type="dxa"/>
            <w:vAlign w:val="center"/>
          </w:tcPr>
          <w:p w14:paraId="4AC48FD8" w14:textId="77777777" w:rsidR="00EE5E17" w:rsidRPr="00F45DEE" w:rsidRDefault="00EE5E17" w:rsidP="00B90439">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1CF2D07" w14:textId="77777777" w:rsidR="00EE5E17" w:rsidRPr="00F45DEE" w:rsidRDefault="00EE5E17" w:rsidP="00B90439">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FF6466" w14:textId="77777777" w:rsidR="00EE5E17" w:rsidRPr="00F45DEE" w:rsidRDefault="00EE5E17" w:rsidP="00B90439">
            <w:pPr>
              <w:jc w:val="center"/>
            </w:pPr>
            <w:r w:rsidRPr="00F45DEE">
              <w:t>Iš viso:</w:t>
            </w:r>
          </w:p>
        </w:tc>
        <w:tc>
          <w:tcPr>
            <w:tcW w:w="1985" w:type="dxa"/>
            <w:tcBorders>
              <w:top w:val="single" w:sz="4" w:space="0" w:color="auto"/>
              <w:left w:val="nil"/>
              <w:bottom w:val="single" w:sz="4" w:space="0" w:color="auto"/>
              <w:right w:val="single" w:sz="4" w:space="0" w:color="auto"/>
            </w:tcBorders>
            <w:shd w:val="clear" w:color="auto" w:fill="auto"/>
            <w:vAlign w:val="center"/>
          </w:tcPr>
          <w:p w14:paraId="67BB6476" w14:textId="3631C083" w:rsidR="00EE5E17" w:rsidRPr="00F45DEE" w:rsidRDefault="00EE5E17" w:rsidP="00B90439">
            <w:pPr>
              <w:jc w:val="center"/>
            </w:pPr>
          </w:p>
        </w:tc>
      </w:tr>
    </w:tbl>
    <w:p w14:paraId="64FD3692" w14:textId="77777777" w:rsidR="00EE5E17" w:rsidRDefault="00EE5E17" w:rsidP="00EE5E17">
      <w:pPr>
        <w:widowControl w:val="0"/>
        <w:overflowPunct w:val="0"/>
        <w:autoSpaceDE w:val="0"/>
        <w:autoSpaceDN w:val="0"/>
        <w:adjustRightInd w:val="0"/>
        <w:spacing w:line="236" w:lineRule="auto"/>
        <w:rPr>
          <w:szCs w:val="23"/>
        </w:rPr>
      </w:pPr>
    </w:p>
    <w:p w14:paraId="61236431" w14:textId="77777777" w:rsidR="00EE5E17" w:rsidRDefault="00EE5E17" w:rsidP="00EE5E17">
      <w:pPr>
        <w:widowControl w:val="0"/>
        <w:overflowPunct w:val="0"/>
        <w:autoSpaceDE w:val="0"/>
        <w:autoSpaceDN w:val="0"/>
        <w:adjustRightInd w:val="0"/>
        <w:spacing w:line="236" w:lineRule="auto"/>
        <w:rPr>
          <w:szCs w:val="23"/>
        </w:rPr>
      </w:pPr>
    </w:p>
    <w:p w14:paraId="25C78DE2" w14:textId="77777777" w:rsidR="00EE5E17" w:rsidRPr="008C1CEF" w:rsidRDefault="00EE5E17" w:rsidP="00EE5E17">
      <w:pPr>
        <w:widowControl w:val="0"/>
        <w:overflowPunct w:val="0"/>
        <w:autoSpaceDE w:val="0"/>
        <w:autoSpaceDN w:val="0"/>
        <w:adjustRightInd w:val="0"/>
        <w:spacing w:line="236" w:lineRule="auto"/>
        <w:rPr>
          <w:szCs w:val="23"/>
        </w:rPr>
      </w:pPr>
    </w:p>
    <w:p w14:paraId="739AE805" w14:textId="77777777" w:rsidR="00EE5E17" w:rsidRPr="00817B49" w:rsidRDefault="00EE5E17" w:rsidP="00EE5E17">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18C40E9D" w14:textId="77777777" w:rsidR="00EE5E17" w:rsidRPr="00817B49" w:rsidRDefault="00EE5E17" w:rsidP="00EE5E17">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E266D7">
        <w:rPr>
          <w:highlight w:val="yellow"/>
          <w:lang w:eastAsia="lt-LT"/>
        </w:rPr>
        <w:t>„</w:t>
      </w:r>
      <w:r w:rsidRPr="00E266D7">
        <w:rPr>
          <w:rFonts w:eastAsia="PMingLiU"/>
          <w:highlight w:val="yellow"/>
          <w:lang w:eastAsia="lt-LT"/>
        </w:rPr>
        <w:t>******</w:t>
      </w:r>
      <w:r w:rsidRPr="00E266D7">
        <w:rPr>
          <w:highlight w:val="yellow"/>
          <w:lang w:eastAsia="lt-LT"/>
        </w:rPr>
        <w:t>“</w:t>
      </w:r>
    </w:p>
    <w:p w14:paraId="34716E2F" w14:textId="77777777" w:rsidR="00EE5E17" w:rsidRDefault="00EE5E17" w:rsidP="00EE5E17">
      <w:pPr>
        <w:tabs>
          <w:tab w:val="left" w:pos="6210"/>
        </w:tabs>
        <w:ind w:firstLine="567"/>
        <w:rPr>
          <w:rFonts w:eastAsia="PMingLiU"/>
          <w:lang w:eastAsia="lt-LT"/>
        </w:rPr>
      </w:pPr>
      <w:r w:rsidRPr="00817B49">
        <w:t xml:space="preserve">Įmonės kodas </w:t>
      </w:r>
      <w:r w:rsidRPr="0001623A">
        <w:t>303506408</w:t>
      </w:r>
      <w:r w:rsidRPr="00817B49">
        <w:tab/>
      </w:r>
      <w:r>
        <w:t xml:space="preserve"> </w:t>
      </w:r>
      <w:r w:rsidRPr="00817B49">
        <w:t xml:space="preserve">Įmonės kodas </w:t>
      </w:r>
      <w:r w:rsidRPr="00E266D7">
        <w:rPr>
          <w:rFonts w:eastAsia="PMingLiU"/>
          <w:highlight w:val="yellow"/>
          <w:lang w:eastAsia="lt-LT"/>
        </w:rPr>
        <w:t>********</w:t>
      </w:r>
    </w:p>
    <w:p w14:paraId="7E9CD00C" w14:textId="77777777" w:rsidR="00EE5E17" w:rsidRPr="00E266D7" w:rsidRDefault="00EE5E17" w:rsidP="00EE5E17">
      <w:pPr>
        <w:tabs>
          <w:tab w:val="left" w:pos="6210"/>
        </w:tabs>
        <w:ind w:firstLine="567"/>
        <w:rPr>
          <w:color w:val="000000" w:themeColor="text1"/>
        </w:rPr>
      </w:pPr>
      <w:r>
        <w:t>Vadas</w:t>
      </w:r>
      <w:r w:rsidRPr="00817B49">
        <w:tab/>
      </w:r>
      <w:r w:rsidRPr="00E266D7">
        <w:rPr>
          <w:color w:val="000000" w:themeColor="text1"/>
        </w:rPr>
        <w:t xml:space="preserve"> Direktorius </w:t>
      </w:r>
      <w:r w:rsidRPr="00E266D7">
        <w:rPr>
          <w:color w:val="000000" w:themeColor="text1"/>
          <w:highlight w:val="yellow"/>
          <w:lang w:eastAsia="lt-LT"/>
        </w:rPr>
        <w:t>**************</w:t>
      </w:r>
    </w:p>
    <w:p w14:paraId="60E6476E" w14:textId="77777777" w:rsidR="00EE5E17" w:rsidRPr="00E266D7" w:rsidRDefault="00EE5E17" w:rsidP="00EE5E17">
      <w:pPr>
        <w:tabs>
          <w:tab w:val="left" w:pos="6210"/>
        </w:tabs>
        <w:ind w:firstLine="567"/>
        <w:rPr>
          <w:color w:val="000000" w:themeColor="text1"/>
        </w:rPr>
      </w:pPr>
    </w:p>
    <w:p w14:paraId="7D4F3687" w14:textId="77777777" w:rsidR="00EE5E17" w:rsidRPr="00817B49" w:rsidRDefault="00EE5E17" w:rsidP="00EE5E17">
      <w:pPr>
        <w:tabs>
          <w:tab w:val="left" w:pos="6210"/>
          <w:tab w:val="left" w:pos="6420"/>
        </w:tabs>
        <w:ind w:firstLine="567"/>
      </w:pPr>
      <w:r w:rsidRPr="00817B49">
        <w:t>A.V.</w:t>
      </w:r>
      <w:r w:rsidRPr="00817B49">
        <w:tab/>
      </w:r>
      <w:r>
        <w:t xml:space="preserve"> </w:t>
      </w:r>
      <w:r w:rsidRPr="00817B49">
        <w:t xml:space="preserve">A. V. </w:t>
      </w:r>
    </w:p>
    <w:p w14:paraId="62EBC4A3" w14:textId="77777777" w:rsidR="00EE5E17" w:rsidRPr="00817B49" w:rsidRDefault="00EE5E17" w:rsidP="00EE5E17">
      <w:pPr>
        <w:tabs>
          <w:tab w:val="left" w:pos="1080"/>
          <w:tab w:val="left" w:pos="6210"/>
        </w:tabs>
        <w:ind w:firstLine="567"/>
      </w:pPr>
    </w:p>
    <w:p w14:paraId="09E39B20" w14:textId="48B70AD8" w:rsidR="00EE5E17" w:rsidRDefault="00EE5E17" w:rsidP="00EE5E17">
      <w:pPr>
        <w:tabs>
          <w:tab w:val="left" w:pos="1080"/>
          <w:tab w:val="left" w:pos="6210"/>
        </w:tabs>
        <w:ind w:firstLine="567"/>
      </w:pPr>
      <w:r w:rsidRPr="00817B49">
        <w:t>202</w:t>
      </w:r>
      <w:r>
        <w:t>6</w:t>
      </w:r>
      <w:r w:rsidRPr="00817B49">
        <w:t xml:space="preserve"> m. </w:t>
      </w:r>
      <w:r w:rsidR="005D61AF">
        <w:t xml:space="preserve">balandžio  </w:t>
      </w:r>
      <w:r w:rsidRPr="00EE5E17">
        <w:rPr>
          <w:lang w:eastAsia="lt-LT"/>
        </w:rPr>
        <w:t xml:space="preserve">     </w:t>
      </w:r>
      <w:r w:rsidRPr="00EE5E17">
        <w:t>d.</w:t>
      </w:r>
      <w:r w:rsidRPr="00EE5E17">
        <w:tab/>
        <w:t xml:space="preserve"> 202</w:t>
      </w:r>
      <w:r>
        <w:t>6</w:t>
      </w:r>
      <w:r w:rsidRPr="00EE5E17">
        <w:t xml:space="preserve"> m. </w:t>
      </w:r>
      <w:r w:rsidR="005D61AF">
        <w:t>balandžio</w:t>
      </w:r>
      <w:r w:rsidRPr="00EE5E17">
        <w:rPr>
          <w:lang w:eastAsia="lt-LT"/>
        </w:rPr>
        <w:t xml:space="preserve"> </w:t>
      </w:r>
      <w:r>
        <w:rPr>
          <w:lang w:eastAsia="lt-LT"/>
        </w:rPr>
        <w:t xml:space="preserve">    </w:t>
      </w:r>
      <w:r w:rsidRPr="00EE5E17">
        <w:rPr>
          <w:lang w:eastAsia="lt-LT"/>
        </w:rPr>
        <w:t xml:space="preserve"> </w:t>
      </w:r>
      <w:r w:rsidRPr="00EE5E17">
        <w:t>d.</w:t>
      </w:r>
    </w:p>
    <w:p w14:paraId="7BC2E267" w14:textId="77777777" w:rsidR="00EE5E17" w:rsidRPr="00187074" w:rsidRDefault="00EE5E17" w:rsidP="00EE5E17">
      <w:pPr>
        <w:tabs>
          <w:tab w:val="left" w:pos="360"/>
          <w:tab w:val="left" w:pos="567"/>
        </w:tabs>
        <w:spacing w:line="276" w:lineRule="auto"/>
        <w:jc w:val="both"/>
        <w:outlineLvl w:val="0"/>
        <w:rPr>
          <w:color w:val="000000"/>
        </w:rPr>
      </w:pPr>
    </w:p>
    <w:p w14:paraId="5FBE750F" w14:textId="77777777" w:rsidR="00AC4CC7" w:rsidRPr="00D45CE7" w:rsidRDefault="00AC4CC7" w:rsidP="00D45CE7">
      <w:pPr>
        <w:rPr>
          <w:b/>
        </w:rPr>
      </w:pPr>
    </w:p>
    <w:sectPr w:rsidR="00AC4CC7" w:rsidRPr="00D45CE7" w:rsidSect="008C1CEF">
      <w:headerReference w:type="default" r:id="rId10"/>
      <w:pgSz w:w="12240" w:h="15840"/>
      <w:pgMar w:top="568" w:right="758" w:bottom="426" w:left="992" w:header="142" w:footer="108" w:gutter="0"/>
      <w:pgNumType w:start="1" w:chapStyle="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751F96" w16cex:dateUtc="2026-03-13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5AF64" w16cid:durableId="46751F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0F326" w14:textId="77777777" w:rsidR="005260D1" w:rsidRDefault="005260D1" w:rsidP="00E216B6">
      <w:r>
        <w:separator/>
      </w:r>
    </w:p>
  </w:endnote>
  <w:endnote w:type="continuationSeparator" w:id="0">
    <w:p w14:paraId="75D7977A" w14:textId="77777777" w:rsidR="005260D1" w:rsidRDefault="005260D1"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6A15C" w14:textId="77777777" w:rsidR="005260D1" w:rsidRDefault="005260D1" w:rsidP="00E216B6">
      <w:r>
        <w:separator/>
      </w:r>
    </w:p>
  </w:footnote>
  <w:footnote w:type="continuationSeparator" w:id="0">
    <w:p w14:paraId="0CD3464A" w14:textId="77777777" w:rsidR="005260D1" w:rsidRDefault="005260D1"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55B55400" w:rsidR="00C97465" w:rsidRDefault="00C97465">
        <w:pPr>
          <w:pStyle w:val="Header"/>
          <w:jc w:val="center"/>
        </w:pPr>
        <w:r>
          <w:fldChar w:fldCharType="begin"/>
        </w:r>
        <w:r>
          <w:instrText xml:space="preserve"> PAGE   \* MERGEFORMAT </w:instrText>
        </w:r>
        <w:r>
          <w:fldChar w:fldCharType="separate"/>
        </w:r>
        <w:r w:rsidR="005D61AF">
          <w:rPr>
            <w:noProof/>
          </w:rPr>
          <w:t>4</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2" w15:restartNumberingAfterBreak="0">
    <w:nsid w:val="33E75052"/>
    <w:multiLevelType w:val="multilevel"/>
    <w:tmpl w:val="33E75052"/>
    <w:lvl w:ilvl="0">
      <w:start w:val="1"/>
      <w:numFmt w:val="bullet"/>
      <w:pStyle w:val="Pastraipanumeruotalentelje"/>
      <w:lvlText w:val=""/>
      <w:lvlJc w:val="left"/>
      <w:pPr>
        <w:ind w:left="142" w:firstLine="0"/>
      </w:pPr>
      <w:rPr>
        <w:rFonts w:ascii="Symbol" w:hAnsi="Symbol" w:hint="default"/>
        <w:b w:val="0"/>
        <w:i w:val="0"/>
        <w:caps w:val="0"/>
        <w:strike w:val="0"/>
        <w:dstrike w:val="0"/>
        <w:vanish w:val="0"/>
        <w:color w:val="auto"/>
        <w:spacing w:val="0"/>
        <w:w w:val="100"/>
        <w:kern w:val="0"/>
        <w:position w:val="0"/>
        <w:sz w:val="24"/>
        <w:u w:val="none"/>
        <w:vertAlign w:val="baseline"/>
      </w:rPr>
    </w:lvl>
    <w:lvl w:ilvl="1">
      <w:start w:val="1"/>
      <w:numFmt w:val="decimal"/>
      <w:suff w:val="space"/>
      <w:lvlText w:val="%1.%2."/>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1.%2.%3."/>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decimal"/>
      <w:suff w:val="space"/>
      <w:lvlText w:val="%1.%2.%3.%4.%5."/>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5">
      <w:start w:val="1"/>
      <w:numFmt w:val="decimal"/>
      <w:suff w:val="space"/>
      <w:lvlText w:val="%1.%2.%3.%4.%5.%6."/>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6">
      <w:start w:val="1"/>
      <w:numFmt w:val="decimal"/>
      <w:suff w:val="space"/>
      <w:lvlText w:val="%1.%2.%3.%4.%5.%6.%7."/>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7">
      <w:start w:val="1"/>
      <w:numFmt w:val="decimal"/>
      <w:suff w:val="space"/>
      <w:lvlText w:val="%1.%2.%3.%4.%5.%6.%7.%8."/>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8">
      <w:start w:val="1"/>
      <w:numFmt w:val="decimal"/>
      <w:suff w:val="space"/>
      <w:lvlText w:val="%1.%2.%3.%4.%5.%6.%7.%8.%9."/>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abstractNum>
  <w:abstractNum w:abstractNumId="3" w15:restartNumberingAfterBreak="0">
    <w:nsid w:val="719247E1"/>
    <w:multiLevelType w:val="multilevel"/>
    <w:tmpl w:val="7DDCC4F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
  </w:num>
  <w:num w:numId="2">
    <w:abstractNumId w:val="3"/>
  </w:num>
  <w:num w:numId="3">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12A3"/>
    <w:rsid w:val="000949EF"/>
    <w:rsid w:val="000A0223"/>
    <w:rsid w:val="000A3045"/>
    <w:rsid w:val="000B1F26"/>
    <w:rsid w:val="000B23E9"/>
    <w:rsid w:val="000B523D"/>
    <w:rsid w:val="000B73A2"/>
    <w:rsid w:val="000C13D9"/>
    <w:rsid w:val="000C23FA"/>
    <w:rsid w:val="000C3670"/>
    <w:rsid w:val="000C3700"/>
    <w:rsid w:val="000C4D4D"/>
    <w:rsid w:val="000C5420"/>
    <w:rsid w:val="000C6804"/>
    <w:rsid w:val="000C6D59"/>
    <w:rsid w:val="000D4273"/>
    <w:rsid w:val="000E3315"/>
    <w:rsid w:val="000E3659"/>
    <w:rsid w:val="000E7403"/>
    <w:rsid w:val="000E7C05"/>
    <w:rsid w:val="000F325C"/>
    <w:rsid w:val="00100B3D"/>
    <w:rsid w:val="00102ACD"/>
    <w:rsid w:val="001119B6"/>
    <w:rsid w:val="00111C7D"/>
    <w:rsid w:val="00124DF8"/>
    <w:rsid w:val="00130D84"/>
    <w:rsid w:val="0013225E"/>
    <w:rsid w:val="0013323F"/>
    <w:rsid w:val="00135AC8"/>
    <w:rsid w:val="001364E8"/>
    <w:rsid w:val="00141CEB"/>
    <w:rsid w:val="00143622"/>
    <w:rsid w:val="001456BA"/>
    <w:rsid w:val="001471BE"/>
    <w:rsid w:val="0014773F"/>
    <w:rsid w:val="00171AFD"/>
    <w:rsid w:val="001723D5"/>
    <w:rsid w:val="001728DB"/>
    <w:rsid w:val="00182520"/>
    <w:rsid w:val="00187EF0"/>
    <w:rsid w:val="001921D1"/>
    <w:rsid w:val="00192EC0"/>
    <w:rsid w:val="00197661"/>
    <w:rsid w:val="001A373E"/>
    <w:rsid w:val="001A6654"/>
    <w:rsid w:val="001B12DC"/>
    <w:rsid w:val="001C08C5"/>
    <w:rsid w:val="001C3F55"/>
    <w:rsid w:val="001C69C1"/>
    <w:rsid w:val="001D633D"/>
    <w:rsid w:val="001D748D"/>
    <w:rsid w:val="001D7797"/>
    <w:rsid w:val="001E0DD0"/>
    <w:rsid w:val="001E4083"/>
    <w:rsid w:val="001E4888"/>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118"/>
    <w:rsid w:val="00284B02"/>
    <w:rsid w:val="00284D9F"/>
    <w:rsid w:val="00285567"/>
    <w:rsid w:val="00285EA2"/>
    <w:rsid w:val="002869BC"/>
    <w:rsid w:val="00287811"/>
    <w:rsid w:val="00296606"/>
    <w:rsid w:val="002B236A"/>
    <w:rsid w:val="002B31DC"/>
    <w:rsid w:val="002B4181"/>
    <w:rsid w:val="002B4FBE"/>
    <w:rsid w:val="002B53AA"/>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2FF2"/>
    <w:rsid w:val="003B3286"/>
    <w:rsid w:val="003B4327"/>
    <w:rsid w:val="003B492C"/>
    <w:rsid w:val="003C136A"/>
    <w:rsid w:val="003C3C72"/>
    <w:rsid w:val="003C5F9D"/>
    <w:rsid w:val="003D2A49"/>
    <w:rsid w:val="003D6B15"/>
    <w:rsid w:val="003E00D7"/>
    <w:rsid w:val="003F0D61"/>
    <w:rsid w:val="003F3499"/>
    <w:rsid w:val="004015F0"/>
    <w:rsid w:val="00405EF1"/>
    <w:rsid w:val="00412DF7"/>
    <w:rsid w:val="0041445C"/>
    <w:rsid w:val="00422773"/>
    <w:rsid w:val="0042571C"/>
    <w:rsid w:val="004343B8"/>
    <w:rsid w:val="00434DF9"/>
    <w:rsid w:val="00435963"/>
    <w:rsid w:val="00441310"/>
    <w:rsid w:val="00447A70"/>
    <w:rsid w:val="00455665"/>
    <w:rsid w:val="00456C5F"/>
    <w:rsid w:val="00465A58"/>
    <w:rsid w:val="00466E83"/>
    <w:rsid w:val="00474BCF"/>
    <w:rsid w:val="00483207"/>
    <w:rsid w:val="00484438"/>
    <w:rsid w:val="00486EAC"/>
    <w:rsid w:val="0049590C"/>
    <w:rsid w:val="004A3309"/>
    <w:rsid w:val="004A42A2"/>
    <w:rsid w:val="004A6B61"/>
    <w:rsid w:val="004B1797"/>
    <w:rsid w:val="004B33CC"/>
    <w:rsid w:val="004B530E"/>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260D1"/>
    <w:rsid w:val="00530EA9"/>
    <w:rsid w:val="00535547"/>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4BC2"/>
    <w:rsid w:val="005976C5"/>
    <w:rsid w:val="005A27BE"/>
    <w:rsid w:val="005A38FD"/>
    <w:rsid w:val="005A3FB6"/>
    <w:rsid w:val="005A75F3"/>
    <w:rsid w:val="005B64F3"/>
    <w:rsid w:val="005C4E04"/>
    <w:rsid w:val="005D4031"/>
    <w:rsid w:val="005D44BC"/>
    <w:rsid w:val="005D61AF"/>
    <w:rsid w:val="005E1E69"/>
    <w:rsid w:val="005E698A"/>
    <w:rsid w:val="005E72D2"/>
    <w:rsid w:val="00602FB0"/>
    <w:rsid w:val="00605E5F"/>
    <w:rsid w:val="00606213"/>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00C1"/>
    <w:rsid w:val="00694B62"/>
    <w:rsid w:val="006A2B1D"/>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2FAF"/>
    <w:rsid w:val="00773AF1"/>
    <w:rsid w:val="00774457"/>
    <w:rsid w:val="00776C63"/>
    <w:rsid w:val="00780DE0"/>
    <w:rsid w:val="00780EB0"/>
    <w:rsid w:val="00790141"/>
    <w:rsid w:val="00792EE8"/>
    <w:rsid w:val="007966D1"/>
    <w:rsid w:val="007A0A7F"/>
    <w:rsid w:val="007B1498"/>
    <w:rsid w:val="007B4581"/>
    <w:rsid w:val="007B4F70"/>
    <w:rsid w:val="007B5893"/>
    <w:rsid w:val="007B7B04"/>
    <w:rsid w:val="007C0668"/>
    <w:rsid w:val="007C11F3"/>
    <w:rsid w:val="007C2057"/>
    <w:rsid w:val="007C3BC6"/>
    <w:rsid w:val="007C7655"/>
    <w:rsid w:val="007C7A74"/>
    <w:rsid w:val="007D07F9"/>
    <w:rsid w:val="007D6150"/>
    <w:rsid w:val="007E0409"/>
    <w:rsid w:val="007E3C5E"/>
    <w:rsid w:val="007F3E6F"/>
    <w:rsid w:val="008000BF"/>
    <w:rsid w:val="00803176"/>
    <w:rsid w:val="008040D5"/>
    <w:rsid w:val="00807206"/>
    <w:rsid w:val="00814ED5"/>
    <w:rsid w:val="00814F0B"/>
    <w:rsid w:val="0081537F"/>
    <w:rsid w:val="0081708F"/>
    <w:rsid w:val="00832576"/>
    <w:rsid w:val="00833407"/>
    <w:rsid w:val="00835A31"/>
    <w:rsid w:val="00837D01"/>
    <w:rsid w:val="008412E3"/>
    <w:rsid w:val="008425E1"/>
    <w:rsid w:val="00844766"/>
    <w:rsid w:val="00851B56"/>
    <w:rsid w:val="008559F6"/>
    <w:rsid w:val="008627D5"/>
    <w:rsid w:val="008629D6"/>
    <w:rsid w:val="00862FF5"/>
    <w:rsid w:val="008730A5"/>
    <w:rsid w:val="008740F2"/>
    <w:rsid w:val="00875688"/>
    <w:rsid w:val="00877EDA"/>
    <w:rsid w:val="008814EE"/>
    <w:rsid w:val="0088355D"/>
    <w:rsid w:val="00894BBF"/>
    <w:rsid w:val="0089731E"/>
    <w:rsid w:val="00897873"/>
    <w:rsid w:val="00897DF8"/>
    <w:rsid w:val="008A2748"/>
    <w:rsid w:val="008A3C32"/>
    <w:rsid w:val="008A56B6"/>
    <w:rsid w:val="008B0530"/>
    <w:rsid w:val="008B123E"/>
    <w:rsid w:val="008B34AB"/>
    <w:rsid w:val="008B3F6B"/>
    <w:rsid w:val="008B5D96"/>
    <w:rsid w:val="008C1516"/>
    <w:rsid w:val="008C1CEF"/>
    <w:rsid w:val="008C23D0"/>
    <w:rsid w:val="008C5031"/>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4921"/>
    <w:rsid w:val="00946235"/>
    <w:rsid w:val="00975387"/>
    <w:rsid w:val="00985A79"/>
    <w:rsid w:val="00992483"/>
    <w:rsid w:val="009953CE"/>
    <w:rsid w:val="00995718"/>
    <w:rsid w:val="0099691C"/>
    <w:rsid w:val="00997543"/>
    <w:rsid w:val="009A1781"/>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F7136"/>
    <w:rsid w:val="00A00049"/>
    <w:rsid w:val="00A01A04"/>
    <w:rsid w:val="00A01D2E"/>
    <w:rsid w:val="00A04283"/>
    <w:rsid w:val="00A05DF9"/>
    <w:rsid w:val="00A064EC"/>
    <w:rsid w:val="00A078D8"/>
    <w:rsid w:val="00A10758"/>
    <w:rsid w:val="00A11627"/>
    <w:rsid w:val="00A1322B"/>
    <w:rsid w:val="00A23341"/>
    <w:rsid w:val="00A26F70"/>
    <w:rsid w:val="00A40730"/>
    <w:rsid w:val="00A41810"/>
    <w:rsid w:val="00A42FD4"/>
    <w:rsid w:val="00A469EA"/>
    <w:rsid w:val="00A50D7A"/>
    <w:rsid w:val="00A53FFA"/>
    <w:rsid w:val="00A55A7D"/>
    <w:rsid w:val="00A61F1C"/>
    <w:rsid w:val="00A62DAD"/>
    <w:rsid w:val="00A6386D"/>
    <w:rsid w:val="00A63E25"/>
    <w:rsid w:val="00A678E2"/>
    <w:rsid w:val="00A7094B"/>
    <w:rsid w:val="00A77550"/>
    <w:rsid w:val="00A77C5A"/>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3CF3"/>
    <w:rsid w:val="00AC4CC7"/>
    <w:rsid w:val="00AC785D"/>
    <w:rsid w:val="00AD3D88"/>
    <w:rsid w:val="00AD5500"/>
    <w:rsid w:val="00AD6960"/>
    <w:rsid w:val="00AD72BD"/>
    <w:rsid w:val="00AE103A"/>
    <w:rsid w:val="00AE2B20"/>
    <w:rsid w:val="00AE3A35"/>
    <w:rsid w:val="00AF1BEB"/>
    <w:rsid w:val="00AF2002"/>
    <w:rsid w:val="00B0153E"/>
    <w:rsid w:val="00B032D0"/>
    <w:rsid w:val="00B04764"/>
    <w:rsid w:val="00B14324"/>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3DCE"/>
    <w:rsid w:val="00B9580C"/>
    <w:rsid w:val="00BA32B4"/>
    <w:rsid w:val="00BA5CF3"/>
    <w:rsid w:val="00BA6AE2"/>
    <w:rsid w:val="00BC56E5"/>
    <w:rsid w:val="00BC5EDE"/>
    <w:rsid w:val="00BD6614"/>
    <w:rsid w:val="00BD6B80"/>
    <w:rsid w:val="00BD7A4D"/>
    <w:rsid w:val="00BE58C1"/>
    <w:rsid w:val="00BF09F7"/>
    <w:rsid w:val="00C00BF0"/>
    <w:rsid w:val="00C014B3"/>
    <w:rsid w:val="00C04B20"/>
    <w:rsid w:val="00C069AD"/>
    <w:rsid w:val="00C1232D"/>
    <w:rsid w:val="00C14066"/>
    <w:rsid w:val="00C206CC"/>
    <w:rsid w:val="00C258AF"/>
    <w:rsid w:val="00C27769"/>
    <w:rsid w:val="00C30C9F"/>
    <w:rsid w:val="00C33058"/>
    <w:rsid w:val="00C34C10"/>
    <w:rsid w:val="00C41B6B"/>
    <w:rsid w:val="00C45181"/>
    <w:rsid w:val="00C47522"/>
    <w:rsid w:val="00C475F2"/>
    <w:rsid w:val="00C51C21"/>
    <w:rsid w:val="00C64ED5"/>
    <w:rsid w:val="00C679F6"/>
    <w:rsid w:val="00C865CF"/>
    <w:rsid w:val="00C905DD"/>
    <w:rsid w:val="00C9102D"/>
    <w:rsid w:val="00C9540B"/>
    <w:rsid w:val="00C97465"/>
    <w:rsid w:val="00CA55D3"/>
    <w:rsid w:val="00CB04B3"/>
    <w:rsid w:val="00CB2718"/>
    <w:rsid w:val="00CB51DE"/>
    <w:rsid w:val="00CB74FC"/>
    <w:rsid w:val="00CC0219"/>
    <w:rsid w:val="00CC42E7"/>
    <w:rsid w:val="00CC4518"/>
    <w:rsid w:val="00CD07BB"/>
    <w:rsid w:val="00CD2501"/>
    <w:rsid w:val="00CD4167"/>
    <w:rsid w:val="00CD6BA9"/>
    <w:rsid w:val="00CE7281"/>
    <w:rsid w:val="00CF1778"/>
    <w:rsid w:val="00CF32D4"/>
    <w:rsid w:val="00CF4FBA"/>
    <w:rsid w:val="00CF5246"/>
    <w:rsid w:val="00D0098E"/>
    <w:rsid w:val="00D02A89"/>
    <w:rsid w:val="00D02EAA"/>
    <w:rsid w:val="00D1265B"/>
    <w:rsid w:val="00D132B0"/>
    <w:rsid w:val="00D15016"/>
    <w:rsid w:val="00D17271"/>
    <w:rsid w:val="00D2176E"/>
    <w:rsid w:val="00D32362"/>
    <w:rsid w:val="00D45CE7"/>
    <w:rsid w:val="00D469FD"/>
    <w:rsid w:val="00D52DC2"/>
    <w:rsid w:val="00D536D2"/>
    <w:rsid w:val="00D538BF"/>
    <w:rsid w:val="00D5691F"/>
    <w:rsid w:val="00D663F6"/>
    <w:rsid w:val="00D7042E"/>
    <w:rsid w:val="00D71084"/>
    <w:rsid w:val="00D72465"/>
    <w:rsid w:val="00D7272A"/>
    <w:rsid w:val="00D944D6"/>
    <w:rsid w:val="00D97B99"/>
    <w:rsid w:val="00DA177F"/>
    <w:rsid w:val="00DA6878"/>
    <w:rsid w:val="00DB1F67"/>
    <w:rsid w:val="00DB2847"/>
    <w:rsid w:val="00DB2A9D"/>
    <w:rsid w:val="00DC643E"/>
    <w:rsid w:val="00DC6805"/>
    <w:rsid w:val="00DC7194"/>
    <w:rsid w:val="00DD380A"/>
    <w:rsid w:val="00DD6F8A"/>
    <w:rsid w:val="00DF1137"/>
    <w:rsid w:val="00DF1CB6"/>
    <w:rsid w:val="00DF3826"/>
    <w:rsid w:val="00DF6518"/>
    <w:rsid w:val="00DF7CFE"/>
    <w:rsid w:val="00E04901"/>
    <w:rsid w:val="00E11665"/>
    <w:rsid w:val="00E120D6"/>
    <w:rsid w:val="00E148AC"/>
    <w:rsid w:val="00E14DBB"/>
    <w:rsid w:val="00E216B6"/>
    <w:rsid w:val="00E32A64"/>
    <w:rsid w:val="00E345D4"/>
    <w:rsid w:val="00E36254"/>
    <w:rsid w:val="00E407C2"/>
    <w:rsid w:val="00E42914"/>
    <w:rsid w:val="00E513E0"/>
    <w:rsid w:val="00E575E3"/>
    <w:rsid w:val="00E57E32"/>
    <w:rsid w:val="00E62581"/>
    <w:rsid w:val="00E63063"/>
    <w:rsid w:val="00E63088"/>
    <w:rsid w:val="00E6352F"/>
    <w:rsid w:val="00E72316"/>
    <w:rsid w:val="00E72E2B"/>
    <w:rsid w:val="00E736D4"/>
    <w:rsid w:val="00E81234"/>
    <w:rsid w:val="00E832EF"/>
    <w:rsid w:val="00E83917"/>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E5E17"/>
    <w:rsid w:val="00EF1A91"/>
    <w:rsid w:val="00EF1DEE"/>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45DEE"/>
    <w:rsid w:val="00F46B59"/>
    <w:rsid w:val="00F54BB7"/>
    <w:rsid w:val="00F63451"/>
    <w:rsid w:val="00F64272"/>
    <w:rsid w:val="00F819D7"/>
    <w:rsid w:val="00F833E0"/>
    <w:rsid w:val="00F86DB2"/>
    <w:rsid w:val="00F87FBD"/>
    <w:rsid w:val="00F90E84"/>
    <w:rsid w:val="00F959FA"/>
    <w:rsid w:val="00F97E81"/>
    <w:rsid w:val="00FA1586"/>
    <w:rsid w:val="00FA42D9"/>
    <w:rsid w:val="00FB015B"/>
    <w:rsid w:val="00FB11D2"/>
    <w:rsid w:val="00FB28B1"/>
    <w:rsid w:val="00FB3DAF"/>
    <w:rsid w:val="00FB4544"/>
    <w:rsid w:val="00FB4F22"/>
    <w:rsid w:val="00FB7216"/>
    <w:rsid w:val="00FC01F0"/>
    <w:rsid w:val="00FC2F1A"/>
    <w:rsid w:val="00FD030E"/>
    <w:rsid w:val="00FD06AC"/>
    <w:rsid w:val="00FD2DCF"/>
    <w:rsid w:val="00FD3689"/>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CC"/>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1"/>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 w:type="paragraph" w:styleId="HTMLPreformatted">
    <w:name w:val="HTML Preformatted"/>
    <w:basedOn w:val="Normal"/>
    <w:link w:val="HTMLPreformattedChar"/>
    <w:uiPriority w:val="99"/>
    <w:unhideWhenUsed/>
    <w:rsid w:val="00AE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E103A"/>
    <w:rPr>
      <w:rFonts w:ascii="Courier New" w:hAnsi="Courier New" w:cs="Courier New"/>
      <w:lang w:eastAsia="en-US"/>
    </w:rPr>
  </w:style>
  <w:style w:type="character" w:customStyle="1" w:styleId="y2iqfc">
    <w:name w:val="y2iqfc"/>
    <w:rsid w:val="00AE103A"/>
  </w:style>
  <w:style w:type="character" w:customStyle="1" w:styleId="bold">
    <w:name w:val="bold"/>
    <w:rsid w:val="003C3C72"/>
  </w:style>
  <w:style w:type="paragraph" w:customStyle="1" w:styleId="Pastraipanumeruotalentelje">
    <w:name w:val="Pastraipa (numeruota lentelėje)"/>
    <w:basedOn w:val="Normal"/>
    <w:uiPriority w:val="9"/>
    <w:qFormat/>
    <w:rsid w:val="00EE5E17"/>
    <w:pPr>
      <w:numPr>
        <w:numId w:val="3"/>
      </w:numPr>
      <w:tabs>
        <w:tab w:val="left" w:pos="5111"/>
      </w:tabs>
      <w:spacing w:after="160" w:line="259" w:lineRule="auto"/>
      <w:ind w:left="5111" w:hanging="432"/>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as29@mil.lt"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ytautas22@mil.lt"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7477-8A15-4DE7-9D06-9DE68F3E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7764</Words>
  <Characters>54836</Characters>
  <Application>Microsoft Office Word</Application>
  <DocSecurity>0</DocSecurity>
  <Lines>456</Lines>
  <Paragraphs>124</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62476</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Windows User</cp:lastModifiedBy>
  <cp:revision>4</cp:revision>
  <cp:lastPrinted>2022-02-22T11:05:00Z</cp:lastPrinted>
  <dcterms:created xsi:type="dcterms:W3CDTF">2026-03-13T13:06:00Z</dcterms:created>
  <dcterms:modified xsi:type="dcterms:W3CDTF">2026-03-21T09:48:00Z</dcterms:modified>
</cp:coreProperties>
</file>